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E724F" w14:textId="77777777" w:rsidR="00594DE6" w:rsidRPr="00F81A1C" w:rsidRDefault="001640C9">
      <w:pPr>
        <w:jc w:val="center"/>
        <w:rPr>
          <w:b/>
          <w:color w:val="000000" w:themeColor="text1"/>
          <w:sz w:val="22"/>
          <w:szCs w:val="22"/>
        </w:rPr>
      </w:pPr>
      <w:r w:rsidRPr="00F81A1C">
        <w:rPr>
          <w:b/>
          <w:color w:val="000000" w:themeColor="text1"/>
          <w:sz w:val="22"/>
          <w:szCs w:val="22"/>
        </w:rPr>
        <w:t>СИЛЛАБУС</w:t>
      </w:r>
    </w:p>
    <w:p w14:paraId="4EB411D9" w14:textId="29040601" w:rsidR="00594DE6" w:rsidRPr="00F81A1C" w:rsidRDefault="001640C9">
      <w:pPr>
        <w:jc w:val="center"/>
        <w:rPr>
          <w:b/>
          <w:color w:val="000000" w:themeColor="text1"/>
          <w:sz w:val="22"/>
          <w:szCs w:val="22"/>
        </w:rPr>
      </w:pPr>
      <w:r w:rsidRPr="00F81A1C">
        <w:rPr>
          <w:b/>
          <w:color w:val="000000" w:themeColor="text1"/>
          <w:sz w:val="22"/>
          <w:szCs w:val="22"/>
        </w:rPr>
        <w:t>Осенний семестр 202</w:t>
      </w:r>
      <w:r w:rsidR="00FD768F" w:rsidRPr="00F81A1C">
        <w:rPr>
          <w:b/>
          <w:color w:val="000000" w:themeColor="text1"/>
          <w:sz w:val="22"/>
          <w:szCs w:val="22"/>
        </w:rPr>
        <w:t>4</w:t>
      </w:r>
      <w:r w:rsidRPr="00F81A1C">
        <w:rPr>
          <w:b/>
          <w:color w:val="000000" w:themeColor="text1"/>
          <w:sz w:val="22"/>
          <w:szCs w:val="22"/>
        </w:rPr>
        <w:t>-202</w:t>
      </w:r>
      <w:r w:rsidR="00FD768F" w:rsidRPr="00F81A1C">
        <w:rPr>
          <w:b/>
          <w:color w:val="000000" w:themeColor="text1"/>
          <w:sz w:val="22"/>
          <w:szCs w:val="22"/>
        </w:rPr>
        <w:t>5</w:t>
      </w:r>
      <w:r w:rsidRPr="00F81A1C">
        <w:rPr>
          <w:b/>
          <w:color w:val="000000" w:themeColor="text1"/>
          <w:sz w:val="22"/>
          <w:szCs w:val="22"/>
        </w:rPr>
        <w:t xml:space="preserve"> уч. год</w:t>
      </w:r>
    </w:p>
    <w:p w14:paraId="6D1D80CE" w14:textId="050F86AE" w:rsidR="00594DE6" w:rsidRDefault="001640C9">
      <w:pPr>
        <w:jc w:val="center"/>
        <w:rPr>
          <w:b/>
          <w:color w:val="000000" w:themeColor="text1"/>
          <w:sz w:val="22"/>
          <w:szCs w:val="22"/>
        </w:rPr>
      </w:pPr>
      <w:r w:rsidRPr="00F81A1C">
        <w:rPr>
          <w:b/>
          <w:color w:val="000000" w:themeColor="text1"/>
          <w:sz w:val="22"/>
          <w:szCs w:val="22"/>
        </w:rPr>
        <w:t>по образовательной программе</w:t>
      </w:r>
      <w:r w:rsidR="002D4E45" w:rsidRPr="00F81A1C">
        <w:rPr>
          <w:b/>
          <w:color w:val="000000" w:themeColor="text1"/>
          <w:sz w:val="22"/>
          <w:szCs w:val="22"/>
        </w:rPr>
        <w:t xml:space="preserve"> </w:t>
      </w:r>
      <w:r w:rsidRPr="00F81A1C">
        <w:rPr>
          <w:b/>
          <w:color w:val="000000" w:themeColor="text1"/>
          <w:sz w:val="22"/>
          <w:szCs w:val="22"/>
        </w:rPr>
        <w:t>«</w:t>
      </w:r>
      <w:r w:rsidR="00CB08CC" w:rsidRPr="00F81A1C">
        <w:rPr>
          <w:b/>
          <w:color w:val="000000" w:themeColor="text1"/>
          <w:sz w:val="22"/>
          <w:szCs w:val="22"/>
        </w:rPr>
        <w:t>7</w:t>
      </w:r>
      <w:r w:rsidR="002D4E45" w:rsidRPr="00F81A1C">
        <w:rPr>
          <w:b/>
          <w:color w:val="000000" w:themeColor="text1"/>
          <w:sz w:val="22"/>
          <w:szCs w:val="22"/>
        </w:rPr>
        <w:t>В0510</w:t>
      </w:r>
      <w:r w:rsidR="00CB08CC" w:rsidRPr="00F81A1C">
        <w:rPr>
          <w:b/>
          <w:color w:val="000000" w:themeColor="text1"/>
          <w:sz w:val="22"/>
          <w:szCs w:val="22"/>
        </w:rPr>
        <w:t>9</w:t>
      </w:r>
      <w:r w:rsidR="002D4E45" w:rsidRPr="00F81A1C">
        <w:rPr>
          <w:b/>
          <w:color w:val="000000" w:themeColor="text1"/>
          <w:sz w:val="22"/>
          <w:szCs w:val="22"/>
        </w:rPr>
        <w:t xml:space="preserve"> -</w:t>
      </w:r>
      <w:r w:rsidR="00CB08CC" w:rsidRPr="00F81A1C">
        <w:rPr>
          <w:b/>
          <w:color w:val="000000" w:themeColor="text1"/>
          <w:sz w:val="22"/>
          <w:szCs w:val="22"/>
        </w:rPr>
        <w:t>Биотехнология</w:t>
      </w:r>
      <w:r w:rsidRPr="00F81A1C">
        <w:rPr>
          <w:b/>
          <w:color w:val="000000" w:themeColor="text1"/>
          <w:sz w:val="22"/>
          <w:szCs w:val="22"/>
        </w:rPr>
        <w:t>»</w:t>
      </w:r>
      <w:r w:rsidR="002D4E45" w:rsidRPr="00F81A1C">
        <w:rPr>
          <w:b/>
          <w:color w:val="000000" w:themeColor="text1"/>
          <w:sz w:val="22"/>
          <w:szCs w:val="22"/>
        </w:rPr>
        <w:t xml:space="preserve"> </w:t>
      </w:r>
    </w:p>
    <w:p w14:paraId="7C96B601" w14:textId="77777777" w:rsidR="00CF1CC0" w:rsidRDefault="00CF1CC0">
      <w:pPr>
        <w:jc w:val="center"/>
        <w:rPr>
          <w:b/>
          <w:color w:val="000000" w:themeColor="text1"/>
          <w:sz w:val="22"/>
          <w:szCs w:val="22"/>
        </w:rPr>
      </w:pPr>
    </w:p>
    <w:p w14:paraId="42B646A1" w14:textId="77777777" w:rsidR="00CF1CC0" w:rsidRPr="00F81A1C" w:rsidRDefault="00CF1CC0">
      <w:pPr>
        <w:jc w:val="center"/>
        <w:rPr>
          <w:b/>
          <w:color w:val="000000" w:themeColor="text1"/>
          <w:sz w:val="22"/>
          <w:szCs w:val="22"/>
        </w:rPr>
      </w:pPr>
    </w:p>
    <w:p w14:paraId="1FE349E9" w14:textId="77777777" w:rsidR="00594DE6" w:rsidRPr="00F81A1C" w:rsidRDefault="00594DE6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1845"/>
        <w:gridCol w:w="1134"/>
        <w:gridCol w:w="1417"/>
        <w:gridCol w:w="1134"/>
        <w:gridCol w:w="1276"/>
        <w:gridCol w:w="1984"/>
      </w:tblGrid>
      <w:tr w:rsidR="00CF1CC0" w:rsidRPr="00F81A1C" w14:paraId="6FBD544A" w14:textId="77777777" w:rsidTr="00CF1CC0">
        <w:trPr>
          <w:trHeight w:val="265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FC1D7" w14:textId="77777777" w:rsidR="00CF1CC0" w:rsidRDefault="00CF1CC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ID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и наименование</w:t>
            </w:r>
          </w:p>
          <w:p w14:paraId="3151F782" w14:textId="37F667B4" w:rsidR="00CF1CC0" w:rsidRPr="00CF1CC0" w:rsidRDefault="00CF1CC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дисциплин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D6D04" w14:textId="3C47DF2F" w:rsidR="00CF1CC0" w:rsidRPr="00F81A1C" w:rsidRDefault="00CF1CC0">
            <w:pPr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Самостоятельная работа </w:t>
            </w:r>
            <w:r>
              <w:rPr>
                <w:b/>
                <w:color w:val="000000" w:themeColor="text1"/>
                <w:sz w:val="22"/>
                <w:szCs w:val="22"/>
              </w:rPr>
              <w:t>обучающихся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 (СР</w:t>
            </w:r>
            <w:r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0793" w14:textId="77777777" w:rsidR="00CF1CC0" w:rsidRPr="00F81A1C" w:rsidRDefault="00CF1CC0" w:rsidP="002F1A09">
            <w:pPr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Кол-во 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креди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B5312" w14:textId="007E5FCC" w:rsidR="00CF1CC0" w:rsidRPr="00F81A1C" w:rsidRDefault="00CF1CC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бщее к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>ол-во кредит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330F6" w14:textId="77777777" w:rsidR="00CF1CC0" w:rsidRDefault="00CF1C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Самостоятельная работа </w:t>
            </w:r>
            <w:r>
              <w:rPr>
                <w:b/>
                <w:color w:val="000000" w:themeColor="text1"/>
                <w:sz w:val="22"/>
                <w:szCs w:val="22"/>
              </w:rPr>
              <w:t>обучающегося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96E83A7" w14:textId="78D340A0" w:rsidR="00CF1CC0" w:rsidRPr="00F81A1C" w:rsidRDefault="00CF1C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под руководством преподавателя (СРСП)</w:t>
            </w:r>
          </w:p>
        </w:tc>
      </w:tr>
      <w:tr w:rsidR="00CF1CC0" w:rsidRPr="00F81A1C" w14:paraId="1D2377B6" w14:textId="77777777" w:rsidTr="000151BB">
        <w:trPr>
          <w:trHeight w:val="265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784AE" w14:textId="77777777" w:rsidR="00CF1CC0" w:rsidRPr="00F81A1C" w:rsidRDefault="00CF1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8E1D8" w14:textId="77777777" w:rsidR="00CF1CC0" w:rsidRPr="00F81A1C" w:rsidRDefault="00CF1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CC667" w14:textId="77777777" w:rsidR="00CF1CC0" w:rsidRPr="00F81A1C" w:rsidRDefault="00CF1C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3A54" w14:textId="77777777" w:rsidR="00CF1CC0" w:rsidRPr="00F81A1C" w:rsidRDefault="00CF1C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Практ.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E8B59" w14:textId="77777777" w:rsidR="00CF1CC0" w:rsidRPr="00F81A1C" w:rsidRDefault="00CF1C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Лаб. занятия (ЛЗ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9F36" w14:textId="77777777" w:rsidR="00CF1CC0" w:rsidRPr="00F81A1C" w:rsidRDefault="00CF1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B834" w14:textId="77777777" w:rsidR="00CF1CC0" w:rsidRPr="00F81A1C" w:rsidRDefault="00CF1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F1CC0" w:rsidRPr="00F81A1C" w14:paraId="1CB990A5" w14:textId="77777777" w:rsidTr="000151BB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44C44" w14:textId="237053A3" w:rsidR="00CF1CC0" w:rsidRPr="00F81A1C" w:rsidRDefault="00A571A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71A3">
              <w:rPr>
                <w:b/>
                <w:color w:val="000000" w:themeColor="text1"/>
                <w:sz w:val="22"/>
                <w:szCs w:val="22"/>
              </w:rPr>
              <w:t xml:space="preserve">68001 </w:t>
            </w:r>
            <w:bookmarkStart w:id="0" w:name="_Hlk115222166"/>
            <w:r w:rsidR="00CF1CC0" w:rsidRPr="00F81A1C">
              <w:rPr>
                <w:b/>
                <w:color w:val="000000" w:themeColor="text1"/>
                <w:sz w:val="22"/>
                <w:szCs w:val="22"/>
              </w:rPr>
              <w:t>Хромосомная и генная инженерия</w:t>
            </w:r>
            <w:bookmarkEnd w:id="0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C5D1" w14:textId="163430EF" w:rsidR="00CF1CC0" w:rsidRPr="00F81A1C" w:rsidRDefault="00CF1C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C262" w14:textId="10815CCC" w:rsidR="00CF1CC0" w:rsidRPr="00F81A1C" w:rsidRDefault="00CF1C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3132E" w14:textId="4BD06EB7" w:rsidR="00CF1CC0" w:rsidRPr="00F81A1C" w:rsidRDefault="00CF1C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37CA3" w14:textId="77777777" w:rsidR="00CF1CC0" w:rsidRPr="00F81A1C" w:rsidRDefault="00CF1C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6A81" w14:textId="3D154E16" w:rsidR="00CF1CC0" w:rsidRPr="00F81A1C" w:rsidRDefault="00CF1C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C947" w14:textId="5719C426" w:rsidR="00CF1CC0" w:rsidRPr="00F81A1C" w:rsidRDefault="00CF1C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>6</w:t>
            </w:r>
          </w:p>
        </w:tc>
      </w:tr>
      <w:tr w:rsidR="00940E6D" w:rsidRPr="00F81A1C" w14:paraId="073B11A0" w14:textId="77777777" w:rsidTr="007A26C4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DA58" w14:textId="39164372" w:rsidR="00594DE6" w:rsidRPr="00F81A1C" w:rsidRDefault="00CF1C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АКАДЕМИЧЕСКАЯ ИНФОРМАЦИЯ О </w:t>
            </w:r>
            <w:r>
              <w:rPr>
                <w:b/>
                <w:color w:val="000000" w:themeColor="text1"/>
                <w:sz w:val="22"/>
                <w:szCs w:val="22"/>
              </w:rPr>
              <w:t>ДИСЦИПЛИНЕ</w:t>
            </w:r>
          </w:p>
        </w:tc>
      </w:tr>
      <w:tr w:rsidR="00940E6D" w:rsidRPr="00F81A1C" w14:paraId="0DEBE383" w14:textId="77777777" w:rsidTr="000151BB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EEB0" w14:textId="487F805D" w:rsidR="002B4684" w:rsidRPr="00F81A1C" w:rsidRDefault="00CF1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ормат</w:t>
            </w:r>
            <w:r w:rsidR="002B4684" w:rsidRPr="00F81A1C">
              <w:rPr>
                <w:b/>
                <w:color w:val="000000" w:themeColor="text1"/>
                <w:sz w:val="22"/>
                <w:szCs w:val="22"/>
              </w:rPr>
              <w:t xml:space="preserve"> обуч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BD28" w14:textId="77777777" w:rsidR="00CF1CC0" w:rsidRDefault="00CF1CC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Цикл, </w:t>
            </w:r>
          </w:p>
          <w:p w14:paraId="641474F5" w14:textId="60D8EE88" w:rsidR="002B4684" w:rsidRPr="00F81A1C" w:rsidRDefault="00CF1CC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омпонен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7BC7C" w14:textId="77777777" w:rsidR="002B4684" w:rsidRPr="00F81A1C" w:rsidRDefault="002B4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Типы ле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D557" w14:textId="77777777" w:rsidR="002B4684" w:rsidRPr="00F81A1C" w:rsidRDefault="002B4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31A7D" w14:textId="0DDA408C" w:rsidR="002B4684" w:rsidRPr="00F81A1C" w:rsidRDefault="002B468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Форма</w:t>
            </w:r>
            <w:r w:rsidR="00CF1CC0">
              <w:rPr>
                <w:b/>
                <w:color w:val="000000" w:themeColor="text1"/>
                <w:sz w:val="22"/>
                <w:szCs w:val="22"/>
              </w:rPr>
              <w:t xml:space="preserve"> и </w:t>
            </w:r>
            <w:proofErr w:type="gramStart"/>
            <w:r w:rsidR="00CF1CC0">
              <w:rPr>
                <w:b/>
                <w:color w:val="000000" w:themeColor="text1"/>
                <w:sz w:val="22"/>
                <w:szCs w:val="22"/>
              </w:rPr>
              <w:t xml:space="preserve">платформа 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 итогового</w:t>
            </w:r>
            <w:proofErr w:type="gramEnd"/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 контроля</w:t>
            </w:r>
          </w:p>
        </w:tc>
      </w:tr>
      <w:tr w:rsidR="00940E6D" w:rsidRPr="00F81A1C" w14:paraId="35C1261C" w14:textId="77777777" w:rsidTr="000151BB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3D19D" w14:textId="77777777" w:rsidR="002B4684" w:rsidRPr="00F81A1C" w:rsidRDefault="002D4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  <w:lang w:val="en-US"/>
              </w:rPr>
              <w:t>offlin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3047" w14:textId="26211255" w:rsidR="002B4684" w:rsidRPr="00F81A1C" w:rsidRDefault="0092658F">
            <w:pPr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П, ВК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1EF21" w14:textId="77777777" w:rsidR="002D4E45" w:rsidRPr="00F81A1C" w:rsidRDefault="002D4E45" w:rsidP="002D4E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проблемная,</w:t>
            </w:r>
          </w:p>
          <w:p w14:paraId="233FAEF0" w14:textId="77777777" w:rsidR="002B4684" w:rsidRPr="00F81A1C" w:rsidRDefault="002D4E45" w:rsidP="002D4E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аналитическая ле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00E2" w14:textId="77777777" w:rsidR="002D4E45" w:rsidRPr="00F81A1C" w:rsidRDefault="002D4E45" w:rsidP="002D4E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решение задач,</w:t>
            </w:r>
          </w:p>
          <w:p w14:paraId="3C59B3D2" w14:textId="77777777" w:rsidR="002B4684" w:rsidRPr="00F81A1C" w:rsidRDefault="002D4E45" w:rsidP="002D4E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ситуационные за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45156" w14:textId="77777777" w:rsidR="002B4684" w:rsidRPr="00F81A1C" w:rsidRDefault="002D4E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Традиционный письменный экзамен</w:t>
            </w:r>
          </w:p>
        </w:tc>
      </w:tr>
      <w:tr w:rsidR="00940E6D" w:rsidRPr="00F81A1C" w14:paraId="5919606C" w14:textId="77777777" w:rsidTr="00CF1CC0">
        <w:trPr>
          <w:trHeight w:val="21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E028" w14:textId="1B35DB24" w:rsidR="00594DE6" w:rsidRPr="00F81A1C" w:rsidRDefault="001640C9">
            <w:pPr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Лектор</w:t>
            </w:r>
            <w:r w:rsidR="00F10360" w:rsidRPr="00F81A1C">
              <w:rPr>
                <w:b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2C29" w14:textId="77777777" w:rsidR="002D4E45" w:rsidRPr="00F81A1C" w:rsidRDefault="002D4E45" w:rsidP="002D4E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 xml:space="preserve">Амирова Айгуль </w:t>
            </w:r>
            <w:proofErr w:type="spellStart"/>
            <w:r w:rsidRPr="00F81A1C">
              <w:rPr>
                <w:color w:val="000000" w:themeColor="text1"/>
                <w:sz w:val="22"/>
                <w:szCs w:val="22"/>
              </w:rPr>
              <w:t>Кузембаевна</w:t>
            </w:r>
            <w:proofErr w:type="spellEnd"/>
            <w:r w:rsidRPr="00F81A1C">
              <w:rPr>
                <w:color w:val="000000" w:themeColor="text1"/>
                <w:sz w:val="22"/>
                <w:szCs w:val="22"/>
              </w:rPr>
              <w:t>, к.б.н.;</w:t>
            </w:r>
          </w:p>
          <w:p w14:paraId="4855DB43" w14:textId="63C79F0F" w:rsidR="00594DE6" w:rsidRPr="00F81A1C" w:rsidRDefault="00A37C60" w:rsidP="00CB08CC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81A1C">
              <w:rPr>
                <w:color w:val="000000" w:themeColor="text1"/>
                <w:sz w:val="22"/>
                <w:szCs w:val="22"/>
              </w:rPr>
              <w:t>Смекенов</w:t>
            </w:r>
            <w:proofErr w:type="spellEnd"/>
            <w:r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1A1C">
              <w:rPr>
                <w:color w:val="000000" w:themeColor="text1"/>
                <w:sz w:val="22"/>
                <w:szCs w:val="22"/>
              </w:rPr>
              <w:t>Изат</w:t>
            </w:r>
            <w:proofErr w:type="spellEnd"/>
            <w:r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1A1C">
              <w:rPr>
                <w:color w:val="000000" w:themeColor="text1"/>
                <w:sz w:val="22"/>
                <w:szCs w:val="22"/>
              </w:rPr>
              <w:t>Темиргалиевич</w:t>
            </w:r>
            <w:proofErr w:type="spellEnd"/>
            <w:r w:rsidRPr="00F81A1C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F81A1C">
              <w:rPr>
                <w:color w:val="000000" w:themeColor="text1"/>
                <w:sz w:val="22"/>
                <w:szCs w:val="22"/>
                <w:lang w:val="en-US"/>
              </w:rPr>
              <w:t>PhD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9864A" w14:textId="77777777" w:rsidR="002D4E45" w:rsidRPr="00F81A1C" w:rsidRDefault="002D4E45" w:rsidP="002D4E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Аудитория:</w:t>
            </w:r>
          </w:p>
          <w:p w14:paraId="6E317C67" w14:textId="77777777" w:rsidR="002D4E45" w:rsidRPr="00F81A1C" w:rsidRDefault="002D4E45" w:rsidP="002D4E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 xml:space="preserve">ГУК 6, ауд. </w:t>
            </w:r>
          </w:p>
          <w:p w14:paraId="7B7E6C1B" w14:textId="77777777" w:rsidR="002D4E45" w:rsidRPr="00F81A1C" w:rsidRDefault="002D4E45" w:rsidP="002D4E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Офис-часы: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ab/>
            </w:r>
          </w:p>
          <w:p w14:paraId="3C064F34" w14:textId="77777777" w:rsidR="00594DE6" w:rsidRPr="00F81A1C" w:rsidRDefault="002D4E45" w:rsidP="002D4E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По расписанию</w:t>
            </w:r>
          </w:p>
        </w:tc>
      </w:tr>
      <w:tr w:rsidR="00940E6D" w:rsidRPr="00D34A55" w14:paraId="6E12C22B" w14:textId="77777777" w:rsidTr="00CF1CC0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E39B" w14:textId="77777777" w:rsidR="00594DE6" w:rsidRPr="00F81A1C" w:rsidRDefault="001640C9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F81A1C">
              <w:rPr>
                <w:b/>
                <w:color w:val="000000" w:themeColor="text1"/>
                <w:sz w:val="22"/>
                <w:szCs w:val="22"/>
              </w:rPr>
              <w:t>e-mail</w:t>
            </w:r>
            <w:proofErr w:type="spellEnd"/>
            <w:r w:rsidR="007A26C4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: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3A98" w14:textId="77777777" w:rsidR="00CF1CC0" w:rsidRDefault="002D4E45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hyperlink r:id="rId8" w:history="1">
              <w:r w:rsidRPr="00F81A1C">
                <w:rPr>
                  <w:rStyle w:val="af9"/>
                  <w:color w:val="000000" w:themeColor="text1"/>
                  <w:sz w:val="22"/>
                  <w:szCs w:val="22"/>
                  <w:lang w:val="kk-KZ"/>
                </w:rPr>
                <w:t>aigul_amir@mail.ru</w:t>
              </w:r>
            </w:hyperlink>
            <w:r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13EC7905" w14:textId="65C074D7" w:rsidR="00594DE6" w:rsidRPr="00F81A1C" w:rsidRDefault="00A37C60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>smekenovizat@gmail.com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EB61C5" w14:textId="77777777" w:rsidR="00594DE6" w:rsidRPr="00F81A1C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940E6D" w:rsidRPr="00F81A1C" w14:paraId="79AE93AB" w14:textId="77777777" w:rsidTr="00CF1CC0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D259" w14:textId="77777777" w:rsidR="00594DE6" w:rsidRPr="00F81A1C" w:rsidRDefault="00F10360">
            <w:pPr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Телефон</w:t>
            </w:r>
            <w:r w:rsidR="007A26C4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:</w:t>
            </w:r>
          </w:p>
        </w:tc>
        <w:tc>
          <w:tcPr>
            <w:tcW w:w="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371B" w14:textId="77777777" w:rsidR="00CF1CC0" w:rsidRDefault="002D4E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+7(708)6924842</w:t>
            </w:r>
            <w:r w:rsidR="00A37C60" w:rsidRPr="00F81A1C">
              <w:rPr>
                <w:color w:val="000000" w:themeColor="text1"/>
                <w:sz w:val="22"/>
                <w:szCs w:val="22"/>
                <w:lang w:val="en-US"/>
              </w:rPr>
              <w:t xml:space="preserve">; </w:t>
            </w:r>
          </w:p>
          <w:p w14:paraId="54257B5E" w14:textId="31878E92" w:rsidR="00594DE6" w:rsidRPr="00F81A1C" w:rsidRDefault="00A37C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87079204946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B996" w14:textId="77777777" w:rsidR="00594DE6" w:rsidRPr="00F81A1C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3D7030D" w14:textId="77777777" w:rsidR="00594DE6" w:rsidRPr="00F81A1C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2"/>
          <w:szCs w:val="22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40E6D" w:rsidRPr="00F81A1C" w14:paraId="1AE215E4" w14:textId="77777777" w:rsidTr="007A26C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C297" w14:textId="0D6650CA" w:rsidR="00594DE6" w:rsidRPr="00F81A1C" w:rsidRDefault="00CF1C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АКАДЕМИЧЕСКАЯ ПРЕЗЕНТАЦИЯ </w:t>
            </w:r>
            <w:r>
              <w:rPr>
                <w:b/>
                <w:color w:val="000000" w:themeColor="text1"/>
                <w:sz w:val="22"/>
                <w:szCs w:val="22"/>
              </w:rPr>
              <w:t>ДИСЦИПЛИНЫ</w:t>
            </w:r>
          </w:p>
        </w:tc>
      </w:tr>
    </w:tbl>
    <w:p w14:paraId="6E6E890B" w14:textId="77777777" w:rsidR="00594DE6" w:rsidRPr="00F81A1C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2"/>
          <w:szCs w:val="22"/>
        </w:rPr>
      </w:pPr>
    </w:p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5103"/>
        <w:gridCol w:w="3543"/>
      </w:tblGrid>
      <w:tr w:rsidR="00940E6D" w:rsidRPr="00F81A1C" w14:paraId="081C6AF2" w14:textId="77777777" w:rsidTr="00F81A1C">
        <w:tc>
          <w:tcPr>
            <w:tcW w:w="1844" w:type="dxa"/>
            <w:shd w:val="clear" w:color="auto" w:fill="auto"/>
          </w:tcPr>
          <w:p w14:paraId="218C5433" w14:textId="77777777" w:rsidR="00594DE6" w:rsidRPr="00F81A1C" w:rsidRDefault="001640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Цель дисциплины</w:t>
            </w:r>
          </w:p>
        </w:tc>
        <w:tc>
          <w:tcPr>
            <w:tcW w:w="5103" w:type="dxa"/>
            <w:shd w:val="clear" w:color="auto" w:fill="auto"/>
          </w:tcPr>
          <w:p w14:paraId="1F86DCE8" w14:textId="77777777" w:rsidR="00594DE6" w:rsidRPr="00F81A1C" w:rsidRDefault="001640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Ожидаемые результаты обучения (РО)</w:t>
            </w:r>
            <w:r w:rsidR="00AC0B9C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*</w:t>
            </w:r>
            <w:r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3D5627C" w14:textId="35934D4E" w:rsidR="00594DE6" w:rsidRPr="00F81A1C" w:rsidRDefault="00594DE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7C2FFD58" w14:textId="77777777" w:rsidR="00594DE6" w:rsidRPr="00F81A1C" w:rsidRDefault="001640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Индикаторы достижения РО (ИД) </w:t>
            </w:r>
          </w:p>
          <w:p w14:paraId="5817120D" w14:textId="6F097636" w:rsidR="00594DE6" w:rsidRPr="00F81A1C" w:rsidRDefault="00594DE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01B0EEE0" w14:textId="77777777" w:rsidTr="00F81A1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453F80CF" w14:textId="4D7E8AA2" w:rsidR="005E7456" w:rsidRPr="00F81A1C" w:rsidRDefault="0092658F" w:rsidP="002D4E45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bCs/>
                <w:color w:val="000000" w:themeColor="text1"/>
                <w:sz w:val="22"/>
                <w:szCs w:val="22"/>
              </w:rPr>
              <w:t xml:space="preserve">Сформировать способность применять на практике молекулярно-генетические методы хромосомной и генной инженерии. При изучении дисциплины будут рассмотрены следующие аспекты: эволюция геномного </w:t>
            </w:r>
            <w:r w:rsidRPr="00F81A1C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анализа; проблемы анеуплоидии растений; методы создания серий анеуплоидных линий, хромосомной локализации генов и межсортовым замещением хромосом; структурно-функциональная организация генетического аппарата про- и эукариот; механизмы регуляции экспрессии генов; разнообразные методы и подходы в получении и клонировании рекомбинантных ДНК; in vitro мутагенез; избирательное подавление экспрессии генов при помощи </w:t>
            </w:r>
            <w:proofErr w:type="spellStart"/>
            <w:r w:rsidRPr="00F81A1C">
              <w:rPr>
                <w:bCs/>
                <w:color w:val="000000" w:themeColor="text1"/>
                <w:sz w:val="22"/>
                <w:szCs w:val="22"/>
              </w:rPr>
              <w:t>антисмысловой</w:t>
            </w:r>
            <w:proofErr w:type="spellEnd"/>
            <w:r w:rsidRPr="00F81A1C">
              <w:rPr>
                <w:bCs/>
                <w:color w:val="000000" w:themeColor="text1"/>
                <w:sz w:val="22"/>
                <w:szCs w:val="22"/>
              </w:rPr>
              <w:t xml:space="preserve"> РНК; РНК-интерференция.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303D5633" w14:textId="77777777" w:rsidR="00B47334" w:rsidRPr="00F81A1C" w:rsidRDefault="005E745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lastRenderedPageBreak/>
              <w:t>1.</w:t>
            </w:r>
            <w:r w:rsidR="00B47334"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2D4E45" w:rsidRPr="00F81A1C">
              <w:rPr>
                <w:color w:val="000000" w:themeColor="text1"/>
                <w:sz w:val="22"/>
                <w:szCs w:val="22"/>
              </w:rPr>
              <w:t xml:space="preserve">Понимать важности хромосомной и генной инженерии в области биотехнологии, используемых методологий. Установить взаимосвязь между используемыми методами исследования и </w:t>
            </w:r>
            <w:r w:rsidR="002D4E45" w:rsidRPr="00F81A1C">
              <w:rPr>
                <w:bCs/>
                <w:color w:val="000000" w:themeColor="text1"/>
                <w:sz w:val="22"/>
                <w:szCs w:val="22"/>
                <w:lang w:val="kk-KZ"/>
              </w:rPr>
              <w:t>структурой хромосом, и организация ДНК-последовательностей в целом.</w:t>
            </w:r>
          </w:p>
          <w:p w14:paraId="3C20A391" w14:textId="77777777" w:rsidR="00A46B07" w:rsidRPr="00F81A1C" w:rsidRDefault="00A46B07" w:rsidP="0081360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4B2FBEA0" w14:textId="77777777" w:rsidR="005E7456" w:rsidRPr="00F81A1C" w:rsidRDefault="005E7456" w:rsidP="00024495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.1</w:t>
            </w:r>
            <w:r w:rsidR="002D4E45"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024495" w:rsidRPr="00F81A1C">
              <w:rPr>
                <w:color w:val="000000" w:themeColor="text1"/>
                <w:sz w:val="22"/>
                <w:szCs w:val="22"/>
                <w:lang w:val="kk-KZ"/>
              </w:rPr>
              <w:t>О</w:t>
            </w:r>
            <w:proofErr w:type="spellStart"/>
            <w:r w:rsidR="00024495" w:rsidRPr="00F81A1C">
              <w:rPr>
                <w:color w:val="000000" w:themeColor="text1"/>
                <w:sz w:val="22"/>
                <w:szCs w:val="22"/>
              </w:rPr>
              <w:t>бъяснить</w:t>
            </w:r>
            <w:proofErr w:type="spellEnd"/>
            <w:r w:rsidR="00024495" w:rsidRPr="00F81A1C">
              <w:rPr>
                <w:color w:val="000000" w:themeColor="text1"/>
                <w:sz w:val="22"/>
                <w:szCs w:val="22"/>
              </w:rPr>
              <w:t xml:space="preserve"> связь современной биотехнологии с другими дисциплинами и установить достижения современной биотехнологии в области хромосомной инженерии</w:t>
            </w:r>
            <w:r w:rsidR="002D4E45" w:rsidRPr="00F81A1C">
              <w:rPr>
                <w:color w:val="000000" w:themeColor="text1"/>
                <w:sz w:val="22"/>
                <w:szCs w:val="22"/>
              </w:rPr>
              <w:t>;</w:t>
            </w:r>
          </w:p>
        </w:tc>
      </w:tr>
      <w:tr w:rsidR="00940E6D" w:rsidRPr="00F81A1C" w14:paraId="4888B278" w14:textId="77777777" w:rsidTr="00F81A1C">
        <w:trPr>
          <w:trHeight w:val="152"/>
        </w:trPr>
        <w:tc>
          <w:tcPr>
            <w:tcW w:w="1844" w:type="dxa"/>
            <w:vMerge/>
            <w:shd w:val="clear" w:color="auto" w:fill="auto"/>
          </w:tcPr>
          <w:p w14:paraId="7BC8A651" w14:textId="77777777" w:rsidR="005E7456" w:rsidRPr="00F81A1C" w:rsidRDefault="005E745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5BA1724E" w14:textId="77777777" w:rsidR="005E7456" w:rsidRPr="00F81A1C" w:rsidRDefault="005E745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5BAAF513" w14:textId="77777777" w:rsidR="005E7456" w:rsidRPr="00F81A1C" w:rsidRDefault="005E7456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.2</w:t>
            </w:r>
            <w:r w:rsidR="00024495"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Запомнить все структурные элементы хромосом эукариотических и прокариотических организмов.</w:t>
            </w:r>
          </w:p>
        </w:tc>
      </w:tr>
      <w:tr w:rsidR="00940E6D" w:rsidRPr="00F81A1C" w14:paraId="448EF35B" w14:textId="77777777" w:rsidTr="00F81A1C">
        <w:trPr>
          <w:trHeight w:val="76"/>
        </w:trPr>
        <w:tc>
          <w:tcPr>
            <w:tcW w:w="1844" w:type="dxa"/>
            <w:vMerge/>
            <w:shd w:val="clear" w:color="auto" w:fill="auto"/>
          </w:tcPr>
          <w:p w14:paraId="0243727F" w14:textId="77777777" w:rsidR="005E7456" w:rsidRPr="00F81A1C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708C332C" w14:textId="77777777" w:rsidR="005E7456" w:rsidRPr="00F81A1C" w:rsidRDefault="005E7456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2.</w:t>
            </w:r>
            <w:r w:rsidR="002D4E45"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2D4E45" w:rsidRPr="00F81A1C">
              <w:rPr>
                <w:color w:val="000000" w:themeColor="text1"/>
                <w:sz w:val="22"/>
                <w:szCs w:val="22"/>
                <w:lang w:eastAsia="ar-SA"/>
              </w:rPr>
              <w:t>Понимать разницу между хромосомами разных видов организмов. Оценивать возможности хромосом для селекции и размножения организмов.</w:t>
            </w:r>
          </w:p>
        </w:tc>
        <w:tc>
          <w:tcPr>
            <w:tcW w:w="3543" w:type="dxa"/>
            <w:shd w:val="clear" w:color="auto" w:fill="auto"/>
          </w:tcPr>
          <w:p w14:paraId="4D94124D" w14:textId="77777777" w:rsidR="005E7456" w:rsidRPr="00F81A1C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2.1</w:t>
            </w:r>
            <w:r w:rsidR="00024495" w:rsidRPr="00F81A1C">
              <w:rPr>
                <w:color w:val="000000" w:themeColor="text1"/>
                <w:sz w:val="22"/>
                <w:szCs w:val="22"/>
              </w:rPr>
              <w:t xml:space="preserve"> Способность классифицировать хромосомы и определять их сходства и различия.</w:t>
            </w:r>
          </w:p>
        </w:tc>
      </w:tr>
      <w:tr w:rsidR="00940E6D" w:rsidRPr="00F81A1C" w14:paraId="273166D1" w14:textId="77777777" w:rsidTr="00F81A1C">
        <w:trPr>
          <w:trHeight w:val="76"/>
        </w:trPr>
        <w:tc>
          <w:tcPr>
            <w:tcW w:w="1844" w:type="dxa"/>
            <w:vMerge/>
            <w:shd w:val="clear" w:color="auto" w:fill="auto"/>
          </w:tcPr>
          <w:p w14:paraId="3B1ACCAA" w14:textId="77777777" w:rsidR="005E7456" w:rsidRPr="00F81A1C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0E2A7119" w14:textId="77777777" w:rsidR="005E7456" w:rsidRPr="00F81A1C" w:rsidRDefault="005E745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0D418FAC" w14:textId="77777777" w:rsidR="005E7456" w:rsidRPr="00F81A1C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2.2</w:t>
            </w:r>
            <w:r w:rsidR="00024495" w:rsidRPr="00F81A1C">
              <w:rPr>
                <w:color w:val="000000" w:themeColor="text1"/>
                <w:sz w:val="22"/>
                <w:szCs w:val="22"/>
              </w:rPr>
              <w:t xml:space="preserve"> Установить взаимосвязь между мутациями в хромосомах и их функциональностью.</w:t>
            </w:r>
          </w:p>
        </w:tc>
      </w:tr>
      <w:tr w:rsidR="00940E6D" w:rsidRPr="00F81A1C" w14:paraId="29208FEB" w14:textId="77777777" w:rsidTr="00F81A1C">
        <w:trPr>
          <w:trHeight w:val="84"/>
        </w:trPr>
        <w:tc>
          <w:tcPr>
            <w:tcW w:w="1844" w:type="dxa"/>
            <w:vMerge/>
            <w:shd w:val="clear" w:color="auto" w:fill="auto"/>
          </w:tcPr>
          <w:p w14:paraId="46950E7E" w14:textId="77777777" w:rsidR="005E7456" w:rsidRPr="00F81A1C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5F59DF79" w14:textId="77777777" w:rsidR="005E7456" w:rsidRPr="00F81A1C" w:rsidRDefault="005E745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.</w:t>
            </w:r>
            <w:r w:rsidR="002D4E45" w:rsidRPr="00F81A1C">
              <w:rPr>
                <w:color w:val="000000" w:themeColor="text1"/>
                <w:sz w:val="22"/>
                <w:szCs w:val="22"/>
                <w:lang w:eastAsia="ar-SA"/>
              </w:rPr>
              <w:t xml:space="preserve"> Понимание возможности использования новых сконструированных геномов для получения </w:t>
            </w:r>
            <w:r w:rsidR="002D4E45" w:rsidRPr="00F81A1C">
              <w:rPr>
                <w:color w:val="000000" w:themeColor="text1"/>
                <w:sz w:val="22"/>
                <w:szCs w:val="22"/>
                <w:lang w:eastAsia="ar-SA"/>
              </w:rPr>
              <w:lastRenderedPageBreak/>
              <w:t>полезных веществ и свойств организмов в биотехнологии.</w:t>
            </w:r>
          </w:p>
        </w:tc>
        <w:tc>
          <w:tcPr>
            <w:tcW w:w="3543" w:type="dxa"/>
            <w:shd w:val="clear" w:color="auto" w:fill="auto"/>
          </w:tcPr>
          <w:p w14:paraId="15DF0DC9" w14:textId="77777777" w:rsidR="005E7456" w:rsidRPr="00F81A1C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lastRenderedPageBreak/>
              <w:t>3.1</w:t>
            </w:r>
            <w:r w:rsidR="00024495" w:rsidRPr="00F81A1C">
              <w:rPr>
                <w:color w:val="000000" w:themeColor="text1"/>
                <w:sz w:val="22"/>
                <w:szCs w:val="22"/>
              </w:rPr>
              <w:t xml:space="preserve"> Расширить знания по получению спонтанных мутации и </w:t>
            </w:r>
            <w:r w:rsidR="00024495" w:rsidRPr="00F81A1C">
              <w:rPr>
                <w:color w:val="000000" w:themeColor="text1"/>
                <w:sz w:val="22"/>
                <w:szCs w:val="22"/>
              </w:rPr>
              <w:lastRenderedPageBreak/>
              <w:t>созданию отдельных мутантных линий.</w:t>
            </w:r>
          </w:p>
        </w:tc>
      </w:tr>
      <w:tr w:rsidR="00940E6D" w:rsidRPr="00F81A1C" w14:paraId="6A77ED26" w14:textId="77777777" w:rsidTr="00F81A1C">
        <w:trPr>
          <w:trHeight w:val="84"/>
        </w:trPr>
        <w:tc>
          <w:tcPr>
            <w:tcW w:w="1844" w:type="dxa"/>
            <w:vMerge/>
            <w:shd w:val="clear" w:color="auto" w:fill="auto"/>
          </w:tcPr>
          <w:p w14:paraId="613DF12D" w14:textId="77777777" w:rsidR="005E7456" w:rsidRPr="00F81A1C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205A3E24" w14:textId="77777777" w:rsidR="005E7456" w:rsidRPr="00F81A1C" w:rsidRDefault="005E745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410EA90B" w14:textId="77777777" w:rsidR="005E7456" w:rsidRPr="00F81A1C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.2</w:t>
            </w:r>
            <w:r w:rsidR="00F60427" w:rsidRPr="00F81A1C">
              <w:rPr>
                <w:color w:val="000000" w:themeColor="text1"/>
                <w:sz w:val="22"/>
                <w:szCs w:val="22"/>
              </w:rPr>
              <w:t xml:space="preserve"> Возможность объяснить принципы селекции и типов скрещивания организмов, и обосновать практическое применение методологий хромосомной инженерии.</w:t>
            </w:r>
          </w:p>
        </w:tc>
      </w:tr>
      <w:tr w:rsidR="00940E6D" w:rsidRPr="00F81A1C" w14:paraId="1533E292" w14:textId="77777777" w:rsidTr="00F81A1C">
        <w:trPr>
          <w:trHeight w:val="76"/>
        </w:trPr>
        <w:tc>
          <w:tcPr>
            <w:tcW w:w="1844" w:type="dxa"/>
            <w:vMerge/>
            <w:shd w:val="clear" w:color="auto" w:fill="auto"/>
          </w:tcPr>
          <w:p w14:paraId="3E32F9BD" w14:textId="77777777" w:rsidR="005E7456" w:rsidRPr="00F81A1C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44A3924A" w14:textId="77777777" w:rsidR="005E7456" w:rsidRPr="00F81A1C" w:rsidRDefault="005E745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4.</w:t>
            </w:r>
            <w:r w:rsidR="002D4E45" w:rsidRPr="00F81A1C">
              <w:rPr>
                <w:color w:val="000000" w:themeColor="text1"/>
                <w:sz w:val="22"/>
                <w:szCs w:val="22"/>
                <w:lang w:eastAsia="ar-SA"/>
              </w:rPr>
              <w:t xml:space="preserve"> Применить знания из разных областей биотехнологии в генной инженерии для создания генно-модифицированных организмов с полезными свойствами.</w:t>
            </w:r>
          </w:p>
        </w:tc>
        <w:tc>
          <w:tcPr>
            <w:tcW w:w="3543" w:type="dxa"/>
            <w:shd w:val="clear" w:color="auto" w:fill="auto"/>
          </w:tcPr>
          <w:p w14:paraId="522FF76D" w14:textId="77777777" w:rsidR="005E7456" w:rsidRPr="00F81A1C" w:rsidRDefault="005E745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4.1</w:t>
            </w:r>
            <w:r w:rsidR="00F60427" w:rsidRPr="00F81A1C">
              <w:rPr>
                <w:color w:val="000000" w:themeColor="text1"/>
                <w:sz w:val="22"/>
                <w:szCs w:val="22"/>
              </w:rPr>
              <w:t xml:space="preserve"> Применить полученные знания для понятия принципов генной инженерии.</w:t>
            </w:r>
          </w:p>
        </w:tc>
      </w:tr>
      <w:tr w:rsidR="00940E6D" w:rsidRPr="00F81A1C" w14:paraId="21118565" w14:textId="77777777" w:rsidTr="00F81A1C">
        <w:trPr>
          <w:trHeight w:val="76"/>
        </w:trPr>
        <w:tc>
          <w:tcPr>
            <w:tcW w:w="1844" w:type="dxa"/>
            <w:vMerge/>
            <w:shd w:val="clear" w:color="auto" w:fill="auto"/>
          </w:tcPr>
          <w:p w14:paraId="0287C9F1" w14:textId="77777777" w:rsidR="005E7456" w:rsidRPr="00F81A1C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2E5AE04B" w14:textId="77777777" w:rsidR="005E7456" w:rsidRPr="00F81A1C" w:rsidRDefault="005E745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6F5B6A7F" w14:textId="77777777" w:rsidR="005E7456" w:rsidRPr="00F81A1C" w:rsidRDefault="005E745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4.2</w:t>
            </w:r>
            <w:r w:rsidR="00F60427" w:rsidRPr="00F81A1C">
              <w:rPr>
                <w:color w:val="000000" w:themeColor="text1"/>
                <w:sz w:val="22"/>
                <w:szCs w:val="22"/>
              </w:rPr>
              <w:t xml:space="preserve"> Продемонстрировать пользу генной инженерии для решения проблем фармакологических исследований.</w:t>
            </w:r>
          </w:p>
        </w:tc>
      </w:tr>
      <w:tr w:rsidR="00940E6D" w:rsidRPr="00F81A1C" w14:paraId="2B279B68" w14:textId="77777777" w:rsidTr="00F81A1C">
        <w:trPr>
          <w:trHeight w:val="76"/>
        </w:trPr>
        <w:tc>
          <w:tcPr>
            <w:tcW w:w="1844" w:type="dxa"/>
            <w:vMerge/>
            <w:shd w:val="clear" w:color="auto" w:fill="auto"/>
          </w:tcPr>
          <w:p w14:paraId="56968317" w14:textId="77777777" w:rsidR="005E7456" w:rsidRPr="00F81A1C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672FF374" w14:textId="77777777" w:rsidR="005E7456" w:rsidRPr="00F81A1C" w:rsidRDefault="005E745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5.</w:t>
            </w:r>
            <w:r w:rsidR="002D4E45" w:rsidRPr="00F81A1C">
              <w:rPr>
                <w:color w:val="000000" w:themeColor="text1"/>
                <w:sz w:val="22"/>
                <w:szCs w:val="22"/>
              </w:rPr>
              <w:t xml:space="preserve"> Планировать проекты, постановление методов и осуществлять руководство над ними; уметь находить и принимать решения для решения проблем из области генной инженерии.</w:t>
            </w:r>
          </w:p>
        </w:tc>
        <w:tc>
          <w:tcPr>
            <w:tcW w:w="3543" w:type="dxa"/>
            <w:shd w:val="clear" w:color="auto" w:fill="auto"/>
          </w:tcPr>
          <w:p w14:paraId="359B8AC6" w14:textId="77777777" w:rsidR="005E7456" w:rsidRPr="00F81A1C" w:rsidRDefault="005E745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5.1</w:t>
            </w:r>
            <w:r w:rsidR="00F60427" w:rsidRPr="00F81A1C">
              <w:rPr>
                <w:color w:val="000000" w:themeColor="text1"/>
                <w:sz w:val="22"/>
                <w:szCs w:val="22"/>
              </w:rPr>
              <w:t xml:space="preserve"> Способность связать различные методы генной инженерии для достижения поставленной цели или решения проблемы.</w:t>
            </w:r>
          </w:p>
        </w:tc>
      </w:tr>
      <w:tr w:rsidR="00940E6D" w:rsidRPr="00F81A1C" w14:paraId="5DA9B9B8" w14:textId="77777777" w:rsidTr="00F81A1C">
        <w:trPr>
          <w:trHeight w:val="76"/>
        </w:trPr>
        <w:tc>
          <w:tcPr>
            <w:tcW w:w="1844" w:type="dxa"/>
            <w:vMerge/>
            <w:shd w:val="clear" w:color="auto" w:fill="auto"/>
          </w:tcPr>
          <w:p w14:paraId="2981B794" w14:textId="77777777" w:rsidR="005E7456" w:rsidRPr="00F81A1C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706C7796" w14:textId="77777777" w:rsidR="005E7456" w:rsidRPr="00F81A1C" w:rsidRDefault="005E745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0C34B8FF" w14:textId="77777777" w:rsidR="005E7456" w:rsidRPr="00F81A1C" w:rsidRDefault="005E745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5.2</w:t>
            </w:r>
            <w:r w:rsidR="00F60427" w:rsidRPr="00F81A1C">
              <w:rPr>
                <w:color w:val="000000" w:themeColor="text1"/>
                <w:sz w:val="22"/>
                <w:szCs w:val="22"/>
              </w:rPr>
              <w:t xml:space="preserve"> Определить возможности каждого метода для нахождения идей для проектов.</w:t>
            </w:r>
          </w:p>
        </w:tc>
      </w:tr>
      <w:tr w:rsidR="00940E6D" w:rsidRPr="00F81A1C" w14:paraId="48686566" w14:textId="77777777" w:rsidTr="00F81A1C">
        <w:trPr>
          <w:trHeight w:val="28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AB054" w14:textId="77777777" w:rsidR="00594DE6" w:rsidRPr="00F81A1C" w:rsidRDefault="001640C9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81A1C">
              <w:rPr>
                <w:b/>
                <w:color w:val="000000" w:themeColor="text1"/>
                <w:sz w:val="22"/>
                <w:szCs w:val="22"/>
              </w:rPr>
              <w:t>Пререквизиты</w:t>
            </w:r>
            <w:proofErr w:type="spellEnd"/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1B7BC7" w14:textId="77777777" w:rsidR="00594DE6" w:rsidRPr="00F81A1C" w:rsidRDefault="00AF68F0">
            <w:pPr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«Генетические основы фитопатологии», «Биометрическая генетика», «Геномика и протеомика»,</w:t>
            </w:r>
            <w:r w:rsidR="0043617A" w:rsidRPr="00F81A1C">
              <w:rPr>
                <w:color w:val="000000" w:themeColor="text1"/>
                <w:sz w:val="22"/>
                <w:szCs w:val="22"/>
              </w:rPr>
              <w:t xml:space="preserve"> «Генетика человека», «Медицинская генетика»</w:t>
            </w:r>
          </w:p>
        </w:tc>
      </w:tr>
      <w:tr w:rsidR="00940E6D" w:rsidRPr="00F81A1C" w14:paraId="40467F0B" w14:textId="77777777" w:rsidTr="00F81A1C">
        <w:trPr>
          <w:trHeight w:val="28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C74E" w14:textId="77777777" w:rsidR="00594DE6" w:rsidRPr="00F81A1C" w:rsidRDefault="001640C9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81A1C">
              <w:rPr>
                <w:b/>
                <w:color w:val="000000" w:themeColor="text1"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DF97" w14:textId="77777777" w:rsidR="00594DE6" w:rsidRPr="00F81A1C" w:rsidRDefault="00B90C28">
            <w:pPr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 xml:space="preserve">«Теория эволюции», «Биоэтика», «Академическое письмо», «Введение в </w:t>
            </w:r>
            <w:proofErr w:type="spellStart"/>
            <w:r w:rsidRPr="00F81A1C">
              <w:rPr>
                <w:color w:val="000000" w:themeColor="text1"/>
                <w:sz w:val="22"/>
                <w:szCs w:val="22"/>
              </w:rPr>
              <w:t>эмбриогенетику</w:t>
            </w:r>
            <w:proofErr w:type="spellEnd"/>
            <w:r w:rsidRPr="00F81A1C">
              <w:rPr>
                <w:color w:val="000000" w:themeColor="text1"/>
                <w:sz w:val="22"/>
                <w:szCs w:val="22"/>
              </w:rPr>
              <w:t>», «Криминалистическая генетика»</w:t>
            </w:r>
          </w:p>
        </w:tc>
      </w:tr>
      <w:tr w:rsidR="00940E6D" w:rsidRPr="00F81A1C" w14:paraId="0759B940" w14:textId="77777777" w:rsidTr="00F81A1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A501" w14:textId="7AE2BD59" w:rsidR="00B93A74" w:rsidRPr="00F81A1C" w:rsidRDefault="00B93A74" w:rsidP="00B93A74">
            <w:pP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Учебные</w:t>
            </w:r>
            <w:r w:rsidR="001640C9" w:rsidRPr="00F81A1C">
              <w:rPr>
                <w:b/>
                <w:color w:val="000000" w:themeColor="text1"/>
                <w:sz w:val="22"/>
                <w:szCs w:val="22"/>
              </w:rPr>
              <w:t xml:space="preserve"> ресурсы</w:t>
            </w:r>
          </w:p>
          <w:p w14:paraId="5ABB19AA" w14:textId="4ED782FB" w:rsidR="0081360F" w:rsidRPr="00F81A1C" w:rsidRDefault="0081360F" w:rsidP="00E17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81A1C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63CD" w14:textId="77777777" w:rsidR="00594DE6" w:rsidRPr="00B93A74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93A74">
              <w:rPr>
                <w:b/>
                <w:bCs/>
                <w:color w:val="000000" w:themeColor="text1"/>
                <w:sz w:val="22"/>
                <w:szCs w:val="22"/>
              </w:rPr>
              <w:t>Литература</w:t>
            </w:r>
          </w:p>
          <w:p w14:paraId="2D058F88" w14:textId="77777777" w:rsidR="00B90C28" w:rsidRPr="00F81A1C" w:rsidRDefault="00B90C28" w:rsidP="00B90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. Реконструкция генома мягкой пшеницы на основе хромосомной инженерии и отделенной гибридизации [Текст</w:t>
            </w:r>
            <w:proofErr w:type="gramStart"/>
            <w:r w:rsidRPr="00F81A1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F81A1C">
              <w:rPr>
                <w:color w:val="000000" w:themeColor="text1"/>
                <w:sz w:val="22"/>
                <w:szCs w:val="22"/>
              </w:rPr>
              <w:t xml:space="preserve"> монография / К. К. </w:t>
            </w:r>
            <w:proofErr w:type="spellStart"/>
            <w:r w:rsidRPr="00F81A1C">
              <w:rPr>
                <w:color w:val="000000" w:themeColor="text1"/>
                <w:sz w:val="22"/>
                <w:szCs w:val="22"/>
              </w:rPr>
              <w:t>Шулембаева</w:t>
            </w:r>
            <w:proofErr w:type="spellEnd"/>
            <w:r w:rsidRPr="00F81A1C">
              <w:rPr>
                <w:color w:val="000000" w:themeColor="text1"/>
                <w:sz w:val="22"/>
                <w:szCs w:val="22"/>
              </w:rPr>
              <w:t xml:space="preserve">, А. А. </w:t>
            </w:r>
            <w:proofErr w:type="spellStart"/>
            <w:r w:rsidRPr="00F81A1C">
              <w:rPr>
                <w:color w:val="000000" w:themeColor="text1"/>
                <w:sz w:val="22"/>
                <w:szCs w:val="22"/>
              </w:rPr>
              <w:t>Токубаева</w:t>
            </w:r>
            <w:proofErr w:type="spellEnd"/>
            <w:r w:rsidRPr="00F81A1C">
              <w:rPr>
                <w:color w:val="000000" w:themeColor="text1"/>
                <w:sz w:val="22"/>
                <w:szCs w:val="22"/>
              </w:rPr>
              <w:t xml:space="preserve"> ; </w:t>
            </w:r>
            <w:proofErr w:type="spellStart"/>
            <w:r w:rsidRPr="00F81A1C">
              <w:rPr>
                <w:color w:val="000000" w:themeColor="text1"/>
                <w:sz w:val="22"/>
                <w:szCs w:val="22"/>
              </w:rPr>
              <w:t>КазНУ</w:t>
            </w:r>
            <w:proofErr w:type="spellEnd"/>
            <w:r w:rsidRPr="00F81A1C">
              <w:rPr>
                <w:color w:val="000000" w:themeColor="text1"/>
                <w:sz w:val="22"/>
                <w:szCs w:val="22"/>
              </w:rPr>
              <w:t xml:space="preserve"> им. аль-Фараби. - </w:t>
            </w:r>
            <w:proofErr w:type="gramStart"/>
            <w:r w:rsidRPr="00F81A1C">
              <w:rPr>
                <w:color w:val="000000" w:themeColor="text1"/>
                <w:sz w:val="22"/>
                <w:szCs w:val="22"/>
              </w:rPr>
              <w:t>Алматы :</w:t>
            </w:r>
            <w:proofErr w:type="gramEnd"/>
            <w:r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1A1C">
              <w:rPr>
                <w:color w:val="000000" w:themeColor="text1"/>
                <w:sz w:val="22"/>
                <w:szCs w:val="22"/>
              </w:rPr>
              <w:t>Қазақ</w:t>
            </w:r>
            <w:proofErr w:type="spellEnd"/>
            <w:r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1A1C">
              <w:rPr>
                <w:color w:val="000000" w:themeColor="text1"/>
                <w:sz w:val="22"/>
                <w:szCs w:val="22"/>
              </w:rPr>
              <w:t>ун-ті</w:t>
            </w:r>
            <w:proofErr w:type="spellEnd"/>
            <w:r w:rsidRPr="00F81A1C">
              <w:rPr>
                <w:color w:val="000000" w:themeColor="text1"/>
                <w:sz w:val="22"/>
                <w:szCs w:val="22"/>
              </w:rPr>
              <w:t xml:space="preserve">, 2019. - 240 </w:t>
            </w:r>
            <w:proofErr w:type="gramStart"/>
            <w:r w:rsidRPr="00F81A1C">
              <w:rPr>
                <w:color w:val="000000" w:themeColor="text1"/>
                <w:sz w:val="22"/>
                <w:szCs w:val="22"/>
              </w:rPr>
              <w:t>с. :</w:t>
            </w:r>
            <w:proofErr w:type="gramEnd"/>
            <w:r w:rsidRPr="00F81A1C">
              <w:rPr>
                <w:color w:val="000000" w:themeColor="text1"/>
                <w:sz w:val="22"/>
                <w:szCs w:val="22"/>
              </w:rPr>
              <w:t xml:space="preserve"> ил., табл. - </w:t>
            </w:r>
            <w:proofErr w:type="spellStart"/>
            <w:r w:rsidRPr="00F81A1C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F81A1C">
              <w:rPr>
                <w:color w:val="000000" w:themeColor="text1"/>
                <w:sz w:val="22"/>
                <w:szCs w:val="22"/>
              </w:rPr>
              <w:t>.: с. 223-240. - 500 (тираж) экз. - ISBN 978-601-04-3860-6</w:t>
            </w:r>
          </w:p>
          <w:p w14:paraId="49602900" w14:textId="77777777" w:rsidR="00B90C28" w:rsidRPr="00F81A1C" w:rsidRDefault="00A10D09" w:rsidP="00B90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2</w:t>
            </w:r>
            <w:r w:rsidR="00B90C28" w:rsidRPr="00F81A1C">
              <w:rPr>
                <w:color w:val="000000" w:themeColor="text1"/>
                <w:sz w:val="22"/>
                <w:szCs w:val="22"/>
              </w:rPr>
              <w:t xml:space="preserve">. Огурцов А.Н., Близнюк О.Н., </w:t>
            </w:r>
            <w:proofErr w:type="spellStart"/>
            <w:r w:rsidR="00B90C28" w:rsidRPr="00F81A1C">
              <w:rPr>
                <w:color w:val="000000" w:themeColor="text1"/>
                <w:sz w:val="22"/>
                <w:szCs w:val="22"/>
              </w:rPr>
              <w:t>Масалитина</w:t>
            </w:r>
            <w:proofErr w:type="spellEnd"/>
            <w:r w:rsidR="00B90C28" w:rsidRPr="00F81A1C">
              <w:rPr>
                <w:color w:val="000000" w:themeColor="text1"/>
                <w:sz w:val="22"/>
                <w:szCs w:val="22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288 с.</w:t>
            </w:r>
          </w:p>
          <w:p w14:paraId="0911C19D" w14:textId="77777777" w:rsidR="00B90C28" w:rsidRPr="00F81A1C" w:rsidRDefault="00A10D09" w:rsidP="00B90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</w:t>
            </w:r>
            <w:r w:rsidR="00B90C28" w:rsidRPr="00F81A1C">
              <w:rPr>
                <w:color w:val="000000" w:themeColor="text1"/>
                <w:sz w:val="22"/>
                <w:szCs w:val="22"/>
              </w:rPr>
              <w:t xml:space="preserve">. Нефедова Л.Н., Применение молекулярных методов исследования в генетике: Учебное пособие / Л.Н. Нефедова. - М.: НИЦ Инфра-М, 2012. - 104 с.: 60x88 1/16. - (Высшее образование: Бакалавриат). (обложка) ISBN 978-5-16-005494-0, http://znanium.com/bookread.php?book=302262 </w:t>
            </w:r>
          </w:p>
          <w:p w14:paraId="093D6AFF" w14:textId="77777777" w:rsidR="00B90C28" w:rsidRPr="00F81A1C" w:rsidRDefault="00A10D09" w:rsidP="00B90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4</w:t>
            </w:r>
            <w:r w:rsidR="00B90C28" w:rsidRPr="00F81A1C">
              <w:rPr>
                <w:color w:val="000000" w:themeColor="text1"/>
                <w:sz w:val="22"/>
                <w:szCs w:val="22"/>
              </w:rPr>
              <w:t>. Теория лабораторных биохимических исследований. Основы биохимии [Текст</w:t>
            </w:r>
            <w:proofErr w:type="gramStart"/>
            <w:r w:rsidR="00B90C28" w:rsidRPr="00F81A1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="00B90C28" w:rsidRPr="00F81A1C">
              <w:rPr>
                <w:color w:val="000000" w:themeColor="text1"/>
                <w:sz w:val="22"/>
                <w:szCs w:val="22"/>
              </w:rPr>
              <w:t xml:space="preserve"> учеб. пособие для ссузов / [отв. В. Кузнецов] ; МО РФ. - 6-е изд., </w:t>
            </w:r>
            <w:proofErr w:type="spellStart"/>
            <w:r w:rsidR="00B90C28" w:rsidRPr="00F81A1C"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 w:rsidR="00B90C28" w:rsidRPr="00F81A1C">
              <w:rPr>
                <w:color w:val="000000" w:themeColor="text1"/>
                <w:sz w:val="22"/>
                <w:szCs w:val="22"/>
              </w:rPr>
              <w:t xml:space="preserve">. - </w:t>
            </w:r>
            <w:proofErr w:type="spellStart"/>
            <w:r w:rsidR="00B90C28" w:rsidRPr="00F81A1C">
              <w:rPr>
                <w:color w:val="000000" w:themeColor="text1"/>
                <w:sz w:val="22"/>
                <w:szCs w:val="22"/>
              </w:rPr>
              <w:t>Ростов</w:t>
            </w:r>
            <w:proofErr w:type="spellEnd"/>
            <w:r w:rsidR="00B90C28" w:rsidRPr="00F81A1C">
              <w:rPr>
                <w:color w:val="000000" w:themeColor="text1"/>
                <w:sz w:val="22"/>
                <w:szCs w:val="22"/>
              </w:rPr>
              <w:t xml:space="preserve"> н/</w:t>
            </w:r>
            <w:proofErr w:type="gramStart"/>
            <w:r w:rsidR="00B90C28" w:rsidRPr="00F81A1C">
              <w:rPr>
                <w:color w:val="000000" w:themeColor="text1"/>
                <w:sz w:val="22"/>
                <w:szCs w:val="22"/>
              </w:rPr>
              <w:t>Д :</w:t>
            </w:r>
            <w:proofErr w:type="gramEnd"/>
            <w:r w:rsidR="00B90C28"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90C28" w:rsidRPr="00F81A1C">
              <w:rPr>
                <w:color w:val="000000" w:themeColor="text1"/>
                <w:sz w:val="22"/>
                <w:szCs w:val="22"/>
              </w:rPr>
              <w:lastRenderedPageBreak/>
              <w:t xml:space="preserve">Феникс, 2014. - 397, [2] </w:t>
            </w:r>
            <w:proofErr w:type="gramStart"/>
            <w:r w:rsidR="00B90C28" w:rsidRPr="00F81A1C">
              <w:rPr>
                <w:color w:val="000000" w:themeColor="text1"/>
                <w:sz w:val="22"/>
                <w:szCs w:val="22"/>
              </w:rPr>
              <w:t>с. :</w:t>
            </w:r>
            <w:proofErr w:type="gramEnd"/>
            <w:r w:rsidR="00B90C28" w:rsidRPr="00F81A1C">
              <w:rPr>
                <w:color w:val="000000" w:themeColor="text1"/>
                <w:sz w:val="22"/>
                <w:szCs w:val="22"/>
              </w:rPr>
              <w:t xml:space="preserve"> табл. - (Среднее профессиональное образование). - </w:t>
            </w:r>
            <w:proofErr w:type="spellStart"/>
            <w:r w:rsidR="00B90C28" w:rsidRPr="00F81A1C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="00B90C28" w:rsidRPr="00F81A1C">
              <w:rPr>
                <w:color w:val="000000" w:themeColor="text1"/>
                <w:sz w:val="22"/>
                <w:szCs w:val="22"/>
              </w:rPr>
              <w:t>.: с. 381-382. - ISBN 978-5-222-22003-0</w:t>
            </w:r>
          </w:p>
          <w:p w14:paraId="143E6CA4" w14:textId="77777777" w:rsidR="00B90C28" w:rsidRPr="00F81A1C" w:rsidRDefault="00A10D09" w:rsidP="00B90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5</w:t>
            </w:r>
            <w:r w:rsidR="00B90C28" w:rsidRPr="00F81A1C">
              <w:rPr>
                <w:color w:val="000000" w:themeColor="text1"/>
                <w:sz w:val="22"/>
                <w:szCs w:val="22"/>
              </w:rPr>
              <w:t>. Основы молекулярной биологии [Текст</w:t>
            </w:r>
            <w:proofErr w:type="gramStart"/>
            <w:r w:rsidR="00B90C28" w:rsidRPr="00F81A1C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="00B90C28" w:rsidRPr="00F81A1C">
              <w:rPr>
                <w:color w:val="000000" w:themeColor="text1"/>
                <w:sz w:val="22"/>
                <w:szCs w:val="22"/>
              </w:rPr>
              <w:t xml:space="preserve"> курс лекций / Т. А. Муминов, Е. У. </w:t>
            </w:r>
            <w:proofErr w:type="spellStart"/>
            <w:r w:rsidR="00B90C28" w:rsidRPr="00F81A1C">
              <w:rPr>
                <w:color w:val="000000" w:themeColor="text1"/>
                <w:sz w:val="22"/>
                <w:szCs w:val="22"/>
              </w:rPr>
              <w:t>Куандыков</w:t>
            </w:r>
            <w:proofErr w:type="spellEnd"/>
            <w:r w:rsidR="00B90C28" w:rsidRPr="00F81A1C">
              <w:rPr>
                <w:color w:val="000000" w:themeColor="text1"/>
                <w:sz w:val="22"/>
                <w:szCs w:val="22"/>
              </w:rPr>
              <w:t xml:space="preserve"> ; [Каз. нац. мед. ун-т им. С. Д. </w:t>
            </w:r>
            <w:proofErr w:type="spellStart"/>
            <w:r w:rsidR="00B90C28" w:rsidRPr="00F81A1C">
              <w:rPr>
                <w:color w:val="000000" w:themeColor="text1"/>
                <w:sz w:val="22"/>
                <w:szCs w:val="22"/>
              </w:rPr>
              <w:t>Асфендиярова</w:t>
            </w:r>
            <w:proofErr w:type="spellEnd"/>
            <w:r w:rsidR="00B90C28" w:rsidRPr="00F81A1C">
              <w:rPr>
                <w:color w:val="000000" w:themeColor="text1"/>
                <w:sz w:val="22"/>
                <w:szCs w:val="22"/>
              </w:rPr>
              <w:t xml:space="preserve">]. - </w:t>
            </w:r>
            <w:proofErr w:type="gramStart"/>
            <w:r w:rsidR="00B90C28" w:rsidRPr="00F81A1C">
              <w:rPr>
                <w:color w:val="000000" w:themeColor="text1"/>
                <w:sz w:val="22"/>
                <w:szCs w:val="22"/>
              </w:rPr>
              <w:t>Алматы :</w:t>
            </w:r>
            <w:proofErr w:type="gramEnd"/>
            <w:r w:rsidR="00B90C28" w:rsidRPr="00F81A1C">
              <w:rPr>
                <w:color w:val="000000" w:themeColor="text1"/>
                <w:sz w:val="22"/>
                <w:szCs w:val="22"/>
              </w:rPr>
              <w:t xml:space="preserve"> ССК, 2017. - 222, [1] </w:t>
            </w:r>
            <w:proofErr w:type="gramStart"/>
            <w:r w:rsidR="00B90C28" w:rsidRPr="00F81A1C">
              <w:rPr>
                <w:color w:val="000000" w:themeColor="text1"/>
                <w:sz w:val="22"/>
                <w:szCs w:val="22"/>
              </w:rPr>
              <w:t>с. :</w:t>
            </w:r>
            <w:proofErr w:type="gramEnd"/>
            <w:r w:rsidR="00B90C28" w:rsidRPr="00F81A1C">
              <w:rPr>
                <w:color w:val="000000" w:themeColor="text1"/>
                <w:sz w:val="22"/>
                <w:szCs w:val="22"/>
              </w:rPr>
              <w:t xml:space="preserve"> ил. - ISBN 978-601-310-323-5</w:t>
            </w:r>
          </w:p>
          <w:p w14:paraId="39DA854D" w14:textId="77777777" w:rsidR="00A10D09" w:rsidRPr="00F81A1C" w:rsidRDefault="00A10D09" w:rsidP="00A1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6.С.Н. Щелкунов “Генетическая инженерия”, СУИ, Новосибирск – 2004.</w:t>
            </w:r>
          </w:p>
          <w:p w14:paraId="0F38BDE2" w14:textId="77777777" w:rsidR="00A10D09" w:rsidRPr="00F81A1C" w:rsidRDefault="00A10D09" w:rsidP="00A1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 xml:space="preserve">7. Б. </w:t>
            </w:r>
            <w:proofErr w:type="spellStart"/>
            <w:r w:rsidRPr="00F81A1C">
              <w:rPr>
                <w:color w:val="000000" w:themeColor="text1"/>
                <w:sz w:val="22"/>
                <w:szCs w:val="22"/>
              </w:rPr>
              <w:t>Глик</w:t>
            </w:r>
            <w:proofErr w:type="spellEnd"/>
            <w:r w:rsidRPr="00F81A1C">
              <w:rPr>
                <w:color w:val="000000" w:themeColor="text1"/>
                <w:sz w:val="22"/>
                <w:szCs w:val="22"/>
              </w:rPr>
              <w:t>, Дж. Пастернак “Молекулярная биотехнология. Принципы и применение”, М., “Мир”, 200</w:t>
            </w:r>
            <w:r w:rsidR="0077612B" w:rsidRPr="00F81A1C">
              <w:rPr>
                <w:color w:val="000000" w:themeColor="text1"/>
                <w:sz w:val="22"/>
                <w:szCs w:val="22"/>
              </w:rPr>
              <w:t>14</w:t>
            </w:r>
            <w:r w:rsidRPr="00F81A1C">
              <w:rPr>
                <w:color w:val="000000" w:themeColor="text1"/>
                <w:sz w:val="22"/>
                <w:szCs w:val="22"/>
              </w:rPr>
              <w:t>.</w:t>
            </w:r>
          </w:p>
          <w:p w14:paraId="0ED93197" w14:textId="3399E9DF" w:rsidR="005A2291" w:rsidRPr="00F81A1C" w:rsidRDefault="005A2291" w:rsidP="00B90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proofErr w:type="gramStart"/>
            <w:r w:rsidRPr="00B93A74">
              <w:rPr>
                <w:b/>
                <w:bCs/>
                <w:color w:val="000000" w:themeColor="text1"/>
                <w:sz w:val="22"/>
                <w:szCs w:val="22"/>
              </w:rPr>
              <w:t>Интернет ресурсы</w:t>
            </w:r>
            <w:proofErr w:type="gramEnd"/>
            <w:r w:rsidR="00B93A74">
              <w:rPr>
                <w:color w:val="000000" w:themeColor="text1"/>
                <w:sz w:val="22"/>
                <w:szCs w:val="22"/>
              </w:rPr>
              <w:t>:</w:t>
            </w:r>
            <w:r w:rsidR="00293058"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D5020F5" w14:textId="77777777" w:rsidR="00293058" w:rsidRPr="00F81A1C" w:rsidRDefault="005A2291" w:rsidP="00293058">
            <w:pPr>
              <w:autoSpaceDE w:val="0"/>
              <w:autoSpaceDN w:val="0"/>
              <w:adjustRightInd w:val="0"/>
              <w:spacing w:after="27"/>
              <w:rPr>
                <w:rStyle w:val="af9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.</w:t>
            </w:r>
            <w:r w:rsidR="00293058"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9" w:history="1">
              <w:r w:rsidR="00293058" w:rsidRPr="00F81A1C">
                <w:rPr>
                  <w:rStyle w:val="af9"/>
                  <w:color w:val="000000" w:themeColor="text1"/>
                  <w:sz w:val="22"/>
                  <w:szCs w:val="22"/>
                  <w:shd w:val="clear" w:color="auto" w:fill="FFFFFF"/>
                  <w:lang w:val="kk-KZ"/>
                </w:rPr>
                <w:t>http://elibrary.kaznu.kz/ru</w:t>
              </w:r>
            </w:hyperlink>
            <w:r w:rsidR="002506C9" w:rsidRPr="00F81A1C">
              <w:rPr>
                <w:rStyle w:val="af9"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293058" w:rsidRPr="00F81A1C">
              <w:rPr>
                <w:rStyle w:val="af9"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  <w:p w14:paraId="460D2C33" w14:textId="77777777" w:rsidR="002506C9" w:rsidRPr="00F81A1C" w:rsidRDefault="005A2291" w:rsidP="0025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2.</w:t>
            </w:r>
            <w:r w:rsidR="002506C9" w:rsidRPr="00F81A1C">
              <w:rPr>
                <w:sz w:val="22"/>
                <w:szCs w:val="22"/>
              </w:rPr>
              <w:t xml:space="preserve"> </w:t>
            </w:r>
            <w:r w:rsidR="002506C9" w:rsidRPr="00F81A1C">
              <w:rPr>
                <w:color w:val="000000" w:themeColor="text1"/>
                <w:sz w:val="22"/>
                <w:szCs w:val="22"/>
              </w:rPr>
              <w:t xml:space="preserve">https://www.coursera.org/ </w:t>
            </w:r>
          </w:p>
          <w:p w14:paraId="0265682A" w14:textId="77777777" w:rsidR="005A2291" w:rsidRPr="00F81A1C" w:rsidRDefault="002506C9" w:rsidP="0025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 xml:space="preserve">3. </w:t>
            </w:r>
            <w:hyperlink r:id="rId10" w:history="1">
              <w:r w:rsidRPr="00F81A1C">
                <w:rPr>
                  <w:rStyle w:val="af9"/>
                  <w:sz w:val="22"/>
                  <w:szCs w:val="22"/>
                </w:rPr>
                <w:t>https://www.edx.org/</w:t>
              </w:r>
            </w:hyperlink>
            <w:r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7D293EF" w14:textId="77777777" w:rsidR="000471E0" w:rsidRPr="00F81A1C" w:rsidRDefault="000471E0" w:rsidP="000471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2"/>
        <w:gridCol w:w="992"/>
        <w:gridCol w:w="1843"/>
        <w:gridCol w:w="3260"/>
        <w:gridCol w:w="2268"/>
      </w:tblGrid>
      <w:tr w:rsidR="000471E0" w:rsidRPr="00F81A1C" w14:paraId="3A5812DB" w14:textId="77777777" w:rsidTr="00F81A1C">
        <w:trPr>
          <w:trHeight w:val="56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42AA" w14:textId="77777777" w:rsidR="000471E0" w:rsidRPr="00F81A1C" w:rsidRDefault="000471E0" w:rsidP="00242894">
            <w:pPr>
              <w:rPr>
                <w:b/>
                <w:sz w:val="22"/>
                <w:szCs w:val="22"/>
              </w:rPr>
            </w:pPr>
            <w:r w:rsidRPr="00F81A1C">
              <w:rPr>
                <w:b/>
                <w:sz w:val="22"/>
                <w:szCs w:val="22"/>
              </w:rPr>
              <w:t xml:space="preserve">Академическая политика дисциплины 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63EC" w14:textId="77777777" w:rsidR="000471E0" w:rsidRPr="00F81A1C" w:rsidRDefault="000471E0" w:rsidP="00242894">
            <w:pPr>
              <w:jc w:val="both"/>
              <w:rPr>
                <w:sz w:val="22"/>
                <w:szCs w:val="22"/>
              </w:rPr>
            </w:pPr>
            <w:r w:rsidRPr="00F81A1C">
              <w:rPr>
                <w:sz w:val="22"/>
                <w:szCs w:val="22"/>
              </w:rPr>
              <w:t xml:space="preserve">Академическая политика дисциплины определяется </w:t>
            </w:r>
            <w:hyperlink r:id="rId11" w:history="1">
              <w:r w:rsidRPr="00F81A1C">
                <w:rPr>
                  <w:rStyle w:val="af9"/>
                  <w:sz w:val="22"/>
                  <w:szCs w:val="22"/>
                  <w:u w:val="single"/>
                </w:rPr>
                <w:t>Академической политикой</w:t>
              </w:r>
            </w:hyperlink>
            <w:r w:rsidRPr="00F81A1C">
              <w:rPr>
                <w:rStyle w:val="af9"/>
                <w:sz w:val="22"/>
                <w:szCs w:val="22"/>
                <w:u w:val="single"/>
              </w:rPr>
              <w:t xml:space="preserve"> и </w:t>
            </w:r>
            <w:hyperlink r:id="rId12" w:history="1">
              <w:r w:rsidRPr="00F81A1C">
                <w:rPr>
                  <w:rStyle w:val="af9"/>
                  <w:sz w:val="22"/>
                  <w:szCs w:val="22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F81A1C">
                <w:rPr>
                  <w:rStyle w:val="af9"/>
                  <w:sz w:val="22"/>
                  <w:szCs w:val="22"/>
                  <w:u w:val="single"/>
                </w:rPr>
                <w:t>КазНУ</w:t>
              </w:r>
              <w:proofErr w:type="spellEnd"/>
              <w:r w:rsidRPr="00F81A1C">
                <w:rPr>
                  <w:rStyle w:val="af9"/>
                  <w:sz w:val="22"/>
                  <w:szCs w:val="22"/>
                  <w:u w:val="single"/>
                </w:rPr>
                <w:t xml:space="preserve"> имени аль-Фараби.</w:t>
              </w:r>
            </w:hyperlink>
            <w:r w:rsidRPr="00F81A1C">
              <w:rPr>
                <w:sz w:val="22"/>
                <w:szCs w:val="22"/>
              </w:rPr>
              <w:t xml:space="preserve"> </w:t>
            </w:r>
          </w:p>
          <w:p w14:paraId="7EBA51B6" w14:textId="77777777" w:rsidR="000471E0" w:rsidRPr="00F81A1C" w:rsidRDefault="000471E0" w:rsidP="00242894">
            <w:pPr>
              <w:jc w:val="both"/>
              <w:rPr>
                <w:sz w:val="22"/>
                <w:szCs w:val="22"/>
              </w:rPr>
            </w:pPr>
            <w:r w:rsidRPr="00F81A1C">
              <w:rPr>
                <w:sz w:val="22"/>
                <w:szCs w:val="22"/>
              </w:rPr>
              <w:t xml:space="preserve">Документы доступны на главной странице ИС </w:t>
            </w:r>
            <w:r w:rsidRPr="00F81A1C">
              <w:rPr>
                <w:sz w:val="22"/>
                <w:szCs w:val="22"/>
                <w:lang w:val="en-US"/>
              </w:rPr>
              <w:t>Univer</w:t>
            </w:r>
            <w:r w:rsidRPr="00F81A1C">
              <w:rPr>
                <w:sz w:val="22"/>
                <w:szCs w:val="22"/>
              </w:rPr>
              <w:t>.</w:t>
            </w:r>
          </w:p>
          <w:p w14:paraId="4CDDB26B" w14:textId="77777777" w:rsidR="000471E0" w:rsidRPr="00F81A1C" w:rsidRDefault="000471E0" w:rsidP="00242894">
            <w:pPr>
              <w:jc w:val="both"/>
              <w:rPr>
                <w:b/>
                <w:bCs/>
                <w:sz w:val="22"/>
                <w:szCs w:val="22"/>
              </w:rPr>
            </w:pPr>
            <w:r w:rsidRPr="00F81A1C">
              <w:rPr>
                <w:b/>
                <w:bCs/>
                <w:sz w:val="22"/>
                <w:szCs w:val="22"/>
              </w:rPr>
              <w:t xml:space="preserve">Интеграция науки и образования. </w:t>
            </w:r>
            <w:r w:rsidRPr="00F81A1C">
              <w:rPr>
                <w:sz w:val="22"/>
                <w:szCs w:val="22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F81A1C">
              <w:rPr>
                <w:sz w:val="22"/>
                <w:szCs w:val="22"/>
              </w:rPr>
              <w:t>силлабусе</w:t>
            </w:r>
            <w:proofErr w:type="spellEnd"/>
            <w:r w:rsidRPr="00F81A1C">
              <w:rPr>
                <w:sz w:val="22"/>
                <w:szCs w:val="22"/>
              </w:rPr>
              <w:t xml:space="preserve"> и отвечают за актуальность тематик учебных занятий и</w:t>
            </w:r>
            <w:r w:rsidRPr="00F81A1C">
              <w:rPr>
                <w:b/>
                <w:bCs/>
                <w:sz w:val="22"/>
                <w:szCs w:val="22"/>
              </w:rPr>
              <w:t xml:space="preserve"> </w:t>
            </w:r>
            <w:r w:rsidRPr="00F81A1C">
              <w:rPr>
                <w:sz w:val="22"/>
                <w:szCs w:val="22"/>
              </w:rPr>
              <w:t>заданий.</w:t>
            </w:r>
          </w:p>
          <w:p w14:paraId="7012A416" w14:textId="77777777" w:rsidR="000471E0" w:rsidRPr="00F81A1C" w:rsidRDefault="000471E0" w:rsidP="00242894">
            <w:pPr>
              <w:jc w:val="both"/>
              <w:rPr>
                <w:b/>
                <w:bCs/>
                <w:sz w:val="22"/>
                <w:szCs w:val="22"/>
              </w:rPr>
            </w:pPr>
            <w:r w:rsidRPr="00F81A1C">
              <w:rPr>
                <w:b/>
                <w:bCs/>
                <w:sz w:val="22"/>
                <w:szCs w:val="22"/>
              </w:rPr>
              <w:t xml:space="preserve">Посещаемость. </w:t>
            </w:r>
            <w:r w:rsidRPr="00F81A1C">
              <w:rPr>
                <w:sz w:val="22"/>
                <w:szCs w:val="22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162DCB71" w14:textId="77777777" w:rsidR="000471E0" w:rsidRPr="00F81A1C" w:rsidRDefault="000471E0" w:rsidP="00242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2"/>
                <w:szCs w:val="22"/>
              </w:rPr>
            </w:pPr>
            <w:r w:rsidRPr="00F81A1C">
              <w:rPr>
                <w:rStyle w:val="af9"/>
                <w:b/>
                <w:bCs/>
                <w:sz w:val="22"/>
                <w:szCs w:val="22"/>
              </w:rPr>
              <w:t>Академическая честность.</w:t>
            </w:r>
            <w:r w:rsidRPr="00F81A1C">
              <w:rPr>
                <w:rStyle w:val="af9"/>
                <w:sz w:val="22"/>
                <w:szCs w:val="22"/>
              </w:rPr>
              <w:t xml:space="preserve"> </w:t>
            </w:r>
            <w:r w:rsidRPr="00F81A1C">
              <w:rPr>
                <w:sz w:val="22"/>
                <w:szCs w:val="22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75E273CE" w14:textId="77777777" w:rsidR="000471E0" w:rsidRPr="00F81A1C" w:rsidRDefault="000471E0" w:rsidP="00242894">
            <w:pPr>
              <w:jc w:val="both"/>
              <w:rPr>
                <w:sz w:val="22"/>
                <w:szCs w:val="22"/>
              </w:rPr>
            </w:pPr>
            <w:r w:rsidRPr="00F81A1C">
              <w:rPr>
                <w:sz w:val="22"/>
                <w:szCs w:val="22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F81A1C">
                <w:rPr>
                  <w:rStyle w:val="af9"/>
                  <w:sz w:val="22"/>
                  <w:szCs w:val="22"/>
                  <w:u w:val="single"/>
                </w:rPr>
                <w:t>«Правила проведения итогового контроля»</w:t>
              </w:r>
            </w:hyperlink>
            <w:r w:rsidRPr="00F81A1C">
              <w:rPr>
                <w:sz w:val="22"/>
                <w:szCs w:val="22"/>
                <w:u w:val="single"/>
              </w:rPr>
              <w:t xml:space="preserve">, </w:t>
            </w:r>
            <w:hyperlink r:id="rId14" w:history="1">
              <w:r w:rsidRPr="00F81A1C">
                <w:rPr>
                  <w:rStyle w:val="af9"/>
                  <w:sz w:val="22"/>
                  <w:szCs w:val="22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F81A1C">
              <w:rPr>
                <w:rStyle w:val="af9"/>
                <w:sz w:val="22"/>
                <w:szCs w:val="22"/>
                <w:u w:val="single"/>
              </w:rPr>
              <w:t>,</w:t>
            </w:r>
            <w:r w:rsidRPr="00F81A1C">
              <w:rPr>
                <w:sz w:val="22"/>
                <w:szCs w:val="22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B81AA2A" w14:textId="77777777" w:rsidR="000471E0" w:rsidRPr="00F81A1C" w:rsidRDefault="000471E0" w:rsidP="00242894">
            <w:pPr>
              <w:jc w:val="both"/>
              <w:rPr>
                <w:sz w:val="22"/>
                <w:szCs w:val="22"/>
              </w:rPr>
            </w:pPr>
            <w:r w:rsidRPr="00F81A1C">
              <w:rPr>
                <w:sz w:val="22"/>
                <w:szCs w:val="22"/>
              </w:rPr>
              <w:t xml:space="preserve">Документы доступны на главной странице ИС </w:t>
            </w:r>
            <w:r w:rsidRPr="00F81A1C">
              <w:rPr>
                <w:sz w:val="22"/>
                <w:szCs w:val="22"/>
                <w:lang w:val="en-US"/>
              </w:rPr>
              <w:t>Univer</w:t>
            </w:r>
            <w:r w:rsidRPr="00F81A1C">
              <w:rPr>
                <w:sz w:val="22"/>
                <w:szCs w:val="22"/>
              </w:rPr>
              <w:t>.</w:t>
            </w:r>
          </w:p>
          <w:p w14:paraId="0869B858" w14:textId="77777777" w:rsidR="000471E0" w:rsidRPr="00F81A1C" w:rsidRDefault="000471E0" w:rsidP="00242894">
            <w:pPr>
              <w:jc w:val="both"/>
              <w:rPr>
                <w:b/>
                <w:bCs/>
                <w:sz w:val="22"/>
                <w:szCs w:val="22"/>
              </w:rPr>
            </w:pPr>
            <w:r w:rsidRPr="00F81A1C">
              <w:rPr>
                <w:b/>
                <w:bCs/>
                <w:sz w:val="22"/>
                <w:szCs w:val="22"/>
              </w:rPr>
              <w:t xml:space="preserve">Основные принципы инклюзивного образования. </w:t>
            </w:r>
            <w:r w:rsidRPr="00F81A1C">
              <w:rPr>
                <w:sz w:val="22"/>
                <w:szCs w:val="22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AD1CC74" w14:textId="4F10AB0C" w:rsidR="000471E0" w:rsidRPr="00417142" w:rsidRDefault="000471E0" w:rsidP="0024289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81A1C">
              <w:rPr>
                <w:sz w:val="22"/>
                <w:szCs w:val="22"/>
              </w:rPr>
              <w:t xml:space="preserve">Все обучающиеся, особенно с ограниченными возможностями, могут </w:t>
            </w:r>
            <w:r w:rsidRPr="00F81A1C">
              <w:rPr>
                <w:color w:val="000000" w:themeColor="text1"/>
                <w:sz w:val="22"/>
                <w:szCs w:val="22"/>
              </w:rPr>
              <w:t xml:space="preserve">получать </w:t>
            </w:r>
            <w:r w:rsidRPr="00417142">
              <w:rPr>
                <w:color w:val="000000" w:themeColor="text1"/>
                <w:sz w:val="22"/>
                <w:szCs w:val="22"/>
              </w:rPr>
              <w:t>консультативную помощь по телефону/ е-</w:t>
            </w:r>
            <w:r w:rsidRPr="00417142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417142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5" w:history="1">
              <w:r w:rsidRPr="00417142">
                <w:rPr>
                  <w:rStyle w:val="af9"/>
                  <w:color w:val="000000" w:themeColor="text1"/>
                  <w:sz w:val="22"/>
                  <w:szCs w:val="22"/>
                  <w:lang w:val="en-US"/>
                </w:rPr>
                <w:t>aigul</w:t>
              </w:r>
              <w:r w:rsidRPr="00417142">
                <w:rPr>
                  <w:rStyle w:val="af9"/>
                  <w:color w:val="000000" w:themeColor="text1"/>
                  <w:sz w:val="22"/>
                  <w:szCs w:val="22"/>
                </w:rPr>
                <w:t>_</w:t>
              </w:r>
              <w:r w:rsidRPr="00417142">
                <w:rPr>
                  <w:rStyle w:val="af9"/>
                  <w:color w:val="000000" w:themeColor="text1"/>
                  <w:sz w:val="22"/>
                  <w:szCs w:val="22"/>
                  <w:lang w:val="en-US"/>
                </w:rPr>
                <w:t>amir</w:t>
              </w:r>
              <w:r w:rsidRPr="00417142">
                <w:rPr>
                  <w:rStyle w:val="af9"/>
                  <w:color w:val="000000" w:themeColor="text1"/>
                  <w:sz w:val="22"/>
                  <w:szCs w:val="22"/>
                </w:rPr>
                <w:t>@</w:t>
              </w:r>
              <w:r w:rsidRPr="00417142">
                <w:rPr>
                  <w:rStyle w:val="af9"/>
                  <w:color w:val="000000" w:themeColor="text1"/>
                  <w:sz w:val="22"/>
                  <w:szCs w:val="22"/>
                  <w:lang w:val="en-US"/>
                </w:rPr>
                <w:t>mail</w:t>
              </w:r>
              <w:r w:rsidRPr="00417142">
                <w:rPr>
                  <w:rStyle w:val="af9"/>
                  <w:color w:val="000000" w:themeColor="text1"/>
                  <w:sz w:val="22"/>
                  <w:szCs w:val="22"/>
                </w:rPr>
                <w:t>.</w:t>
              </w:r>
              <w:r w:rsidRPr="00417142">
                <w:rPr>
                  <w:rStyle w:val="af9"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  <w:r w:rsidRPr="0041714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17142">
              <w:rPr>
                <w:color w:val="000000" w:themeColor="text1"/>
                <w:sz w:val="22"/>
                <w:szCs w:val="22"/>
                <w:lang w:val="kk-KZ"/>
              </w:rPr>
              <w:t xml:space="preserve">либо </w:t>
            </w:r>
            <w:r w:rsidRPr="00417142">
              <w:rPr>
                <w:iCs/>
                <w:color w:val="000000" w:themeColor="text1"/>
                <w:sz w:val="22"/>
                <w:szCs w:val="22"/>
              </w:rPr>
              <w:t xml:space="preserve">посредством </w:t>
            </w:r>
            <w:r w:rsidRPr="00417142">
              <w:rPr>
                <w:iCs/>
                <w:color w:val="000000" w:themeColor="text1"/>
                <w:sz w:val="22"/>
                <w:szCs w:val="22"/>
                <w:lang w:val="kk-KZ"/>
              </w:rPr>
              <w:t xml:space="preserve">видеосвязи в </w:t>
            </w:r>
            <w:r w:rsidR="00E144ED" w:rsidRPr="00417142">
              <w:rPr>
                <w:iCs/>
                <w:color w:val="000000" w:themeColor="text1"/>
                <w:sz w:val="22"/>
                <w:szCs w:val="22"/>
                <w:lang w:val="en-US"/>
              </w:rPr>
              <w:t>ZOOM</w:t>
            </w:r>
            <w:r w:rsidR="00E144ED" w:rsidRPr="00417142">
              <w:rPr>
                <w:iCs/>
                <w:color w:val="000000" w:themeColor="text1"/>
                <w:sz w:val="22"/>
                <w:szCs w:val="22"/>
              </w:rPr>
              <w:t>:</w:t>
            </w:r>
            <w:r w:rsidRPr="00417142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hyperlink r:id="rId16" w:history="1">
              <w:r w:rsidR="00E144ED" w:rsidRPr="00417142">
                <w:rPr>
                  <w:rStyle w:val="af9"/>
                  <w:iCs/>
                  <w:sz w:val="16"/>
                  <w:szCs w:val="16"/>
                  <w:lang w:val="en-US"/>
                </w:rPr>
                <w:t>https</w:t>
              </w:r>
              <w:r w:rsidR="00E144ED" w:rsidRPr="00417142">
                <w:rPr>
                  <w:rStyle w:val="af9"/>
                  <w:iCs/>
                  <w:sz w:val="16"/>
                  <w:szCs w:val="16"/>
                </w:rPr>
                <w:t>://</w:t>
              </w:r>
              <w:r w:rsidR="00E144ED" w:rsidRPr="00417142">
                <w:rPr>
                  <w:rStyle w:val="af9"/>
                  <w:iCs/>
                  <w:sz w:val="16"/>
                  <w:szCs w:val="16"/>
                  <w:lang w:val="en-US"/>
                </w:rPr>
                <w:t>us</w:t>
              </w:r>
              <w:r w:rsidR="00E144ED" w:rsidRPr="00417142">
                <w:rPr>
                  <w:rStyle w:val="af9"/>
                  <w:iCs/>
                  <w:sz w:val="16"/>
                  <w:szCs w:val="16"/>
                </w:rPr>
                <w:t>05</w:t>
              </w:r>
              <w:r w:rsidR="00E144ED" w:rsidRPr="00417142">
                <w:rPr>
                  <w:rStyle w:val="af9"/>
                  <w:iCs/>
                  <w:sz w:val="16"/>
                  <w:szCs w:val="16"/>
                  <w:lang w:val="en-US"/>
                </w:rPr>
                <w:t>web</w:t>
              </w:r>
              <w:r w:rsidR="00E144ED" w:rsidRPr="00417142">
                <w:rPr>
                  <w:rStyle w:val="af9"/>
                  <w:iCs/>
                  <w:sz w:val="16"/>
                  <w:szCs w:val="16"/>
                </w:rPr>
                <w:t>.</w:t>
              </w:r>
              <w:r w:rsidR="00E144ED" w:rsidRPr="00417142">
                <w:rPr>
                  <w:rStyle w:val="af9"/>
                  <w:iCs/>
                  <w:sz w:val="16"/>
                  <w:szCs w:val="16"/>
                  <w:lang w:val="en-US"/>
                </w:rPr>
                <w:t>zoom</w:t>
              </w:r>
              <w:r w:rsidR="00E144ED" w:rsidRPr="00417142">
                <w:rPr>
                  <w:rStyle w:val="af9"/>
                  <w:iCs/>
                  <w:sz w:val="16"/>
                  <w:szCs w:val="16"/>
                </w:rPr>
                <w:t>.</w:t>
              </w:r>
              <w:r w:rsidR="00E144ED" w:rsidRPr="00417142">
                <w:rPr>
                  <w:rStyle w:val="af9"/>
                  <w:iCs/>
                  <w:sz w:val="16"/>
                  <w:szCs w:val="16"/>
                  <w:lang w:val="en-US"/>
                </w:rPr>
                <w:t>us</w:t>
              </w:r>
              <w:r w:rsidR="00E144ED" w:rsidRPr="00417142">
                <w:rPr>
                  <w:rStyle w:val="af9"/>
                  <w:iCs/>
                  <w:sz w:val="16"/>
                  <w:szCs w:val="16"/>
                </w:rPr>
                <w:t>/</w:t>
              </w:r>
              <w:r w:rsidR="00E144ED" w:rsidRPr="00417142">
                <w:rPr>
                  <w:rStyle w:val="af9"/>
                  <w:iCs/>
                  <w:sz w:val="16"/>
                  <w:szCs w:val="16"/>
                  <w:lang w:val="en-US"/>
                </w:rPr>
                <w:t>j</w:t>
              </w:r>
              <w:r w:rsidR="00E144ED" w:rsidRPr="00417142">
                <w:rPr>
                  <w:rStyle w:val="af9"/>
                  <w:iCs/>
                  <w:sz w:val="16"/>
                  <w:szCs w:val="16"/>
                </w:rPr>
                <w:t>/88254829221?</w:t>
              </w:r>
              <w:r w:rsidR="00E144ED" w:rsidRPr="00417142">
                <w:rPr>
                  <w:rStyle w:val="af9"/>
                  <w:iCs/>
                  <w:sz w:val="16"/>
                  <w:szCs w:val="16"/>
                  <w:lang w:val="en-US"/>
                </w:rPr>
                <w:t>pwd</w:t>
              </w:r>
              <w:r w:rsidR="00E144ED" w:rsidRPr="00417142">
                <w:rPr>
                  <w:rStyle w:val="af9"/>
                  <w:iCs/>
                  <w:sz w:val="16"/>
                  <w:szCs w:val="16"/>
                </w:rPr>
                <w:t>=</w:t>
              </w:r>
              <w:r w:rsidR="00E144ED" w:rsidRPr="00417142">
                <w:rPr>
                  <w:rStyle w:val="af9"/>
                  <w:iCs/>
                  <w:sz w:val="16"/>
                  <w:szCs w:val="16"/>
                  <w:lang w:val="en-US"/>
                </w:rPr>
                <w:t>mIjuOjokfnvcjeA</w:t>
              </w:r>
              <w:r w:rsidR="00E144ED" w:rsidRPr="00417142">
                <w:rPr>
                  <w:rStyle w:val="af9"/>
                  <w:iCs/>
                  <w:sz w:val="16"/>
                  <w:szCs w:val="16"/>
                </w:rPr>
                <w:t>41</w:t>
              </w:r>
              <w:r w:rsidR="00E144ED" w:rsidRPr="00417142">
                <w:rPr>
                  <w:rStyle w:val="af9"/>
                  <w:iCs/>
                  <w:sz w:val="16"/>
                  <w:szCs w:val="16"/>
                  <w:lang w:val="en-US"/>
                </w:rPr>
                <w:t>Z</w:t>
              </w:r>
              <w:r w:rsidR="00E144ED" w:rsidRPr="00417142">
                <w:rPr>
                  <w:rStyle w:val="af9"/>
                  <w:iCs/>
                  <w:sz w:val="16"/>
                  <w:szCs w:val="16"/>
                </w:rPr>
                <w:t>1</w:t>
              </w:r>
              <w:r w:rsidR="00E144ED" w:rsidRPr="00417142">
                <w:rPr>
                  <w:rStyle w:val="af9"/>
                  <w:iCs/>
                  <w:sz w:val="16"/>
                  <w:szCs w:val="16"/>
                  <w:lang w:val="en-US"/>
                </w:rPr>
                <w:t>O</w:t>
              </w:r>
              <w:r w:rsidR="00E144ED" w:rsidRPr="00417142">
                <w:rPr>
                  <w:rStyle w:val="af9"/>
                  <w:iCs/>
                  <w:sz w:val="16"/>
                  <w:szCs w:val="16"/>
                </w:rPr>
                <w:t>0</w:t>
              </w:r>
              <w:r w:rsidR="00E144ED" w:rsidRPr="00417142">
                <w:rPr>
                  <w:rStyle w:val="af9"/>
                  <w:iCs/>
                  <w:sz w:val="16"/>
                  <w:szCs w:val="16"/>
                  <w:lang w:val="en-US"/>
                </w:rPr>
                <w:t>kDDQ</w:t>
              </w:r>
              <w:r w:rsidR="00E144ED" w:rsidRPr="00417142">
                <w:rPr>
                  <w:rStyle w:val="af9"/>
                  <w:iCs/>
                  <w:sz w:val="16"/>
                  <w:szCs w:val="16"/>
                </w:rPr>
                <w:t>3</w:t>
              </w:r>
              <w:r w:rsidR="00E144ED" w:rsidRPr="00417142">
                <w:rPr>
                  <w:rStyle w:val="af9"/>
                  <w:iCs/>
                  <w:sz w:val="16"/>
                  <w:szCs w:val="16"/>
                  <w:lang w:val="en-US"/>
                </w:rPr>
                <w:t>EG</w:t>
              </w:r>
              <w:r w:rsidR="00E144ED" w:rsidRPr="00417142">
                <w:rPr>
                  <w:rStyle w:val="af9"/>
                  <w:iCs/>
                  <w:sz w:val="16"/>
                  <w:szCs w:val="16"/>
                </w:rPr>
                <w:t>3</w:t>
              </w:r>
              <w:r w:rsidR="00E144ED" w:rsidRPr="00417142">
                <w:rPr>
                  <w:rStyle w:val="af9"/>
                  <w:iCs/>
                  <w:sz w:val="16"/>
                  <w:szCs w:val="16"/>
                  <w:lang w:val="en-US"/>
                </w:rPr>
                <w:t>N</w:t>
              </w:r>
              <w:r w:rsidR="00E144ED" w:rsidRPr="00417142">
                <w:rPr>
                  <w:rStyle w:val="af9"/>
                  <w:iCs/>
                  <w:sz w:val="16"/>
                  <w:szCs w:val="16"/>
                </w:rPr>
                <w:t>.1</w:t>
              </w:r>
            </w:hyperlink>
            <w:r w:rsidR="00E144ED" w:rsidRPr="00417142">
              <w:rPr>
                <w:iCs/>
                <w:color w:val="000000" w:themeColor="text1"/>
                <w:sz w:val="16"/>
                <w:szCs w:val="16"/>
              </w:rPr>
              <w:t xml:space="preserve">  </w:t>
            </w:r>
          </w:p>
          <w:p w14:paraId="3D9D58BB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</w:rPr>
            </w:pPr>
            <w:r w:rsidRPr="00417142">
              <w:rPr>
                <w:b/>
                <w:color w:val="000000" w:themeColor="text1"/>
                <w:sz w:val="22"/>
                <w:szCs w:val="22"/>
              </w:rPr>
              <w:t>Интеграция</w:t>
            </w:r>
            <w:r w:rsidRPr="0041714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17142">
              <w:rPr>
                <w:b/>
                <w:color w:val="000000" w:themeColor="text1"/>
                <w:sz w:val="22"/>
                <w:szCs w:val="22"/>
              </w:rPr>
              <w:t>МОО</w:t>
            </w:r>
            <w:r w:rsidRPr="0041714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C (massive open online course). </w:t>
            </w:r>
            <w:r w:rsidRPr="00417142">
              <w:rPr>
                <w:color w:val="000000" w:themeColor="text1"/>
                <w:sz w:val="22"/>
                <w:szCs w:val="22"/>
              </w:rPr>
              <w:t xml:space="preserve">В случае интеграции </w:t>
            </w:r>
            <w:r w:rsidRPr="00417142">
              <w:rPr>
                <w:bCs/>
                <w:color w:val="000000" w:themeColor="text1"/>
                <w:sz w:val="22"/>
                <w:szCs w:val="22"/>
              </w:rPr>
              <w:t>МОО</w:t>
            </w:r>
            <w:r w:rsidRPr="00417142">
              <w:rPr>
                <w:bCs/>
                <w:color w:val="000000" w:themeColor="text1"/>
                <w:sz w:val="22"/>
                <w:szCs w:val="22"/>
                <w:lang w:val="en-US"/>
              </w:rPr>
              <w:t>C</w:t>
            </w:r>
            <w:r w:rsidRPr="00417142">
              <w:rPr>
                <w:color w:val="000000" w:themeColor="text1"/>
                <w:sz w:val="22"/>
                <w:szCs w:val="22"/>
              </w:rPr>
              <w:t xml:space="preserve"> в дисциплину</w:t>
            </w:r>
            <w:r w:rsidRPr="00417142">
              <w:rPr>
                <w:sz w:val="22"/>
                <w:szCs w:val="22"/>
              </w:rPr>
              <w:t>, всем обучающимся необходимо зарегистрироваться на МОО</w:t>
            </w:r>
            <w:r w:rsidRPr="00417142">
              <w:rPr>
                <w:sz w:val="22"/>
                <w:szCs w:val="22"/>
                <w:lang w:val="en-US"/>
              </w:rPr>
              <w:t>C</w:t>
            </w:r>
            <w:r w:rsidRPr="00417142">
              <w:rPr>
                <w:sz w:val="22"/>
                <w:szCs w:val="22"/>
              </w:rPr>
              <w:t xml:space="preserve">. Сроки прохождения модулей </w:t>
            </w:r>
            <w:r w:rsidRPr="00417142">
              <w:rPr>
                <w:bCs/>
                <w:sz w:val="22"/>
                <w:szCs w:val="22"/>
              </w:rPr>
              <w:t>МОО</w:t>
            </w:r>
            <w:r w:rsidRPr="00417142">
              <w:rPr>
                <w:bCs/>
                <w:sz w:val="22"/>
                <w:szCs w:val="22"/>
                <w:lang w:val="en-US"/>
              </w:rPr>
              <w:t>C</w:t>
            </w:r>
            <w:r w:rsidRPr="00417142">
              <w:rPr>
                <w:sz w:val="22"/>
                <w:szCs w:val="22"/>
              </w:rPr>
              <w:t xml:space="preserve"> должны</w:t>
            </w:r>
            <w:r w:rsidRPr="00F81A1C">
              <w:rPr>
                <w:sz w:val="22"/>
                <w:szCs w:val="22"/>
              </w:rPr>
              <w:t xml:space="preserve"> неукоснительно соблюдаться в соответствии с графиком изучения дисциплины. </w:t>
            </w:r>
            <w:r w:rsidRPr="00F81A1C">
              <w:rPr>
                <w:color w:val="FF0000"/>
                <w:sz w:val="22"/>
                <w:szCs w:val="22"/>
              </w:rPr>
              <w:t xml:space="preserve"> </w:t>
            </w:r>
          </w:p>
          <w:p w14:paraId="5861C890" w14:textId="77777777" w:rsidR="000471E0" w:rsidRPr="00F81A1C" w:rsidRDefault="000471E0" w:rsidP="00242894">
            <w:pPr>
              <w:jc w:val="both"/>
              <w:rPr>
                <w:sz w:val="22"/>
                <w:szCs w:val="22"/>
              </w:rPr>
            </w:pPr>
            <w:r w:rsidRPr="00F81A1C">
              <w:rPr>
                <w:b/>
                <w:sz w:val="22"/>
                <w:szCs w:val="22"/>
              </w:rPr>
              <w:t xml:space="preserve">ВНИМАНИЕ! </w:t>
            </w:r>
            <w:r w:rsidRPr="00F81A1C">
              <w:rPr>
                <w:sz w:val="22"/>
                <w:szCs w:val="22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F81A1C">
              <w:rPr>
                <w:sz w:val="22"/>
                <w:szCs w:val="22"/>
                <w:lang w:val="en-US"/>
              </w:rPr>
              <w:t>C</w:t>
            </w:r>
            <w:r w:rsidRPr="00F81A1C">
              <w:rPr>
                <w:sz w:val="22"/>
                <w:szCs w:val="22"/>
              </w:rPr>
              <w:t xml:space="preserve">. Несоблюдение дедлайнов приводит к потере баллов. </w:t>
            </w:r>
          </w:p>
        </w:tc>
      </w:tr>
      <w:tr w:rsidR="000471E0" w:rsidRPr="00F81A1C" w14:paraId="0357894F" w14:textId="77777777" w:rsidTr="0024289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E025" w14:textId="77777777" w:rsidR="00CF1CC0" w:rsidRDefault="00CF1CC0" w:rsidP="0024289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FD82D87" w14:textId="03CFC5E7" w:rsidR="000471E0" w:rsidRPr="00F81A1C" w:rsidRDefault="000471E0" w:rsidP="00242894">
            <w:pPr>
              <w:jc w:val="center"/>
              <w:rPr>
                <w:b/>
                <w:bCs/>
                <w:sz w:val="22"/>
                <w:szCs w:val="22"/>
              </w:rPr>
            </w:pPr>
            <w:r w:rsidRPr="00F81A1C">
              <w:rPr>
                <w:b/>
                <w:bCs/>
                <w:sz w:val="22"/>
                <w:szCs w:val="22"/>
              </w:rPr>
              <w:t>ИНФОРМАЦИЯ О ПРЕПОДАВАНИИ, ОБУЧЕНИИ И ОЦЕНИВАНИИ</w:t>
            </w:r>
          </w:p>
        </w:tc>
      </w:tr>
      <w:tr w:rsidR="000471E0" w:rsidRPr="00F81A1C" w14:paraId="5F1EDB42" w14:textId="77777777" w:rsidTr="00242894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B5971" w14:textId="77777777" w:rsidR="000471E0" w:rsidRPr="00F81A1C" w:rsidRDefault="000471E0" w:rsidP="0024289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81A1C">
              <w:rPr>
                <w:b/>
                <w:bCs/>
                <w:sz w:val="22"/>
                <w:szCs w:val="22"/>
              </w:rPr>
              <w:lastRenderedPageBreak/>
              <w:t>Балльно</w:t>
            </w:r>
            <w:proofErr w:type="spellEnd"/>
            <w:r w:rsidRPr="00F81A1C">
              <w:rPr>
                <w:b/>
                <w:bCs/>
                <w:sz w:val="22"/>
                <w:szCs w:val="22"/>
              </w:rPr>
              <w:t xml:space="preserve">-рейтинговая </w:t>
            </w:r>
          </w:p>
          <w:p w14:paraId="0FE3114E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b/>
                <w:bCs/>
                <w:sz w:val="22"/>
                <w:szCs w:val="22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B9B3B" w14:textId="77777777" w:rsidR="000471E0" w:rsidRPr="00F81A1C" w:rsidRDefault="000471E0" w:rsidP="00242894">
            <w:pPr>
              <w:jc w:val="both"/>
              <w:rPr>
                <w:b/>
                <w:bCs/>
                <w:sz w:val="22"/>
                <w:szCs w:val="22"/>
              </w:rPr>
            </w:pPr>
            <w:r w:rsidRPr="00F81A1C">
              <w:rPr>
                <w:b/>
                <w:sz w:val="22"/>
                <w:szCs w:val="22"/>
              </w:rPr>
              <w:t>Методы оценивания</w:t>
            </w:r>
          </w:p>
        </w:tc>
      </w:tr>
      <w:tr w:rsidR="000471E0" w:rsidRPr="00F81A1C" w14:paraId="03B7FBFB" w14:textId="77777777" w:rsidTr="00242894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E4EFD" w14:textId="77777777" w:rsidR="000471E0" w:rsidRPr="00F81A1C" w:rsidRDefault="000471E0" w:rsidP="00242894">
            <w:pPr>
              <w:rPr>
                <w:b/>
                <w:bCs/>
                <w:sz w:val="22"/>
                <w:szCs w:val="22"/>
              </w:rPr>
            </w:pPr>
            <w:r w:rsidRPr="00F81A1C">
              <w:rPr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91BD9" w14:textId="77777777" w:rsidR="000471E0" w:rsidRPr="00F81A1C" w:rsidRDefault="000471E0" w:rsidP="00242894">
            <w:pPr>
              <w:jc w:val="both"/>
              <w:rPr>
                <w:b/>
                <w:bCs/>
                <w:sz w:val="22"/>
                <w:szCs w:val="22"/>
              </w:rPr>
            </w:pPr>
            <w:r w:rsidRPr="00F81A1C">
              <w:rPr>
                <w:b/>
                <w:bCs/>
                <w:sz w:val="22"/>
                <w:szCs w:val="22"/>
              </w:rPr>
              <w:t xml:space="preserve">Цифровой </w:t>
            </w:r>
          </w:p>
          <w:p w14:paraId="0E6E28CE" w14:textId="77777777" w:rsidR="000471E0" w:rsidRPr="00F81A1C" w:rsidRDefault="000471E0" w:rsidP="00242894">
            <w:pPr>
              <w:rPr>
                <w:b/>
                <w:bCs/>
                <w:sz w:val="22"/>
                <w:szCs w:val="22"/>
              </w:rPr>
            </w:pPr>
            <w:r w:rsidRPr="00F81A1C">
              <w:rPr>
                <w:b/>
                <w:bCs/>
                <w:sz w:val="22"/>
                <w:szCs w:val="22"/>
              </w:rPr>
              <w:t>эквивалент</w:t>
            </w:r>
          </w:p>
          <w:p w14:paraId="33201990" w14:textId="77777777" w:rsidR="000471E0" w:rsidRPr="00F81A1C" w:rsidRDefault="000471E0" w:rsidP="00242894">
            <w:pPr>
              <w:rPr>
                <w:b/>
                <w:bCs/>
                <w:sz w:val="22"/>
                <w:szCs w:val="22"/>
              </w:rPr>
            </w:pPr>
            <w:r w:rsidRPr="00F81A1C">
              <w:rPr>
                <w:b/>
                <w:bCs/>
                <w:sz w:val="22"/>
                <w:szCs w:val="22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818206" w14:textId="77777777" w:rsidR="000471E0" w:rsidRPr="00F81A1C" w:rsidRDefault="000471E0" w:rsidP="00242894">
            <w:pPr>
              <w:rPr>
                <w:b/>
                <w:bCs/>
                <w:sz w:val="22"/>
                <w:szCs w:val="22"/>
              </w:rPr>
            </w:pPr>
            <w:r w:rsidRPr="00F81A1C">
              <w:rPr>
                <w:b/>
                <w:bCs/>
                <w:sz w:val="22"/>
                <w:szCs w:val="22"/>
              </w:rPr>
              <w:t xml:space="preserve">Баллы, </w:t>
            </w:r>
          </w:p>
          <w:p w14:paraId="106622C8" w14:textId="77777777" w:rsidR="000471E0" w:rsidRPr="00F81A1C" w:rsidRDefault="000471E0" w:rsidP="00242894">
            <w:pPr>
              <w:rPr>
                <w:sz w:val="22"/>
                <w:szCs w:val="22"/>
              </w:rPr>
            </w:pPr>
            <w:r w:rsidRPr="00F81A1C">
              <w:rPr>
                <w:b/>
                <w:bCs/>
                <w:sz w:val="22"/>
                <w:szCs w:val="22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11D36" w14:textId="77777777" w:rsidR="000471E0" w:rsidRPr="00F81A1C" w:rsidRDefault="000471E0" w:rsidP="00242894">
            <w:pPr>
              <w:rPr>
                <w:sz w:val="22"/>
                <w:szCs w:val="22"/>
              </w:rPr>
            </w:pPr>
            <w:r w:rsidRPr="00F81A1C">
              <w:rPr>
                <w:b/>
                <w:bCs/>
                <w:sz w:val="22"/>
                <w:szCs w:val="22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A7030" w14:textId="77777777" w:rsidR="000471E0" w:rsidRPr="00F81A1C" w:rsidRDefault="000471E0" w:rsidP="00242894">
            <w:pPr>
              <w:jc w:val="both"/>
              <w:rPr>
                <w:sz w:val="22"/>
                <w:szCs w:val="22"/>
              </w:rPr>
            </w:pPr>
            <w:proofErr w:type="spellStart"/>
            <w:r w:rsidRPr="00F81A1C">
              <w:rPr>
                <w:b/>
                <w:sz w:val="22"/>
                <w:szCs w:val="22"/>
              </w:rPr>
              <w:t>Критериальное</w:t>
            </w:r>
            <w:proofErr w:type="spellEnd"/>
            <w:r w:rsidRPr="00F81A1C">
              <w:rPr>
                <w:b/>
                <w:sz w:val="22"/>
                <w:szCs w:val="22"/>
              </w:rPr>
              <w:t xml:space="preserve"> оценивание </w:t>
            </w:r>
            <w:r w:rsidRPr="00F81A1C">
              <w:rPr>
                <w:bCs/>
                <w:sz w:val="22"/>
                <w:szCs w:val="22"/>
              </w:rPr>
              <w:t>–</w:t>
            </w:r>
            <w:r w:rsidRPr="00F81A1C">
              <w:rPr>
                <w:sz w:val="22"/>
                <w:szCs w:val="22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F81A1C">
              <w:rPr>
                <w:sz w:val="22"/>
                <w:szCs w:val="22"/>
              </w:rPr>
              <w:t>формативном</w:t>
            </w:r>
            <w:proofErr w:type="spellEnd"/>
            <w:r w:rsidRPr="00F81A1C">
              <w:rPr>
                <w:sz w:val="22"/>
                <w:szCs w:val="22"/>
              </w:rPr>
              <w:t xml:space="preserve"> и </w:t>
            </w:r>
            <w:proofErr w:type="spellStart"/>
            <w:r w:rsidRPr="00F81A1C">
              <w:rPr>
                <w:sz w:val="22"/>
                <w:szCs w:val="22"/>
              </w:rPr>
              <w:t>суммативном</w:t>
            </w:r>
            <w:proofErr w:type="spellEnd"/>
            <w:r w:rsidRPr="00F81A1C">
              <w:rPr>
                <w:sz w:val="22"/>
                <w:szCs w:val="22"/>
              </w:rPr>
              <w:t xml:space="preserve"> оценивании.</w:t>
            </w:r>
          </w:p>
          <w:p w14:paraId="120EDDE6" w14:textId="77777777" w:rsidR="000471E0" w:rsidRPr="00F81A1C" w:rsidRDefault="000471E0" w:rsidP="00242894">
            <w:pPr>
              <w:jc w:val="both"/>
              <w:rPr>
                <w:sz w:val="22"/>
                <w:szCs w:val="22"/>
              </w:rPr>
            </w:pPr>
            <w:proofErr w:type="spellStart"/>
            <w:r w:rsidRPr="00F81A1C">
              <w:rPr>
                <w:b/>
                <w:bCs/>
                <w:sz w:val="22"/>
                <w:szCs w:val="22"/>
              </w:rPr>
              <w:t>Формативное</w:t>
            </w:r>
            <w:proofErr w:type="spellEnd"/>
            <w:r w:rsidRPr="00F81A1C">
              <w:rPr>
                <w:b/>
                <w:bCs/>
                <w:sz w:val="22"/>
                <w:szCs w:val="22"/>
              </w:rPr>
              <w:t xml:space="preserve"> оценивание – </w:t>
            </w:r>
            <w:r w:rsidRPr="00F81A1C">
              <w:rPr>
                <w:sz w:val="22"/>
                <w:szCs w:val="22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5F6368CA" w14:textId="77777777" w:rsidR="000471E0" w:rsidRPr="00F81A1C" w:rsidRDefault="000471E0" w:rsidP="00242894">
            <w:pPr>
              <w:jc w:val="both"/>
              <w:rPr>
                <w:sz w:val="22"/>
                <w:szCs w:val="22"/>
              </w:rPr>
            </w:pPr>
            <w:proofErr w:type="spellStart"/>
            <w:r w:rsidRPr="00F81A1C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F81A1C">
              <w:rPr>
                <w:b/>
                <w:sz w:val="22"/>
                <w:szCs w:val="22"/>
              </w:rPr>
              <w:t xml:space="preserve"> оценивание </w:t>
            </w:r>
            <w:r w:rsidRPr="00F81A1C">
              <w:rPr>
                <w:bCs/>
                <w:sz w:val="22"/>
                <w:szCs w:val="22"/>
              </w:rPr>
              <w:t>–</w:t>
            </w:r>
            <w:r w:rsidRPr="00F81A1C">
              <w:rPr>
                <w:b/>
                <w:sz w:val="22"/>
                <w:szCs w:val="22"/>
              </w:rPr>
              <w:t xml:space="preserve"> </w:t>
            </w:r>
            <w:r w:rsidRPr="00F81A1C">
              <w:rPr>
                <w:bCs/>
                <w:sz w:val="22"/>
                <w:szCs w:val="22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F81A1C">
              <w:rPr>
                <w:b/>
                <w:sz w:val="22"/>
                <w:szCs w:val="22"/>
              </w:rPr>
              <w:t xml:space="preserve"> </w:t>
            </w:r>
            <w:r w:rsidRPr="00F81A1C">
              <w:rPr>
                <w:bCs/>
                <w:sz w:val="22"/>
                <w:szCs w:val="22"/>
              </w:rPr>
              <w:t xml:space="preserve">Проводится 3-4 раза за семестр при выполнении </w:t>
            </w:r>
            <w:r w:rsidRPr="00F81A1C">
              <w:rPr>
                <w:bCs/>
                <w:color w:val="FF0000"/>
                <w:sz w:val="22"/>
                <w:szCs w:val="22"/>
              </w:rPr>
              <w:t>СРО.</w:t>
            </w:r>
            <w:r w:rsidRPr="00F81A1C">
              <w:rPr>
                <w:color w:val="FF0000"/>
                <w:sz w:val="22"/>
                <w:szCs w:val="22"/>
              </w:rPr>
              <w:t xml:space="preserve"> </w:t>
            </w:r>
            <w:r w:rsidRPr="00F81A1C">
              <w:rPr>
                <w:sz w:val="22"/>
                <w:szCs w:val="22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0471E0" w:rsidRPr="00F81A1C" w14:paraId="1CFE417D" w14:textId="77777777" w:rsidTr="00242894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44A838E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A5C157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  <w:lang w:val="en-US"/>
              </w:rPr>
              <w:t>4</w:t>
            </w:r>
            <w:r w:rsidRPr="00F81A1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6F70FE1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290C85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D225BA" w14:textId="77777777" w:rsidR="000471E0" w:rsidRPr="00F81A1C" w:rsidRDefault="000471E0" w:rsidP="00242894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0471E0" w:rsidRPr="00F81A1C" w14:paraId="4C9EAC12" w14:textId="77777777" w:rsidTr="00242894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12327FB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CC1C4A4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A1961A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84B12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34D365" w14:textId="77777777" w:rsidR="000471E0" w:rsidRPr="00F81A1C" w:rsidRDefault="000471E0" w:rsidP="00242894">
            <w:pPr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0471E0" w:rsidRPr="00F81A1C" w14:paraId="797B551D" w14:textId="77777777" w:rsidTr="00242894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E3C1B68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2F4620F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62CE43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8FC0FF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BDC9D" w14:textId="77777777" w:rsidR="000471E0" w:rsidRPr="00F81A1C" w:rsidRDefault="000471E0" w:rsidP="00242894">
            <w:pPr>
              <w:jc w:val="both"/>
              <w:rPr>
                <w:sz w:val="22"/>
                <w:szCs w:val="22"/>
              </w:rPr>
            </w:pPr>
          </w:p>
        </w:tc>
      </w:tr>
      <w:tr w:rsidR="000471E0" w:rsidRPr="00F81A1C" w14:paraId="2F3DDB10" w14:textId="77777777" w:rsidTr="00242894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B7D30D3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C6C8B8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10F3247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08BC29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76017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81A1C">
              <w:rPr>
                <w:b/>
                <w:sz w:val="22"/>
                <w:szCs w:val="22"/>
              </w:rPr>
              <w:t>Формативное</w:t>
            </w:r>
            <w:proofErr w:type="spellEnd"/>
            <w:r w:rsidRPr="00F81A1C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F81A1C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F81A1C">
              <w:rPr>
                <w:b/>
                <w:sz w:val="22"/>
                <w:szCs w:val="22"/>
              </w:rPr>
              <w:t xml:space="preserve"> оценивание</w:t>
            </w:r>
          </w:p>
          <w:p w14:paraId="0A9E1B1D" w14:textId="77777777" w:rsidR="000471E0" w:rsidRPr="00F81A1C" w:rsidRDefault="000471E0" w:rsidP="002428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2E952" w14:textId="77777777" w:rsidR="000471E0" w:rsidRPr="00F81A1C" w:rsidRDefault="000471E0" w:rsidP="00242894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bCs/>
                <w:color w:val="000000" w:themeColor="text1"/>
                <w:sz w:val="22"/>
                <w:szCs w:val="22"/>
              </w:rPr>
              <w:t>Баллы % содержание</w:t>
            </w:r>
          </w:p>
        </w:tc>
      </w:tr>
      <w:tr w:rsidR="000471E0" w:rsidRPr="00F81A1C" w14:paraId="00931CBA" w14:textId="77777777" w:rsidTr="00242894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309BA6B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7419142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6E6A85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9261D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0381068" w14:textId="77777777" w:rsidR="000471E0" w:rsidRPr="00F81A1C" w:rsidRDefault="000471E0" w:rsidP="00242894">
            <w:pPr>
              <w:jc w:val="both"/>
              <w:rPr>
                <w:sz w:val="22"/>
                <w:szCs w:val="22"/>
              </w:rPr>
            </w:pPr>
            <w:r w:rsidRPr="00F81A1C">
              <w:rPr>
                <w:sz w:val="22"/>
                <w:szCs w:val="22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1DA58F3" w14:textId="77777777" w:rsidR="000471E0" w:rsidRPr="00F81A1C" w:rsidRDefault="000471E0" w:rsidP="002428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0471E0" w:rsidRPr="00F81A1C" w14:paraId="04935C6D" w14:textId="77777777" w:rsidTr="00242894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6C1B2C2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FF3963D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D79EBA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F131D7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011F114" w14:textId="77777777" w:rsidR="000471E0" w:rsidRPr="00F81A1C" w:rsidRDefault="000471E0" w:rsidP="00242894">
            <w:pPr>
              <w:jc w:val="both"/>
              <w:rPr>
                <w:sz w:val="22"/>
                <w:szCs w:val="22"/>
              </w:rPr>
            </w:pPr>
            <w:r w:rsidRPr="00F81A1C">
              <w:rPr>
                <w:sz w:val="22"/>
                <w:szCs w:val="22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B5A5C49" w14:textId="77777777" w:rsidR="000471E0" w:rsidRPr="00F81A1C" w:rsidRDefault="000471E0" w:rsidP="00242894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>20</w:t>
            </w:r>
          </w:p>
        </w:tc>
      </w:tr>
      <w:tr w:rsidR="000471E0" w:rsidRPr="00F81A1C" w14:paraId="7FF9EC0A" w14:textId="77777777" w:rsidTr="00242894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44D7779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ED276F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0EBC4C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5A6375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35A67405" w14:textId="77777777" w:rsidR="000471E0" w:rsidRPr="00F81A1C" w:rsidRDefault="000471E0" w:rsidP="00242894">
            <w:pPr>
              <w:jc w:val="both"/>
              <w:rPr>
                <w:sz w:val="22"/>
                <w:szCs w:val="22"/>
              </w:rPr>
            </w:pPr>
            <w:r w:rsidRPr="00F81A1C">
              <w:rPr>
                <w:sz w:val="22"/>
                <w:szCs w:val="22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DBDA89A" w14:textId="77777777" w:rsidR="000471E0" w:rsidRPr="00F81A1C" w:rsidRDefault="000471E0" w:rsidP="00242894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2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>5</w:t>
            </w:r>
          </w:p>
        </w:tc>
      </w:tr>
      <w:tr w:rsidR="000471E0" w:rsidRPr="00F81A1C" w14:paraId="621AF7C8" w14:textId="77777777" w:rsidTr="00242894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1E14281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9C126E8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1FE562A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3C78D3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3BF42253" w14:textId="77777777" w:rsidR="000471E0" w:rsidRPr="00F81A1C" w:rsidRDefault="000471E0" w:rsidP="00242894">
            <w:pPr>
              <w:jc w:val="both"/>
              <w:rPr>
                <w:sz w:val="22"/>
                <w:szCs w:val="22"/>
              </w:rPr>
            </w:pPr>
            <w:r w:rsidRPr="00F81A1C">
              <w:rPr>
                <w:sz w:val="22"/>
                <w:szCs w:val="22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FD5A4AB" w14:textId="77777777" w:rsidR="000471E0" w:rsidRPr="00F81A1C" w:rsidRDefault="000471E0" w:rsidP="00242894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>10</w:t>
            </w:r>
          </w:p>
        </w:tc>
      </w:tr>
      <w:tr w:rsidR="000471E0" w:rsidRPr="00F81A1C" w14:paraId="56574B59" w14:textId="77777777" w:rsidTr="00242894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08E52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0B164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1F563" w14:textId="77777777" w:rsidR="000471E0" w:rsidRPr="00F81A1C" w:rsidRDefault="000471E0" w:rsidP="00242894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FA950" w14:textId="77777777" w:rsidR="000471E0" w:rsidRPr="00F81A1C" w:rsidRDefault="000471E0" w:rsidP="00242894">
            <w:pPr>
              <w:jc w:val="both"/>
              <w:rPr>
                <w:sz w:val="22"/>
                <w:szCs w:val="22"/>
              </w:rPr>
            </w:pPr>
            <w:r w:rsidRPr="00F81A1C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F2D71" w14:textId="57B7E605" w:rsidR="000471E0" w:rsidRPr="00F81A1C" w:rsidRDefault="000471E0" w:rsidP="00242894">
            <w:pPr>
              <w:jc w:val="both"/>
              <w:rPr>
                <w:sz w:val="22"/>
                <w:szCs w:val="22"/>
              </w:rPr>
            </w:pPr>
            <w:r w:rsidRPr="00F81A1C">
              <w:rPr>
                <w:sz w:val="22"/>
                <w:szCs w:val="22"/>
              </w:rPr>
              <w:t>Итоговый контроль (</w:t>
            </w:r>
            <w:proofErr w:type="gramStart"/>
            <w:r w:rsidRPr="00F81A1C">
              <w:rPr>
                <w:sz w:val="22"/>
                <w:szCs w:val="22"/>
              </w:rPr>
              <w:t xml:space="preserve">экзамен)   </w:t>
            </w:r>
            <w:proofErr w:type="gramEnd"/>
            <w:r w:rsidRPr="00F81A1C">
              <w:rPr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F178D" w14:textId="77777777" w:rsidR="000471E0" w:rsidRPr="00F81A1C" w:rsidRDefault="000471E0" w:rsidP="00242894">
            <w:pPr>
              <w:jc w:val="both"/>
              <w:rPr>
                <w:sz w:val="22"/>
                <w:szCs w:val="22"/>
              </w:rPr>
            </w:pPr>
            <w:r w:rsidRPr="00F81A1C">
              <w:rPr>
                <w:sz w:val="22"/>
                <w:szCs w:val="22"/>
              </w:rPr>
              <w:t>40</w:t>
            </w:r>
          </w:p>
        </w:tc>
      </w:tr>
      <w:tr w:rsidR="000471E0" w:rsidRPr="00F81A1C" w14:paraId="1A294375" w14:textId="77777777" w:rsidTr="0024289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67FA" w14:textId="77777777" w:rsidR="000471E0" w:rsidRPr="00F81A1C" w:rsidRDefault="000471E0" w:rsidP="00242894">
            <w:pPr>
              <w:rPr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913" w14:textId="77777777" w:rsidR="000471E0" w:rsidRPr="00F81A1C" w:rsidRDefault="000471E0" w:rsidP="00242894">
            <w:pPr>
              <w:rPr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D12" w14:textId="77777777" w:rsidR="000471E0" w:rsidRPr="00F81A1C" w:rsidRDefault="000471E0" w:rsidP="00242894">
            <w:pPr>
              <w:rPr>
                <w:sz w:val="22"/>
                <w:szCs w:val="22"/>
                <w:highlight w:val="green"/>
              </w:rPr>
            </w:pPr>
            <w:r w:rsidRPr="00F81A1C">
              <w:rPr>
                <w:sz w:val="22"/>
                <w:szCs w:val="22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3BC" w14:textId="77777777" w:rsidR="000471E0" w:rsidRPr="00F81A1C" w:rsidRDefault="000471E0" w:rsidP="0024289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5FA" w14:textId="77777777" w:rsidR="000471E0" w:rsidRPr="00F81A1C" w:rsidRDefault="000471E0" w:rsidP="00242894">
            <w:pPr>
              <w:rPr>
                <w:sz w:val="22"/>
                <w:szCs w:val="22"/>
              </w:rPr>
            </w:pPr>
            <w:r w:rsidRPr="00F81A1C">
              <w:rPr>
                <w:sz w:val="22"/>
                <w:szCs w:val="22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A20" w14:textId="77777777" w:rsidR="000471E0" w:rsidRPr="00F81A1C" w:rsidRDefault="000471E0" w:rsidP="00242894">
            <w:pPr>
              <w:rPr>
                <w:sz w:val="22"/>
                <w:szCs w:val="22"/>
              </w:rPr>
            </w:pPr>
            <w:r w:rsidRPr="00F81A1C">
              <w:rPr>
                <w:sz w:val="22"/>
                <w:szCs w:val="22"/>
              </w:rPr>
              <w:t xml:space="preserve">100 </w:t>
            </w:r>
          </w:p>
        </w:tc>
      </w:tr>
    </w:tbl>
    <w:p w14:paraId="5D1C52BB" w14:textId="77777777" w:rsidR="00F81A1C" w:rsidRDefault="00F81A1C">
      <w:pPr>
        <w:tabs>
          <w:tab w:val="left" w:pos="1276"/>
        </w:tabs>
        <w:jc w:val="center"/>
        <w:rPr>
          <w:b/>
          <w:bCs/>
          <w:sz w:val="22"/>
          <w:szCs w:val="22"/>
        </w:rPr>
      </w:pPr>
    </w:p>
    <w:p w14:paraId="3EF49F4C" w14:textId="77777777" w:rsidR="00F81A1C" w:rsidRDefault="000471E0">
      <w:pPr>
        <w:tabs>
          <w:tab w:val="left" w:pos="1276"/>
        </w:tabs>
        <w:jc w:val="center"/>
        <w:rPr>
          <w:b/>
          <w:bCs/>
          <w:sz w:val="22"/>
          <w:szCs w:val="22"/>
        </w:rPr>
      </w:pPr>
      <w:r w:rsidRPr="00F81A1C">
        <w:rPr>
          <w:b/>
          <w:bCs/>
          <w:sz w:val="22"/>
          <w:szCs w:val="22"/>
        </w:rPr>
        <w:t xml:space="preserve">Календарь (график) реализации содержания дисциплины. </w:t>
      </w:r>
    </w:p>
    <w:p w14:paraId="19E88FFF" w14:textId="229EBE3B" w:rsidR="00D36DBD" w:rsidRPr="00F81A1C" w:rsidRDefault="000471E0">
      <w:pPr>
        <w:tabs>
          <w:tab w:val="left" w:pos="1276"/>
        </w:tabs>
        <w:jc w:val="center"/>
        <w:rPr>
          <w:b/>
          <w:color w:val="000000" w:themeColor="text1"/>
          <w:sz w:val="22"/>
          <w:szCs w:val="22"/>
        </w:rPr>
      </w:pPr>
      <w:r w:rsidRPr="00F81A1C">
        <w:rPr>
          <w:b/>
          <w:bCs/>
          <w:sz w:val="22"/>
          <w:szCs w:val="22"/>
        </w:rPr>
        <w:t>Методы преподавания и обучения.</w:t>
      </w:r>
    </w:p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371"/>
        <w:gridCol w:w="990"/>
        <w:gridCol w:w="1013"/>
      </w:tblGrid>
      <w:tr w:rsidR="00940E6D" w:rsidRPr="00F81A1C" w14:paraId="276F9AD9" w14:textId="77777777" w:rsidTr="00F81A1C">
        <w:tc>
          <w:tcPr>
            <w:tcW w:w="1135" w:type="dxa"/>
          </w:tcPr>
          <w:p w14:paraId="09E8DC71" w14:textId="77777777" w:rsidR="00D36DBD" w:rsidRPr="00F81A1C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Неделя</w:t>
            </w:r>
          </w:p>
        </w:tc>
        <w:tc>
          <w:tcPr>
            <w:tcW w:w="7371" w:type="dxa"/>
          </w:tcPr>
          <w:p w14:paraId="455D945F" w14:textId="77777777" w:rsidR="00D36DBD" w:rsidRPr="00F81A1C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Название темы</w:t>
            </w:r>
          </w:p>
        </w:tc>
        <w:tc>
          <w:tcPr>
            <w:tcW w:w="990" w:type="dxa"/>
          </w:tcPr>
          <w:p w14:paraId="3211D8A1" w14:textId="77777777" w:rsidR="00D36DBD" w:rsidRPr="00F81A1C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Кол-во часов</w:t>
            </w:r>
          </w:p>
        </w:tc>
        <w:tc>
          <w:tcPr>
            <w:tcW w:w="1013" w:type="dxa"/>
          </w:tcPr>
          <w:p w14:paraId="71B06357" w14:textId="77777777" w:rsidR="00D36DBD" w:rsidRPr="00F81A1C" w:rsidRDefault="00D36DBD" w:rsidP="003A4E0C">
            <w:pPr>
              <w:tabs>
                <w:tab w:val="left" w:pos="1276"/>
              </w:tabs>
              <w:ind w:left="-68" w:firstLine="2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Макс.</w:t>
            </w:r>
          </w:p>
          <w:p w14:paraId="16DFEC0E" w14:textId="77777777" w:rsidR="00D36DBD" w:rsidRPr="00F81A1C" w:rsidRDefault="003A4E0C" w:rsidP="003A4E0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б</w:t>
            </w:r>
            <w:proofErr w:type="spellStart"/>
            <w:r w:rsidR="00D36DBD" w:rsidRPr="00F81A1C">
              <w:rPr>
                <w:b/>
                <w:color w:val="000000" w:themeColor="text1"/>
                <w:sz w:val="22"/>
                <w:szCs w:val="22"/>
              </w:rPr>
              <w:t>алл</w:t>
            </w:r>
            <w:proofErr w:type="spellEnd"/>
            <w:r w:rsidR="00AC0B9C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***</w:t>
            </w:r>
          </w:p>
        </w:tc>
      </w:tr>
      <w:tr w:rsidR="00940E6D" w:rsidRPr="00F81A1C" w14:paraId="3177D7F7" w14:textId="77777777" w:rsidTr="00F81A1C">
        <w:tc>
          <w:tcPr>
            <w:tcW w:w="10509" w:type="dxa"/>
            <w:gridSpan w:val="4"/>
          </w:tcPr>
          <w:p w14:paraId="7F942E6D" w14:textId="704A7A19" w:rsidR="00D36DBD" w:rsidRPr="00F81A1C" w:rsidRDefault="00D36DBD" w:rsidP="00B04479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Модуль 1 </w:t>
            </w:r>
            <w:r w:rsidR="000011DB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- Хромосома как объект для хромосомной инженерии</w:t>
            </w:r>
            <w:r w:rsidR="00001D00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72C60341" w14:textId="77777777" w:rsidR="00001D00" w:rsidRPr="00F81A1C" w:rsidRDefault="00001D00" w:rsidP="00B04479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480B47EF" w14:textId="77777777" w:rsidTr="00F81A1C">
        <w:tc>
          <w:tcPr>
            <w:tcW w:w="1135" w:type="dxa"/>
            <w:vMerge w:val="restart"/>
          </w:tcPr>
          <w:p w14:paraId="5DA4E23D" w14:textId="77777777" w:rsidR="00BB32DC" w:rsidRPr="00F81A1C" w:rsidRDefault="00BB32DC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14:paraId="19883141" w14:textId="77777777" w:rsidR="00BB32DC" w:rsidRPr="00F81A1C" w:rsidRDefault="00BB32DC" w:rsidP="00BB32DC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Л</w:t>
            </w:r>
            <w:r w:rsidR="00C41C08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6515E9" w:rsidRPr="00F81A1C">
              <w:rPr>
                <w:color w:val="000000" w:themeColor="text1"/>
                <w:sz w:val="22"/>
                <w:szCs w:val="22"/>
              </w:rPr>
              <w:t>Введение. Цели и задачи хромосомной и генной инженерии. История развития технологий хромосомной и генной инженерии.</w:t>
            </w:r>
          </w:p>
        </w:tc>
        <w:tc>
          <w:tcPr>
            <w:tcW w:w="990" w:type="dxa"/>
          </w:tcPr>
          <w:p w14:paraId="18D63E17" w14:textId="77777777" w:rsidR="00BB32DC" w:rsidRPr="00F81A1C" w:rsidRDefault="006515E9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14:paraId="6E18CA06" w14:textId="77777777" w:rsidR="00BB32DC" w:rsidRPr="00F81A1C" w:rsidRDefault="00BB32D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41CD35A9" w14:textId="77777777" w:rsidTr="00F81A1C">
        <w:tc>
          <w:tcPr>
            <w:tcW w:w="1135" w:type="dxa"/>
            <w:vMerge/>
          </w:tcPr>
          <w:p w14:paraId="73D36A1F" w14:textId="77777777" w:rsidR="006422ED" w:rsidRPr="00F81A1C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09B2059" w14:textId="77777777" w:rsidR="006422ED" w:rsidRPr="00F81A1C" w:rsidRDefault="006422ED" w:rsidP="004C6A23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СЗ 1. </w:t>
            </w:r>
            <w:r w:rsidR="006515E9" w:rsidRPr="00F81A1C">
              <w:rPr>
                <w:color w:val="000000" w:themeColor="text1"/>
                <w:sz w:val="22"/>
                <w:szCs w:val="22"/>
              </w:rPr>
              <w:t>Методы хромосомной инженерии. Решение задач: мутации в генах и синтез белков</w:t>
            </w:r>
          </w:p>
        </w:tc>
        <w:tc>
          <w:tcPr>
            <w:tcW w:w="990" w:type="dxa"/>
          </w:tcPr>
          <w:p w14:paraId="2A34BE31" w14:textId="77777777" w:rsidR="006422ED" w:rsidRPr="00F81A1C" w:rsidRDefault="00572550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14:paraId="447118B2" w14:textId="77777777" w:rsidR="006422ED" w:rsidRPr="00F81A1C" w:rsidRDefault="0059250A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940E6D" w:rsidRPr="00F81A1C" w14:paraId="4E17215D" w14:textId="77777777" w:rsidTr="00F81A1C">
        <w:tc>
          <w:tcPr>
            <w:tcW w:w="1135" w:type="dxa"/>
            <w:vMerge w:val="restart"/>
          </w:tcPr>
          <w:p w14:paraId="78907BCB" w14:textId="77777777" w:rsidR="006422ED" w:rsidRPr="00F81A1C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14:paraId="59EA0E0F" w14:textId="77777777" w:rsidR="006422ED" w:rsidRPr="00F81A1C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Л</w:t>
            </w:r>
            <w:r w:rsidR="00C41C08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2. </w:t>
            </w:r>
            <w:r w:rsidR="003A4E0C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="006515E9" w:rsidRPr="00F81A1C">
              <w:rPr>
                <w:color w:val="000000" w:themeColor="text1"/>
                <w:sz w:val="22"/>
                <w:szCs w:val="22"/>
              </w:rPr>
              <w:t xml:space="preserve">Структура хромосом и организация ДНК-последовательностей. Упаковка ДНК в хромосомах. Кариотип и </w:t>
            </w:r>
            <w:proofErr w:type="spellStart"/>
            <w:r w:rsidR="006515E9" w:rsidRPr="00F81A1C">
              <w:rPr>
                <w:color w:val="000000" w:themeColor="text1"/>
                <w:sz w:val="22"/>
                <w:szCs w:val="22"/>
              </w:rPr>
              <w:t>идиограмма</w:t>
            </w:r>
            <w:proofErr w:type="spellEnd"/>
            <w:r w:rsidR="006515E9" w:rsidRPr="00F81A1C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6515E9" w:rsidRPr="00F81A1C">
              <w:rPr>
                <w:color w:val="000000" w:themeColor="text1"/>
                <w:sz w:val="22"/>
                <w:szCs w:val="22"/>
              </w:rPr>
              <w:t>Эухроматин</w:t>
            </w:r>
            <w:proofErr w:type="spellEnd"/>
            <w:r w:rsidR="006515E9" w:rsidRPr="00F81A1C">
              <w:rPr>
                <w:color w:val="000000" w:themeColor="text1"/>
                <w:sz w:val="22"/>
                <w:szCs w:val="22"/>
              </w:rPr>
              <w:t xml:space="preserve"> и гетерохроматин.</w:t>
            </w:r>
          </w:p>
        </w:tc>
        <w:tc>
          <w:tcPr>
            <w:tcW w:w="990" w:type="dxa"/>
          </w:tcPr>
          <w:p w14:paraId="032A4446" w14:textId="77777777" w:rsidR="006422ED" w:rsidRPr="00F81A1C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14:paraId="0789D759" w14:textId="77777777" w:rsidR="006422ED" w:rsidRPr="00F81A1C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59F77419" w14:textId="77777777" w:rsidTr="00F81A1C">
        <w:tc>
          <w:tcPr>
            <w:tcW w:w="1135" w:type="dxa"/>
            <w:vMerge/>
          </w:tcPr>
          <w:p w14:paraId="6867C7D0" w14:textId="77777777" w:rsidR="006422ED" w:rsidRPr="00F81A1C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0695BB7" w14:textId="77777777" w:rsidR="006422ED" w:rsidRPr="00F81A1C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З 2.</w:t>
            </w:r>
            <w:r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3A4E0C"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6515E9" w:rsidRPr="00F81A1C">
              <w:rPr>
                <w:color w:val="000000" w:themeColor="text1"/>
                <w:sz w:val="22"/>
                <w:szCs w:val="22"/>
              </w:rPr>
              <w:t>Хромосомные аномалии. Мутации в хромосомах: количественная и структурная изменчивость.</w:t>
            </w:r>
          </w:p>
        </w:tc>
        <w:tc>
          <w:tcPr>
            <w:tcW w:w="990" w:type="dxa"/>
          </w:tcPr>
          <w:p w14:paraId="14F05D91" w14:textId="77777777" w:rsidR="006422ED" w:rsidRPr="00F81A1C" w:rsidRDefault="00572550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14:paraId="64422E4F" w14:textId="77777777" w:rsidR="006422ED" w:rsidRPr="00F81A1C" w:rsidRDefault="0059250A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940E6D" w:rsidRPr="00F81A1C" w14:paraId="42CC88D4" w14:textId="77777777" w:rsidTr="00F81A1C">
        <w:tc>
          <w:tcPr>
            <w:tcW w:w="1135" w:type="dxa"/>
            <w:vMerge/>
          </w:tcPr>
          <w:p w14:paraId="052DD667" w14:textId="77777777" w:rsidR="006422ED" w:rsidRPr="00F81A1C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A86CF6F" w14:textId="564EAC29" w:rsidR="00FD34D0" w:rsidRPr="00F81A1C" w:rsidRDefault="006422ED" w:rsidP="002243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</w:t>
            </w:r>
            <w:r w:rsidR="00B04479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Р</w:t>
            </w:r>
            <w:r w:rsidR="00091D70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М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П 1. </w:t>
            </w:r>
            <w:r w:rsidRPr="00F81A1C">
              <w:rPr>
                <w:color w:val="000000" w:themeColor="text1"/>
                <w:sz w:val="22"/>
                <w:szCs w:val="22"/>
              </w:rPr>
              <w:t>Консультация по выполнению СР</w:t>
            </w:r>
            <w:r w:rsidR="00091D70" w:rsidRPr="00F81A1C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F81A1C">
              <w:rPr>
                <w:color w:val="000000" w:themeColor="text1"/>
                <w:sz w:val="22"/>
                <w:szCs w:val="22"/>
              </w:rPr>
              <w:t>1</w:t>
            </w:r>
            <w:r w:rsidR="00B04479"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на тему: </w:t>
            </w:r>
            <w:r w:rsidR="006515E9" w:rsidRPr="00F81A1C">
              <w:rPr>
                <w:color w:val="000000" w:themeColor="text1"/>
                <w:sz w:val="22"/>
                <w:szCs w:val="22"/>
                <w:lang w:val="kk-KZ"/>
              </w:rPr>
              <w:t>Хромосомная инженерия: достижения и перспективы.</w:t>
            </w:r>
          </w:p>
        </w:tc>
        <w:tc>
          <w:tcPr>
            <w:tcW w:w="990" w:type="dxa"/>
          </w:tcPr>
          <w:p w14:paraId="30D0C0FF" w14:textId="77777777" w:rsidR="006422ED" w:rsidRPr="00F81A1C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14:paraId="5388D126" w14:textId="77777777" w:rsidR="006422ED" w:rsidRPr="00F81A1C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58AF458C" w14:textId="77777777" w:rsidTr="00F81A1C">
        <w:tc>
          <w:tcPr>
            <w:tcW w:w="1135" w:type="dxa"/>
            <w:vMerge w:val="restart"/>
          </w:tcPr>
          <w:p w14:paraId="3BAA07AE" w14:textId="77777777" w:rsidR="006422ED" w:rsidRPr="00F81A1C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71" w:type="dxa"/>
          </w:tcPr>
          <w:p w14:paraId="04F56FD0" w14:textId="77777777" w:rsidR="006422ED" w:rsidRPr="00F81A1C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Л</w:t>
            </w:r>
            <w:r w:rsidR="00C41C08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>3.</w:t>
            </w:r>
            <w:r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6515E9" w:rsidRPr="00F81A1C">
              <w:rPr>
                <w:color w:val="000000" w:themeColor="text1"/>
                <w:sz w:val="22"/>
                <w:szCs w:val="22"/>
              </w:rPr>
              <w:t>Хромосомы вирусов и бактерий, митохондрий и хлоропластов.</w:t>
            </w:r>
          </w:p>
        </w:tc>
        <w:tc>
          <w:tcPr>
            <w:tcW w:w="990" w:type="dxa"/>
          </w:tcPr>
          <w:p w14:paraId="56CF2A9F" w14:textId="77777777" w:rsidR="006422ED" w:rsidRPr="00F81A1C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14:paraId="64A2E81B" w14:textId="77777777" w:rsidR="006422ED" w:rsidRPr="00F81A1C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015095EC" w14:textId="77777777" w:rsidTr="00F81A1C">
        <w:tc>
          <w:tcPr>
            <w:tcW w:w="1135" w:type="dxa"/>
            <w:vMerge/>
          </w:tcPr>
          <w:p w14:paraId="570C01B8" w14:textId="77777777" w:rsidR="006422ED" w:rsidRPr="00F81A1C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2AAE556" w14:textId="77777777" w:rsidR="006422ED" w:rsidRPr="00F81A1C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З 3.</w:t>
            </w:r>
            <w:r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15E9" w:rsidRPr="00F81A1C">
              <w:rPr>
                <w:color w:val="000000" w:themeColor="text1"/>
                <w:sz w:val="22"/>
                <w:szCs w:val="22"/>
              </w:rPr>
              <w:t>Центромерные</w:t>
            </w:r>
            <w:proofErr w:type="spellEnd"/>
            <w:r w:rsidR="006515E9" w:rsidRPr="00F81A1C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6515E9" w:rsidRPr="00F81A1C">
              <w:rPr>
                <w:color w:val="000000" w:themeColor="text1"/>
                <w:sz w:val="22"/>
                <w:szCs w:val="22"/>
              </w:rPr>
              <w:t>теломерные</w:t>
            </w:r>
            <w:proofErr w:type="spellEnd"/>
            <w:r w:rsidR="006515E9" w:rsidRPr="00F81A1C">
              <w:rPr>
                <w:color w:val="000000" w:themeColor="text1"/>
                <w:sz w:val="22"/>
                <w:szCs w:val="22"/>
              </w:rPr>
              <w:t xml:space="preserve"> участки хромосом. Строение </w:t>
            </w:r>
            <w:proofErr w:type="spellStart"/>
            <w:r w:rsidR="006515E9" w:rsidRPr="00F81A1C">
              <w:rPr>
                <w:color w:val="000000" w:themeColor="text1"/>
                <w:sz w:val="22"/>
                <w:szCs w:val="22"/>
              </w:rPr>
              <w:t>цетромер</w:t>
            </w:r>
            <w:proofErr w:type="spellEnd"/>
            <w:r w:rsidR="006515E9" w:rsidRPr="00F81A1C">
              <w:rPr>
                <w:color w:val="000000" w:themeColor="text1"/>
                <w:sz w:val="22"/>
                <w:szCs w:val="22"/>
              </w:rPr>
              <w:t xml:space="preserve"> и теломеры. Повторенные последовательности ДНК. Сателлитная ДНК, копии генов.</w:t>
            </w:r>
          </w:p>
        </w:tc>
        <w:tc>
          <w:tcPr>
            <w:tcW w:w="990" w:type="dxa"/>
          </w:tcPr>
          <w:p w14:paraId="712CC086" w14:textId="77777777" w:rsidR="006422ED" w:rsidRPr="00F81A1C" w:rsidRDefault="00572550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14:paraId="5CE2BBEF" w14:textId="77777777" w:rsidR="006422ED" w:rsidRPr="00F81A1C" w:rsidRDefault="0059250A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940E6D" w:rsidRPr="00F81A1C" w14:paraId="72B3733C" w14:textId="77777777" w:rsidTr="00F81A1C">
        <w:tc>
          <w:tcPr>
            <w:tcW w:w="1135" w:type="dxa"/>
            <w:vMerge/>
          </w:tcPr>
          <w:p w14:paraId="0B9426E6" w14:textId="77777777" w:rsidR="006422ED" w:rsidRPr="00F81A1C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DA506D1" w14:textId="02614A04" w:rsidR="00147A3D" w:rsidRPr="00F81A1C" w:rsidRDefault="006422ED" w:rsidP="006515E9">
            <w:p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Р</w:t>
            </w:r>
            <w:r w:rsidR="0092658F" w:rsidRPr="00F81A1C">
              <w:rPr>
                <w:b/>
                <w:color w:val="000000" w:themeColor="text1"/>
                <w:sz w:val="22"/>
                <w:szCs w:val="22"/>
              </w:rPr>
              <w:t>М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 1. </w:t>
            </w:r>
            <w:r w:rsidR="000C29CE" w:rsidRPr="00F81A1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47A3D" w:rsidRPr="00F81A1C">
              <w:rPr>
                <w:color w:val="000000" w:themeColor="text1"/>
                <w:sz w:val="22"/>
                <w:szCs w:val="22"/>
                <w:lang w:val="kk-KZ"/>
              </w:rPr>
              <w:t>Хромосомная инженерия: достижения и перспективы.</w:t>
            </w:r>
          </w:p>
          <w:p w14:paraId="4F036D48" w14:textId="77777777" w:rsidR="006515E9" w:rsidRPr="00F81A1C" w:rsidRDefault="006515E9" w:rsidP="00147A3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 xml:space="preserve">Темы. Морганизм- хромосомная теория наследственности. Хромосомы вирусов, прокариот и клеточных органелл эукариот. Дифференциальная окрашиваемость хромосом. Механизм </w:t>
            </w:r>
            <w:proofErr w:type="spellStart"/>
            <w:r w:rsidRPr="00F81A1C">
              <w:rPr>
                <w:color w:val="000000" w:themeColor="text1"/>
                <w:sz w:val="22"/>
                <w:szCs w:val="22"/>
              </w:rPr>
              <w:t>компактизации</w:t>
            </w:r>
            <w:proofErr w:type="spellEnd"/>
            <w:r w:rsidRPr="00F81A1C">
              <w:rPr>
                <w:color w:val="000000" w:themeColor="text1"/>
                <w:sz w:val="22"/>
                <w:szCs w:val="22"/>
              </w:rPr>
              <w:t xml:space="preserve"> ДНК в хромосомах. </w:t>
            </w:r>
          </w:p>
          <w:p w14:paraId="51845426" w14:textId="77777777" w:rsidR="006422ED" w:rsidRPr="00F81A1C" w:rsidRDefault="006515E9" w:rsidP="006515E9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 xml:space="preserve">Изменчивость наследственного материала. Количественная и структурная изменчивость хромосом в эволюции видов, медицине и создании новых агропромышленных образцов. Механизмы мутагенеза, репарации ДНК, кроссинговера и конверсии. </w:t>
            </w:r>
            <w:proofErr w:type="spellStart"/>
            <w:r w:rsidRPr="00F81A1C">
              <w:rPr>
                <w:color w:val="000000" w:themeColor="text1"/>
                <w:sz w:val="22"/>
                <w:szCs w:val="22"/>
              </w:rPr>
              <w:t>Диминуция</w:t>
            </w:r>
            <w:proofErr w:type="spellEnd"/>
            <w:r w:rsidRPr="00F81A1C">
              <w:rPr>
                <w:color w:val="000000" w:themeColor="text1"/>
                <w:sz w:val="22"/>
                <w:szCs w:val="22"/>
              </w:rPr>
              <w:t xml:space="preserve"> хроматина и хромосом. Использование политенных хромосом в генетическом анализе.</w:t>
            </w:r>
          </w:p>
        </w:tc>
        <w:tc>
          <w:tcPr>
            <w:tcW w:w="990" w:type="dxa"/>
          </w:tcPr>
          <w:p w14:paraId="5C9D0C58" w14:textId="77777777" w:rsidR="006422ED" w:rsidRPr="00F81A1C" w:rsidRDefault="0025424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14:paraId="0FEF844F" w14:textId="77777777" w:rsidR="006422ED" w:rsidRPr="00F81A1C" w:rsidRDefault="0025424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940E6D" w:rsidRPr="00F81A1C" w14:paraId="4374A853" w14:textId="77777777" w:rsidTr="00F81A1C">
        <w:tc>
          <w:tcPr>
            <w:tcW w:w="1135" w:type="dxa"/>
            <w:vMerge w:val="restart"/>
          </w:tcPr>
          <w:p w14:paraId="6958A8E6" w14:textId="77777777" w:rsidR="000C29CE" w:rsidRPr="00F81A1C" w:rsidRDefault="000C29C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71" w:type="dxa"/>
          </w:tcPr>
          <w:p w14:paraId="0954732C" w14:textId="77777777" w:rsidR="000C29CE" w:rsidRPr="00F81A1C" w:rsidRDefault="000C29CE" w:rsidP="006422ED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Л</w:t>
            </w:r>
            <w:r w:rsidR="00C41C08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>4.</w:t>
            </w:r>
            <w:r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147A3D" w:rsidRPr="00F81A1C">
              <w:rPr>
                <w:color w:val="000000" w:themeColor="text1"/>
                <w:sz w:val="22"/>
                <w:szCs w:val="22"/>
              </w:rPr>
              <w:t xml:space="preserve">Хромосомы типа ламповых щеток. </w:t>
            </w:r>
          </w:p>
        </w:tc>
        <w:tc>
          <w:tcPr>
            <w:tcW w:w="990" w:type="dxa"/>
          </w:tcPr>
          <w:p w14:paraId="07D31CE1" w14:textId="77777777" w:rsidR="000C29CE" w:rsidRPr="00F81A1C" w:rsidRDefault="0025424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14:paraId="49079890" w14:textId="77777777" w:rsidR="000C29CE" w:rsidRPr="00F81A1C" w:rsidRDefault="000C29CE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6002D354" w14:textId="77777777" w:rsidTr="00F81A1C">
        <w:tc>
          <w:tcPr>
            <w:tcW w:w="1135" w:type="dxa"/>
            <w:vMerge/>
          </w:tcPr>
          <w:p w14:paraId="6D6A5416" w14:textId="77777777" w:rsidR="000C29CE" w:rsidRPr="00F81A1C" w:rsidRDefault="000C29C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328CB54" w14:textId="77777777" w:rsidR="000C29CE" w:rsidRPr="00F81A1C" w:rsidRDefault="000C29CE" w:rsidP="006422ED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З 4.</w:t>
            </w:r>
            <w:r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147A3D" w:rsidRPr="00F81A1C">
              <w:rPr>
                <w:color w:val="000000" w:themeColor="text1"/>
                <w:sz w:val="22"/>
                <w:szCs w:val="22"/>
              </w:rPr>
              <w:t xml:space="preserve">Количественные изменения хромосом: </w:t>
            </w:r>
            <w:proofErr w:type="spellStart"/>
            <w:r w:rsidR="00147A3D" w:rsidRPr="00F81A1C">
              <w:rPr>
                <w:color w:val="000000" w:themeColor="text1"/>
                <w:sz w:val="22"/>
                <w:szCs w:val="22"/>
              </w:rPr>
              <w:t>аутополиплоидия</w:t>
            </w:r>
            <w:proofErr w:type="spellEnd"/>
            <w:r w:rsidR="00147A3D" w:rsidRPr="00F81A1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147A3D" w:rsidRPr="00F81A1C">
              <w:rPr>
                <w:color w:val="000000" w:themeColor="text1"/>
                <w:sz w:val="22"/>
                <w:szCs w:val="22"/>
              </w:rPr>
              <w:t>аллополиплоидия</w:t>
            </w:r>
            <w:proofErr w:type="spellEnd"/>
            <w:r w:rsidR="00147A3D" w:rsidRPr="00F81A1C"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990" w:type="dxa"/>
          </w:tcPr>
          <w:p w14:paraId="6F0D0864" w14:textId="77777777" w:rsidR="000C29CE" w:rsidRPr="00F81A1C" w:rsidRDefault="00572550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14:paraId="6207CAFA" w14:textId="77777777" w:rsidR="000C29CE" w:rsidRPr="00F81A1C" w:rsidRDefault="0059250A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940E6D" w:rsidRPr="00F81A1C" w14:paraId="61176AAB" w14:textId="77777777" w:rsidTr="00F81A1C">
        <w:tc>
          <w:tcPr>
            <w:tcW w:w="1135" w:type="dxa"/>
            <w:vMerge/>
          </w:tcPr>
          <w:p w14:paraId="677216AE" w14:textId="77777777" w:rsidR="000C29CE" w:rsidRPr="00F81A1C" w:rsidRDefault="000C29C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EDCF0E6" w14:textId="2CFD3B27" w:rsidR="000C29CE" w:rsidRPr="00F81A1C" w:rsidRDefault="000C29CE" w:rsidP="00001D0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</w:t>
            </w:r>
            <w:r w:rsidR="00B04479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Р</w:t>
            </w:r>
            <w:r w:rsidR="0092658F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М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П 2. </w:t>
            </w:r>
            <w:r w:rsidRPr="00F81A1C">
              <w:rPr>
                <w:color w:val="000000" w:themeColor="text1"/>
                <w:sz w:val="22"/>
                <w:szCs w:val="22"/>
              </w:rPr>
              <w:t>Коллоквиум (</w:t>
            </w:r>
            <w:r w:rsidR="00147A3D" w:rsidRPr="00F81A1C">
              <w:rPr>
                <w:color w:val="000000" w:themeColor="text1"/>
                <w:sz w:val="22"/>
                <w:szCs w:val="22"/>
              </w:rPr>
              <w:t xml:space="preserve">подготовить </w:t>
            </w:r>
            <w:r w:rsidRPr="00F81A1C">
              <w:rPr>
                <w:color w:val="000000" w:themeColor="text1"/>
                <w:sz w:val="22"/>
                <w:szCs w:val="22"/>
              </w:rPr>
              <w:t>проект, эссе)</w:t>
            </w:r>
            <w:r w:rsidR="0092658F" w:rsidRPr="00F81A1C">
              <w:rPr>
                <w:color w:val="000000" w:themeColor="text1"/>
                <w:sz w:val="22"/>
                <w:szCs w:val="22"/>
              </w:rPr>
              <w:t xml:space="preserve"> по пройденным темам</w:t>
            </w:r>
          </w:p>
        </w:tc>
        <w:tc>
          <w:tcPr>
            <w:tcW w:w="990" w:type="dxa"/>
          </w:tcPr>
          <w:p w14:paraId="1D12594F" w14:textId="77777777" w:rsidR="000C29CE" w:rsidRPr="00F81A1C" w:rsidRDefault="000C29C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3F8F68D" w14:textId="77777777" w:rsidR="000C29CE" w:rsidRPr="00F81A1C" w:rsidRDefault="000C29C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742093D4" w14:textId="77777777" w:rsidTr="00F81A1C">
        <w:tc>
          <w:tcPr>
            <w:tcW w:w="1135" w:type="dxa"/>
            <w:vMerge w:val="restart"/>
          </w:tcPr>
          <w:p w14:paraId="5A640E17" w14:textId="77777777" w:rsidR="006422ED" w:rsidRPr="00F81A1C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71" w:type="dxa"/>
          </w:tcPr>
          <w:p w14:paraId="4B7D7EBE" w14:textId="77777777" w:rsidR="006422ED" w:rsidRPr="00F81A1C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Л</w:t>
            </w:r>
            <w:r w:rsidR="00C41C08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>5.</w:t>
            </w:r>
            <w:r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47A3D" w:rsidRPr="00F81A1C">
              <w:rPr>
                <w:color w:val="000000" w:themeColor="text1"/>
                <w:sz w:val="22"/>
                <w:szCs w:val="22"/>
              </w:rPr>
              <w:t>Политения</w:t>
            </w:r>
            <w:proofErr w:type="spellEnd"/>
            <w:r w:rsidR="00147A3D" w:rsidRPr="00F81A1C">
              <w:rPr>
                <w:color w:val="000000" w:themeColor="text1"/>
                <w:sz w:val="22"/>
                <w:szCs w:val="22"/>
              </w:rPr>
              <w:t xml:space="preserve"> как явление. Политенные хромосомы.</w:t>
            </w:r>
          </w:p>
        </w:tc>
        <w:tc>
          <w:tcPr>
            <w:tcW w:w="990" w:type="dxa"/>
          </w:tcPr>
          <w:p w14:paraId="28741891" w14:textId="77777777" w:rsidR="006422ED" w:rsidRPr="00F81A1C" w:rsidRDefault="0025424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14:paraId="08DF287A" w14:textId="77777777" w:rsidR="006422ED" w:rsidRPr="00F81A1C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2663B6EB" w14:textId="77777777" w:rsidTr="00F81A1C">
        <w:tc>
          <w:tcPr>
            <w:tcW w:w="1135" w:type="dxa"/>
            <w:vMerge/>
          </w:tcPr>
          <w:p w14:paraId="20D41F1C" w14:textId="77777777" w:rsidR="006422ED" w:rsidRPr="00F81A1C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4BA28A7" w14:textId="77777777" w:rsidR="006422ED" w:rsidRPr="00F81A1C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З 5.</w:t>
            </w:r>
            <w:r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147A3D" w:rsidRPr="00F81A1C">
              <w:rPr>
                <w:color w:val="000000" w:themeColor="text1"/>
                <w:sz w:val="22"/>
                <w:szCs w:val="22"/>
              </w:rPr>
              <w:t>Количественные изменения хромосом: Дупликации, транслокации, делеции и инверсии. Решение задач</w:t>
            </w:r>
          </w:p>
        </w:tc>
        <w:tc>
          <w:tcPr>
            <w:tcW w:w="990" w:type="dxa"/>
          </w:tcPr>
          <w:p w14:paraId="74B639F9" w14:textId="77777777" w:rsidR="006422ED" w:rsidRPr="00F81A1C" w:rsidRDefault="00572550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14:paraId="0DDB0537" w14:textId="77777777" w:rsidR="006422ED" w:rsidRPr="00F81A1C" w:rsidRDefault="0059250A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940E6D" w:rsidRPr="00F81A1C" w14:paraId="28A7E894" w14:textId="77777777" w:rsidTr="00F81A1C">
        <w:tc>
          <w:tcPr>
            <w:tcW w:w="10509" w:type="dxa"/>
            <w:gridSpan w:val="4"/>
          </w:tcPr>
          <w:p w14:paraId="5A6D2817" w14:textId="77777777" w:rsidR="005E7456" w:rsidRPr="00F81A1C" w:rsidRDefault="005E7456" w:rsidP="00887042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Модуль 2 </w:t>
            </w:r>
            <w:r w:rsidR="00147A3D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Селекция на основе хромосом</w:t>
            </w:r>
          </w:p>
        </w:tc>
      </w:tr>
      <w:tr w:rsidR="00940E6D" w:rsidRPr="00F81A1C" w14:paraId="193335EC" w14:textId="77777777" w:rsidTr="00F81A1C">
        <w:tc>
          <w:tcPr>
            <w:tcW w:w="1135" w:type="dxa"/>
            <w:vMerge w:val="restart"/>
          </w:tcPr>
          <w:p w14:paraId="4C9230A9" w14:textId="77777777" w:rsidR="004366A0" w:rsidRPr="00F81A1C" w:rsidRDefault="004366A0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371" w:type="dxa"/>
          </w:tcPr>
          <w:p w14:paraId="1F619465" w14:textId="77777777" w:rsidR="004366A0" w:rsidRPr="00F81A1C" w:rsidRDefault="004366A0" w:rsidP="006422ED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>6.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>Использование моносомных, нулисомных генетических линий пшеницы для картирования генов и исследования геномов.</w:t>
            </w:r>
          </w:p>
        </w:tc>
        <w:tc>
          <w:tcPr>
            <w:tcW w:w="990" w:type="dxa"/>
          </w:tcPr>
          <w:p w14:paraId="7D86A7BA" w14:textId="77777777" w:rsidR="004366A0" w:rsidRPr="00F81A1C" w:rsidRDefault="004366A0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14:paraId="31DD7DE3" w14:textId="77777777" w:rsidR="004366A0" w:rsidRPr="00F81A1C" w:rsidRDefault="004366A0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02899DED" w14:textId="77777777" w:rsidTr="00F81A1C">
        <w:tc>
          <w:tcPr>
            <w:tcW w:w="1135" w:type="dxa"/>
            <w:vMerge/>
          </w:tcPr>
          <w:p w14:paraId="5CA86B03" w14:textId="77777777" w:rsidR="004366A0" w:rsidRPr="00F81A1C" w:rsidRDefault="004366A0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41E287B" w14:textId="77777777" w:rsidR="004366A0" w:rsidRPr="00F81A1C" w:rsidRDefault="004366A0" w:rsidP="006422ED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З 6.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>Перспективы хромосомного конструирования.</w:t>
            </w:r>
          </w:p>
        </w:tc>
        <w:tc>
          <w:tcPr>
            <w:tcW w:w="990" w:type="dxa"/>
          </w:tcPr>
          <w:p w14:paraId="5403E115" w14:textId="77777777" w:rsidR="004366A0" w:rsidRPr="00F81A1C" w:rsidRDefault="00572550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14:paraId="33DEB9C6" w14:textId="77777777" w:rsidR="004366A0" w:rsidRPr="00F81A1C" w:rsidRDefault="004366A0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940E6D" w:rsidRPr="00F81A1C" w14:paraId="1DD950BB" w14:textId="77777777" w:rsidTr="00F81A1C">
        <w:tc>
          <w:tcPr>
            <w:tcW w:w="1135" w:type="dxa"/>
            <w:vMerge/>
          </w:tcPr>
          <w:p w14:paraId="747C3B07" w14:textId="77777777" w:rsidR="004366A0" w:rsidRPr="00F81A1C" w:rsidRDefault="004366A0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CF162A5" w14:textId="694E8D8A" w:rsidR="004366A0" w:rsidRPr="00F81A1C" w:rsidRDefault="004366A0" w:rsidP="006422ED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Р</w:t>
            </w:r>
            <w:r w:rsidR="0092658F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М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П 3. </w:t>
            </w:r>
            <w:r w:rsidRPr="00F81A1C">
              <w:rPr>
                <w:color w:val="000000" w:themeColor="text1"/>
                <w:sz w:val="22"/>
                <w:szCs w:val="22"/>
              </w:rPr>
              <w:t>Консультация по выполнению СР</w:t>
            </w:r>
            <w:r w:rsidR="0092658F" w:rsidRPr="00F81A1C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F81A1C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990" w:type="dxa"/>
          </w:tcPr>
          <w:p w14:paraId="33624276" w14:textId="77777777" w:rsidR="004366A0" w:rsidRPr="00F81A1C" w:rsidRDefault="004366A0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B9C7FA2" w14:textId="77777777" w:rsidR="004366A0" w:rsidRPr="00F81A1C" w:rsidRDefault="004366A0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07621" w:rsidRPr="00F81A1C" w14:paraId="360515AA" w14:textId="77777777" w:rsidTr="00F81A1C">
        <w:tc>
          <w:tcPr>
            <w:tcW w:w="1135" w:type="dxa"/>
            <w:vMerge w:val="restart"/>
          </w:tcPr>
          <w:p w14:paraId="34FAD879" w14:textId="77777777" w:rsidR="00C07621" w:rsidRPr="00F81A1C" w:rsidRDefault="00C07621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371" w:type="dxa"/>
          </w:tcPr>
          <w:p w14:paraId="164F58D3" w14:textId="77777777" w:rsidR="00C07621" w:rsidRPr="00F81A1C" w:rsidRDefault="00C07621" w:rsidP="006422ED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>Геномные проекты, прогнозы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>развития этих проектов.</w:t>
            </w:r>
          </w:p>
        </w:tc>
        <w:tc>
          <w:tcPr>
            <w:tcW w:w="990" w:type="dxa"/>
          </w:tcPr>
          <w:p w14:paraId="7D0F5956" w14:textId="77777777" w:rsidR="00C07621" w:rsidRPr="00F81A1C" w:rsidRDefault="00C07621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14:paraId="50E32B68" w14:textId="77777777" w:rsidR="00C07621" w:rsidRPr="00F81A1C" w:rsidRDefault="00C07621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07621" w:rsidRPr="00F81A1C" w14:paraId="69AF1D2B" w14:textId="77777777" w:rsidTr="00F81A1C">
        <w:trPr>
          <w:trHeight w:val="470"/>
        </w:trPr>
        <w:tc>
          <w:tcPr>
            <w:tcW w:w="1135" w:type="dxa"/>
            <w:vMerge/>
          </w:tcPr>
          <w:p w14:paraId="7C1CEF46" w14:textId="77777777" w:rsidR="00C07621" w:rsidRPr="00F81A1C" w:rsidRDefault="00C07621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D144C6F" w14:textId="77777777" w:rsidR="00C07621" w:rsidRPr="00F81A1C" w:rsidRDefault="00C07621" w:rsidP="00C41C08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З 7.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>Современные методы картирования генов, создание геномных библиотек. Метод «прогулки по хромосоме».</w:t>
            </w:r>
          </w:p>
        </w:tc>
        <w:tc>
          <w:tcPr>
            <w:tcW w:w="990" w:type="dxa"/>
          </w:tcPr>
          <w:p w14:paraId="0EC52FD8" w14:textId="77777777" w:rsidR="00C07621" w:rsidRPr="00F81A1C" w:rsidRDefault="00572550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14:paraId="3DC92C23" w14:textId="77777777" w:rsidR="00C07621" w:rsidRPr="00F81A1C" w:rsidRDefault="00C07621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C07621" w:rsidRPr="00F81A1C" w14:paraId="53FE52B5" w14:textId="77777777" w:rsidTr="00F81A1C">
        <w:tc>
          <w:tcPr>
            <w:tcW w:w="1135" w:type="dxa"/>
            <w:vMerge/>
          </w:tcPr>
          <w:p w14:paraId="7DFEEE62" w14:textId="77777777" w:rsidR="00C07621" w:rsidRPr="00F81A1C" w:rsidRDefault="00C07621" w:rsidP="004366A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7371" w:type="dxa"/>
          </w:tcPr>
          <w:p w14:paraId="380C17CB" w14:textId="510D09BA" w:rsidR="00C07621" w:rsidRPr="00F81A1C" w:rsidRDefault="00C07621" w:rsidP="004366A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Р</w:t>
            </w:r>
            <w:r w:rsidR="0092658F" w:rsidRPr="00F81A1C">
              <w:rPr>
                <w:b/>
                <w:color w:val="000000" w:themeColor="text1"/>
                <w:sz w:val="22"/>
                <w:szCs w:val="22"/>
              </w:rPr>
              <w:t>М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 2.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Селекция растений и животных. Генетические основы эволюции, возможность восстановления генетического базиса селекции древних культурных видов с обедненным генофондом. Виды скрещиваний и их практическое применение. Закон гомологической изменчивости Н.И.Вавилова.</w:t>
            </w:r>
            <w:r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>Генетические схемы скрещиваний с хромосомным конструированием для получения новых продуктивных форм. Использование систем регуляции пола, летальных генов и комбинирования генов.</w:t>
            </w:r>
          </w:p>
        </w:tc>
        <w:tc>
          <w:tcPr>
            <w:tcW w:w="990" w:type="dxa"/>
          </w:tcPr>
          <w:p w14:paraId="42F999B1" w14:textId="77777777" w:rsidR="00C07621" w:rsidRPr="00F81A1C" w:rsidRDefault="0057255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14:paraId="7C89F80F" w14:textId="77777777" w:rsidR="00C07621" w:rsidRPr="00F81A1C" w:rsidRDefault="00C07621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940E6D" w:rsidRPr="00F81A1C" w14:paraId="3EF75628" w14:textId="77777777" w:rsidTr="00F81A1C">
        <w:tc>
          <w:tcPr>
            <w:tcW w:w="1135" w:type="dxa"/>
          </w:tcPr>
          <w:p w14:paraId="5EB7BBF3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РК 1</w:t>
            </w:r>
          </w:p>
        </w:tc>
        <w:tc>
          <w:tcPr>
            <w:tcW w:w="7371" w:type="dxa"/>
          </w:tcPr>
          <w:p w14:paraId="49B23D15" w14:textId="77777777" w:rsidR="004366A0" w:rsidRPr="00F81A1C" w:rsidRDefault="004366A0" w:rsidP="004366A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55DE265E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</w:tcPr>
          <w:p w14:paraId="4672D8E3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100</w:t>
            </w:r>
          </w:p>
        </w:tc>
      </w:tr>
      <w:tr w:rsidR="00940E6D" w:rsidRPr="00F81A1C" w14:paraId="31F55D25" w14:textId="77777777" w:rsidTr="00F81A1C">
        <w:tc>
          <w:tcPr>
            <w:tcW w:w="1135" w:type="dxa"/>
            <w:vMerge w:val="restart"/>
          </w:tcPr>
          <w:p w14:paraId="31B10045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371" w:type="dxa"/>
          </w:tcPr>
          <w:p w14:paraId="6E641255" w14:textId="77777777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>8.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Введение. Основные принципы генной инженерии. Реализация генетической информации.</w:t>
            </w:r>
            <w:r w:rsidR="00C92BB2" w:rsidRPr="00F81A1C">
              <w:rPr>
                <w:sz w:val="22"/>
                <w:szCs w:val="22"/>
              </w:rPr>
              <w:t xml:space="preserve"> Ф</w:t>
            </w:r>
            <w:r w:rsidR="00C92BB2" w:rsidRPr="00F81A1C">
              <w:rPr>
                <w:color w:val="000000" w:themeColor="text1"/>
                <w:sz w:val="22"/>
                <w:szCs w:val="22"/>
                <w:lang w:val="kk-KZ"/>
              </w:rPr>
              <w:t>ерменты генетической инженерии.</w:t>
            </w:r>
          </w:p>
        </w:tc>
        <w:tc>
          <w:tcPr>
            <w:tcW w:w="990" w:type="dxa"/>
          </w:tcPr>
          <w:p w14:paraId="10203AB9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14:paraId="3F7977CA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1F176900" w14:textId="77777777" w:rsidTr="00F81A1C">
        <w:tc>
          <w:tcPr>
            <w:tcW w:w="1135" w:type="dxa"/>
            <w:vMerge/>
          </w:tcPr>
          <w:p w14:paraId="2D032956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D559A5C" w14:textId="77777777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З 8.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Рекомбинантные ДНК и определение генной инженерии.  Фармакогенетические исследования: фенотипирование и генотипирование. Проблемы фармакогенетических тестов.</w:t>
            </w:r>
          </w:p>
        </w:tc>
        <w:tc>
          <w:tcPr>
            <w:tcW w:w="990" w:type="dxa"/>
          </w:tcPr>
          <w:p w14:paraId="080FBEA0" w14:textId="77777777" w:rsidR="004366A0" w:rsidRPr="00F81A1C" w:rsidRDefault="0057255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14:paraId="5F10B5B2" w14:textId="77777777" w:rsidR="004366A0" w:rsidRPr="00F81A1C" w:rsidRDefault="00940E6D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72550" w:rsidRPr="00F81A1C" w14:paraId="03A8B69D" w14:textId="77777777" w:rsidTr="00F81A1C">
        <w:tc>
          <w:tcPr>
            <w:tcW w:w="1135" w:type="dxa"/>
            <w:vMerge/>
          </w:tcPr>
          <w:p w14:paraId="6023D7BA" w14:textId="77777777" w:rsidR="00572550" w:rsidRPr="00F81A1C" w:rsidRDefault="0057255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A17D349" w14:textId="750A5A82" w:rsidR="00572550" w:rsidRPr="00F81A1C" w:rsidRDefault="0057255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Р</w:t>
            </w:r>
            <w:r w:rsidR="0092658F" w:rsidRPr="00F81A1C">
              <w:rPr>
                <w:b/>
                <w:color w:val="000000" w:themeColor="text1"/>
                <w:sz w:val="22"/>
                <w:szCs w:val="22"/>
              </w:rPr>
              <w:t>М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П 4. </w:t>
            </w:r>
            <w:r w:rsidRPr="00F81A1C">
              <w:rPr>
                <w:color w:val="000000" w:themeColor="text1"/>
                <w:sz w:val="22"/>
                <w:szCs w:val="22"/>
              </w:rPr>
              <w:t>Консультация по выполнению СР</w:t>
            </w:r>
            <w:r w:rsidR="0092658F" w:rsidRPr="00F81A1C">
              <w:rPr>
                <w:color w:val="000000" w:themeColor="text1"/>
                <w:sz w:val="22"/>
                <w:szCs w:val="22"/>
              </w:rPr>
              <w:t>М</w:t>
            </w:r>
            <w:r w:rsidRPr="00F81A1C">
              <w:rPr>
                <w:color w:val="000000" w:themeColor="text1"/>
                <w:sz w:val="22"/>
                <w:szCs w:val="22"/>
              </w:rPr>
              <w:t xml:space="preserve"> 3.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14:paraId="5F1173C1" w14:textId="77777777" w:rsidR="00572550" w:rsidRPr="00F81A1C" w:rsidRDefault="0057255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</w:tcPr>
          <w:p w14:paraId="3B92A3F5" w14:textId="77777777" w:rsidR="00572550" w:rsidRPr="00F81A1C" w:rsidRDefault="0057255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4295E562" w14:textId="77777777" w:rsidTr="00F81A1C">
        <w:tc>
          <w:tcPr>
            <w:tcW w:w="1135" w:type="dxa"/>
            <w:vMerge/>
          </w:tcPr>
          <w:p w14:paraId="7A7258E2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FC8CA9E" w14:textId="1E490795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Р</w:t>
            </w:r>
            <w:r w:rsidR="0092658F" w:rsidRPr="00F81A1C">
              <w:rPr>
                <w:b/>
                <w:color w:val="000000" w:themeColor="text1"/>
                <w:sz w:val="22"/>
                <w:szCs w:val="22"/>
              </w:rPr>
              <w:t xml:space="preserve">М 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3. </w:t>
            </w:r>
            <w:r w:rsidRPr="00F81A1C">
              <w:rPr>
                <w:color w:val="000000" w:themeColor="text1"/>
                <w:sz w:val="22"/>
                <w:szCs w:val="22"/>
              </w:rPr>
              <w:t>Контрольная работа</w:t>
            </w:r>
          </w:p>
        </w:tc>
        <w:tc>
          <w:tcPr>
            <w:tcW w:w="990" w:type="dxa"/>
          </w:tcPr>
          <w:p w14:paraId="2511D442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14:paraId="3808BF0B" w14:textId="77777777" w:rsidR="004366A0" w:rsidRPr="00F81A1C" w:rsidRDefault="00940E6D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  <w:r w:rsidR="004366A0" w:rsidRPr="00F81A1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40E6D" w:rsidRPr="00F81A1C" w14:paraId="35BCFFF1" w14:textId="77777777" w:rsidTr="00F81A1C">
        <w:tc>
          <w:tcPr>
            <w:tcW w:w="1135" w:type="dxa"/>
            <w:vMerge w:val="restart"/>
          </w:tcPr>
          <w:p w14:paraId="0B8DB905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371" w:type="dxa"/>
          </w:tcPr>
          <w:p w14:paraId="56FFB52E" w14:textId="77777777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>9.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Генетические элементы, регулирующие экспрессию генов прокариот.</w:t>
            </w:r>
          </w:p>
        </w:tc>
        <w:tc>
          <w:tcPr>
            <w:tcW w:w="990" w:type="dxa"/>
          </w:tcPr>
          <w:p w14:paraId="2AD680AD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14:paraId="021333F5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44D47711" w14:textId="77777777" w:rsidTr="00F81A1C">
        <w:tc>
          <w:tcPr>
            <w:tcW w:w="1135" w:type="dxa"/>
            <w:vMerge/>
          </w:tcPr>
          <w:p w14:paraId="2EB39466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A50E15A" w14:textId="77777777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З 9.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Характеристика репрессоров как элементов, контролирующих синтез индуцибельных ферментов. Оперонная организация бактериальных генов. Модель Ф. Жакоба и Ж. Моно на примере лактозного (lac) оперона.</w:t>
            </w:r>
          </w:p>
        </w:tc>
        <w:tc>
          <w:tcPr>
            <w:tcW w:w="990" w:type="dxa"/>
          </w:tcPr>
          <w:p w14:paraId="4BE1FA6F" w14:textId="77777777" w:rsidR="004366A0" w:rsidRPr="00F81A1C" w:rsidRDefault="0057255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14:paraId="37514BC4" w14:textId="77777777" w:rsidR="004366A0" w:rsidRPr="00F81A1C" w:rsidRDefault="00940E6D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940E6D" w:rsidRPr="00F81A1C" w14:paraId="5382A559" w14:textId="77777777" w:rsidTr="00F81A1C">
        <w:tc>
          <w:tcPr>
            <w:tcW w:w="1135" w:type="dxa"/>
            <w:vMerge w:val="restart"/>
          </w:tcPr>
          <w:p w14:paraId="25E8B15A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371" w:type="dxa"/>
          </w:tcPr>
          <w:p w14:paraId="6AE88BEE" w14:textId="77777777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>10.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Методы создания рекомбинантных молекул ДНК.</w:t>
            </w:r>
            <w:r w:rsidR="00FB52BF" w:rsidRPr="00F81A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14:paraId="764D192D" w14:textId="77777777" w:rsidR="004366A0" w:rsidRPr="00F81A1C" w:rsidRDefault="00612B0A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14:paraId="06CBCCF6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2F227655" w14:textId="77777777" w:rsidTr="00F81A1C">
        <w:tc>
          <w:tcPr>
            <w:tcW w:w="1135" w:type="dxa"/>
            <w:vMerge/>
          </w:tcPr>
          <w:p w14:paraId="560E3912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AB05D66" w14:textId="77777777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З 10.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Обнаружение прерывистых генов и специфических нуклеотидных последовательностей на границах между экзонами и интронами. Процессинг первичных транскриптов эукариотических генов. Альтернативный сплайсинг. Регуляторные участки на 5’- и 3’-концах эукариотических генов.</w:t>
            </w:r>
          </w:p>
        </w:tc>
        <w:tc>
          <w:tcPr>
            <w:tcW w:w="990" w:type="dxa"/>
          </w:tcPr>
          <w:p w14:paraId="5AFC078A" w14:textId="77777777" w:rsidR="004366A0" w:rsidRPr="00F81A1C" w:rsidRDefault="0057255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14:paraId="11BA3225" w14:textId="77777777" w:rsidR="004366A0" w:rsidRPr="00F81A1C" w:rsidRDefault="00940E6D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940E6D" w:rsidRPr="00F81A1C" w14:paraId="19755670" w14:textId="77777777" w:rsidTr="00F81A1C">
        <w:tc>
          <w:tcPr>
            <w:tcW w:w="1135" w:type="dxa"/>
            <w:vMerge/>
          </w:tcPr>
          <w:p w14:paraId="582259E4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8DF76D1" w14:textId="6E46A519" w:rsidR="00612B0A" w:rsidRPr="00F81A1C" w:rsidRDefault="004366A0" w:rsidP="00612B0A">
            <w:pPr>
              <w:tabs>
                <w:tab w:val="left" w:pos="1276"/>
              </w:tabs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Р</w:t>
            </w:r>
            <w:r w:rsidR="0092658F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М</w:t>
            </w:r>
            <w:r w:rsidR="00091D70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П 4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Pr="00F81A1C">
              <w:rPr>
                <w:color w:val="000000" w:themeColor="text1"/>
                <w:sz w:val="22"/>
                <w:szCs w:val="22"/>
              </w:rPr>
              <w:t>Коллоквиум (тест, проект, эссе). Тема</w:t>
            </w:r>
            <w:r w:rsidR="00612B0A" w:rsidRPr="00F81A1C">
              <w:rPr>
                <w:color w:val="000000" w:themeColor="text1"/>
                <w:sz w:val="22"/>
                <w:szCs w:val="22"/>
              </w:rPr>
              <w:t>:</w:t>
            </w:r>
            <w:r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612B0A" w:rsidRPr="00F81A1C">
              <w:rPr>
                <w:color w:val="000000" w:themeColor="text1"/>
                <w:sz w:val="22"/>
                <w:szCs w:val="22"/>
              </w:rPr>
              <w:t xml:space="preserve">Законодательство в сфере ГМО (отечественное, зарубежное), патентование (правовое регулирование </w:t>
            </w:r>
            <w:r w:rsidR="00612B0A" w:rsidRPr="00F81A1C">
              <w:rPr>
                <w:color w:val="000000" w:themeColor="text1"/>
                <w:sz w:val="22"/>
                <w:szCs w:val="22"/>
              </w:rPr>
              <w:lastRenderedPageBreak/>
              <w:t>создания и использования ГМО, идентификация генетически модифицированных источников (ГМИ) в пищевых продуктах, стандарты, методы. Маркировка продуктов, содержащих ГМИ). Перспективы ГМО технологий.</w:t>
            </w:r>
          </w:p>
          <w:p w14:paraId="30F91A9B" w14:textId="1569D96E" w:rsidR="00612B0A" w:rsidRPr="00F81A1C" w:rsidRDefault="00612B0A" w:rsidP="00612B0A">
            <w:pPr>
              <w:tabs>
                <w:tab w:val="left" w:pos="1276"/>
              </w:tabs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Тема 2. Особенности применения методов генной инженерии для различных групп</w:t>
            </w:r>
            <w:r w:rsidR="00AF1AD5"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81A1C">
              <w:rPr>
                <w:color w:val="000000" w:themeColor="text1"/>
                <w:sz w:val="22"/>
                <w:szCs w:val="22"/>
              </w:rPr>
              <w:t>микроорганизмов (</w:t>
            </w:r>
            <w:r w:rsidRPr="00F81A1C">
              <w:rPr>
                <w:color w:val="000000" w:themeColor="text1"/>
                <w:sz w:val="22"/>
                <w:szCs w:val="22"/>
                <w:lang w:val="en-US"/>
              </w:rPr>
              <w:t>Bacillus</w:t>
            </w:r>
            <w:r w:rsidRPr="00F81A1C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F81A1C">
              <w:rPr>
                <w:color w:val="000000" w:themeColor="text1"/>
                <w:sz w:val="22"/>
                <w:szCs w:val="22"/>
                <w:lang w:val="en-US"/>
              </w:rPr>
              <w:t>Streptococcus</w:t>
            </w:r>
            <w:r w:rsidRPr="00F81A1C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F81A1C">
              <w:rPr>
                <w:color w:val="000000" w:themeColor="text1"/>
                <w:sz w:val="22"/>
                <w:szCs w:val="22"/>
                <w:lang w:val="en-US"/>
              </w:rPr>
              <w:t>Streptomyces</w:t>
            </w:r>
            <w:r w:rsidRPr="00F81A1C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F81A1C">
              <w:rPr>
                <w:color w:val="000000" w:themeColor="text1"/>
                <w:sz w:val="22"/>
                <w:szCs w:val="22"/>
                <w:lang w:val="en-US"/>
              </w:rPr>
              <w:t>Pseudomonas</w:t>
            </w:r>
            <w:r w:rsidRPr="00F81A1C">
              <w:rPr>
                <w:color w:val="000000" w:themeColor="text1"/>
                <w:sz w:val="22"/>
                <w:szCs w:val="22"/>
              </w:rPr>
              <w:t>,</w:t>
            </w:r>
          </w:p>
          <w:p w14:paraId="5F7E72F7" w14:textId="77777777" w:rsidR="004366A0" w:rsidRPr="00F81A1C" w:rsidRDefault="00612B0A" w:rsidP="00612B0A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81A1C">
              <w:rPr>
                <w:color w:val="000000" w:themeColor="text1"/>
                <w:sz w:val="22"/>
                <w:szCs w:val="22"/>
              </w:rPr>
              <w:t>коринеформные</w:t>
            </w:r>
            <w:proofErr w:type="spellEnd"/>
            <w:r w:rsidRPr="00F81A1C">
              <w:rPr>
                <w:color w:val="000000" w:themeColor="text1"/>
                <w:sz w:val="22"/>
                <w:szCs w:val="22"/>
              </w:rPr>
              <w:t xml:space="preserve"> бактерии, дрожжи).</w:t>
            </w:r>
          </w:p>
        </w:tc>
        <w:tc>
          <w:tcPr>
            <w:tcW w:w="990" w:type="dxa"/>
          </w:tcPr>
          <w:p w14:paraId="110D5296" w14:textId="77777777" w:rsidR="004366A0" w:rsidRPr="00F81A1C" w:rsidRDefault="0057255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013" w:type="dxa"/>
          </w:tcPr>
          <w:p w14:paraId="47260AB3" w14:textId="77777777" w:rsidR="004366A0" w:rsidRPr="00F81A1C" w:rsidRDefault="00940E6D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940E6D" w:rsidRPr="00F81A1C" w14:paraId="1D932623" w14:textId="77777777" w:rsidTr="00F81A1C">
        <w:tc>
          <w:tcPr>
            <w:tcW w:w="10509" w:type="dxa"/>
            <w:gridSpan w:val="4"/>
          </w:tcPr>
          <w:p w14:paraId="4581BF42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Модуль 3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612B0A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Клонирование генов. Р</w:t>
            </w:r>
            <w:proofErr w:type="spellStart"/>
            <w:r w:rsidR="00612B0A" w:rsidRPr="00F81A1C">
              <w:rPr>
                <w:b/>
                <w:color w:val="000000" w:themeColor="text1"/>
                <w:sz w:val="22"/>
                <w:szCs w:val="22"/>
              </w:rPr>
              <w:t>екомбинантная</w:t>
            </w:r>
            <w:proofErr w:type="spellEnd"/>
            <w:r w:rsidR="00612B0A" w:rsidRPr="00F81A1C">
              <w:rPr>
                <w:b/>
                <w:color w:val="000000" w:themeColor="text1"/>
                <w:sz w:val="22"/>
                <w:szCs w:val="22"/>
              </w:rPr>
              <w:t xml:space="preserve"> ДНК технология</w:t>
            </w:r>
            <w:r w:rsidR="00612B0A" w:rsidRPr="00F81A1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40E6D" w:rsidRPr="00F81A1C" w14:paraId="3E1560DA" w14:textId="77777777" w:rsidTr="00F81A1C">
        <w:tc>
          <w:tcPr>
            <w:tcW w:w="1135" w:type="dxa"/>
            <w:vMerge w:val="restart"/>
          </w:tcPr>
          <w:p w14:paraId="312ADA6B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371" w:type="dxa"/>
          </w:tcPr>
          <w:p w14:paraId="5409FC35" w14:textId="77777777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>11.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A40B25" w:rsidRPr="00F81A1C">
              <w:rPr>
                <w:color w:val="000000" w:themeColor="text1"/>
                <w:sz w:val="22"/>
                <w:szCs w:val="22"/>
                <w:lang w:val="kk-KZ"/>
              </w:rPr>
              <w:t>Методы клонирования рекомбинантных молекул ДНК. Методы выделения клонированных генов.</w:t>
            </w:r>
          </w:p>
        </w:tc>
        <w:tc>
          <w:tcPr>
            <w:tcW w:w="990" w:type="dxa"/>
          </w:tcPr>
          <w:p w14:paraId="1E1D6615" w14:textId="77777777" w:rsidR="004366A0" w:rsidRPr="00F81A1C" w:rsidRDefault="00A40B25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14:paraId="68E1EB86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6877D2FE" w14:textId="77777777" w:rsidTr="00F81A1C">
        <w:tc>
          <w:tcPr>
            <w:tcW w:w="1135" w:type="dxa"/>
            <w:vMerge/>
          </w:tcPr>
          <w:p w14:paraId="5531579F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0FB5317" w14:textId="77777777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З 11.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A40B25" w:rsidRPr="00F81A1C">
              <w:rPr>
                <w:color w:val="000000" w:themeColor="text1"/>
                <w:sz w:val="22"/>
                <w:szCs w:val="22"/>
                <w:lang w:val="kk-KZ"/>
              </w:rPr>
              <w:t>Использование радиоактивных зондов для обнаружения клонированных генов. Основные методы получения радиоактивных нуклеиновых кислот (ник-трансляция, мечение 5’- и (или) 3’-концов).</w:t>
            </w:r>
          </w:p>
        </w:tc>
        <w:tc>
          <w:tcPr>
            <w:tcW w:w="990" w:type="dxa"/>
          </w:tcPr>
          <w:p w14:paraId="24AF7B83" w14:textId="77777777" w:rsidR="004366A0" w:rsidRPr="00F81A1C" w:rsidRDefault="0057255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14:paraId="7B22287A" w14:textId="77777777" w:rsidR="004366A0" w:rsidRPr="00F81A1C" w:rsidRDefault="00940E6D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940E6D" w:rsidRPr="00F81A1C" w14:paraId="27AD08F9" w14:textId="77777777" w:rsidTr="00F81A1C">
        <w:tc>
          <w:tcPr>
            <w:tcW w:w="1135" w:type="dxa"/>
            <w:vMerge w:val="restart"/>
          </w:tcPr>
          <w:p w14:paraId="57E65215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371" w:type="dxa"/>
          </w:tcPr>
          <w:p w14:paraId="39E7DA7A" w14:textId="77777777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Л12.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A40B25" w:rsidRPr="00F81A1C">
              <w:rPr>
                <w:color w:val="000000" w:themeColor="text1"/>
                <w:sz w:val="22"/>
                <w:szCs w:val="22"/>
                <w:lang w:val="kk-KZ"/>
              </w:rPr>
              <w:t>Технология рекомбинантных ДНК растений с использованием плазмид корончатых галлов.</w:t>
            </w:r>
            <w:r w:rsidR="007132A1"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Методы трансформации растительных протопластов, клеток и тканей.</w:t>
            </w:r>
          </w:p>
        </w:tc>
        <w:tc>
          <w:tcPr>
            <w:tcW w:w="990" w:type="dxa"/>
          </w:tcPr>
          <w:p w14:paraId="0EB554E9" w14:textId="77777777" w:rsidR="004366A0" w:rsidRPr="00F81A1C" w:rsidRDefault="0022433A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14:paraId="5D873946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17E57D01" w14:textId="77777777" w:rsidTr="00F81A1C">
        <w:tc>
          <w:tcPr>
            <w:tcW w:w="1135" w:type="dxa"/>
            <w:vMerge/>
          </w:tcPr>
          <w:p w14:paraId="343E0A6E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B22ECDC" w14:textId="77777777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З 12.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A40B25"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Корончатые галлы – опухоли, индуцируемые некоторыми почвенными бактериями. Плазмиды, индуцирующие опухоли. </w:t>
            </w:r>
          </w:p>
        </w:tc>
        <w:tc>
          <w:tcPr>
            <w:tcW w:w="990" w:type="dxa"/>
          </w:tcPr>
          <w:p w14:paraId="15E59807" w14:textId="77777777" w:rsidR="004366A0" w:rsidRPr="00F81A1C" w:rsidRDefault="0057255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14:paraId="240611CC" w14:textId="77777777" w:rsidR="004366A0" w:rsidRPr="00F81A1C" w:rsidRDefault="00940E6D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940E6D" w:rsidRPr="00F81A1C" w14:paraId="446785DE" w14:textId="77777777" w:rsidTr="00F81A1C">
        <w:tc>
          <w:tcPr>
            <w:tcW w:w="1135" w:type="dxa"/>
            <w:vMerge/>
          </w:tcPr>
          <w:p w14:paraId="59F94430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AB9C173" w14:textId="43544356" w:rsidR="004366A0" w:rsidRPr="00F81A1C" w:rsidRDefault="004366A0" w:rsidP="004366A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Р</w:t>
            </w:r>
            <w:r w:rsidR="0092658F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М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П </w:t>
            </w:r>
            <w:r w:rsidR="0092658F" w:rsidRPr="00F81A1C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Pr="00F81A1C">
              <w:rPr>
                <w:color w:val="000000" w:themeColor="text1"/>
                <w:sz w:val="22"/>
                <w:szCs w:val="22"/>
              </w:rPr>
              <w:t>Консультация по выполнению СР</w:t>
            </w:r>
            <w:r w:rsidR="00091D70" w:rsidRPr="00F81A1C">
              <w:rPr>
                <w:color w:val="000000" w:themeColor="text1"/>
                <w:sz w:val="22"/>
                <w:szCs w:val="22"/>
              </w:rPr>
              <w:t>М</w:t>
            </w:r>
            <w:r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40B25" w:rsidRPr="00F81A1C">
              <w:rPr>
                <w:color w:val="000000" w:themeColor="text1"/>
                <w:sz w:val="22"/>
                <w:szCs w:val="22"/>
              </w:rPr>
              <w:t>4</w:t>
            </w:r>
            <w:r w:rsidRPr="00F81A1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14:paraId="533F34B7" w14:textId="77777777" w:rsidR="004366A0" w:rsidRPr="00F81A1C" w:rsidRDefault="0022433A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14:paraId="3AD62573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01750038" w14:textId="77777777" w:rsidTr="00F81A1C">
        <w:tc>
          <w:tcPr>
            <w:tcW w:w="1135" w:type="dxa"/>
            <w:vMerge w:val="restart"/>
          </w:tcPr>
          <w:p w14:paraId="52876E5D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371" w:type="dxa"/>
          </w:tcPr>
          <w:p w14:paraId="30A1C206" w14:textId="77777777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>13.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7132A1"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Генная инженерия и клонирование животных.  </w:t>
            </w:r>
          </w:p>
        </w:tc>
        <w:tc>
          <w:tcPr>
            <w:tcW w:w="990" w:type="dxa"/>
          </w:tcPr>
          <w:p w14:paraId="489D2AA9" w14:textId="77777777" w:rsidR="004366A0" w:rsidRPr="00F81A1C" w:rsidRDefault="0022433A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14:paraId="507A5E00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2376078A" w14:textId="77777777" w:rsidTr="00F81A1C">
        <w:tc>
          <w:tcPr>
            <w:tcW w:w="1135" w:type="dxa"/>
            <w:vMerge/>
          </w:tcPr>
          <w:p w14:paraId="00960C23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75C3924" w14:textId="77777777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З 13.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7132A1" w:rsidRPr="00F81A1C">
              <w:rPr>
                <w:color w:val="000000" w:themeColor="text1"/>
                <w:sz w:val="22"/>
                <w:szCs w:val="22"/>
                <w:lang w:val="kk-KZ"/>
              </w:rPr>
              <w:t>Характеристика Ti-плазмид. Интеграция Т-ДНК с хромосомой растений.</w:t>
            </w:r>
          </w:p>
        </w:tc>
        <w:tc>
          <w:tcPr>
            <w:tcW w:w="990" w:type="dxa"/>
          </w:tcPr>
          <w:p w14:paraId="4808CF50" w14:textId="77777777" w:rsidR="004366A0" w:rsidRPr="00F81A1C" w:rsidRDefault="0057255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14:paraId="15060838" w14:textId="77777777" w:rsidR="004366A0" w:rsidRPr="00F81A1C" w:rsidRDefault="00940E6D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940E6D" w:rsidRPr="00F81A1C" w14:paraId="30CB6615" w14:textId="77777777" w:rsidTr="00F81A1C">
        <w:tc>
          <w:tcPr>
            <w:tcW w:w="1135" w:type="dxa"/>
            <w:vMerge/>
          </w:tcPr>
          <w:p w14:paraId="020BFFA5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15B0D7F" w14:textId="13F788D9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Р</w:t>
            </w:r>
            <w:r w:rsidR="0092658F" w:rsidRPr="00F81A1C">
              <w:rPr>
                <w:b/>
                <w:color w:val="000000" w:themeColor="text1"/>
                <w:sz w:val="22"/>
                <w:szCs w:val="22"/>
              </w:rPr>
              <w:t>М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A40B25" w:rsidRPr="00F81A1C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81A1C">
              <w:rPr>
                <w:color w:val="000000" w:themeColor="text1"/>
                <w:sz w:val="22"/>
                <w:szCs w:val="22"/>
              </w:rPr>
              <w:t>Тема</w:t>
            </w:r>
            <w:r w:rsidR="00A40B25" w:rsidRPr="00F81A1C">
              <w:rPr>
                <w:color w:val="000000" w:themeColor="text1"/>
                <w:sz w:val="22"/>
                <w:szCs w:val="22"/>
              </w:rPr>
              <w:t>:</w:t>
            </w:r>
            <w:r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bookmarkStart w:id="1" w:name="_Hlk178350842"/>
            <w:r w:rsidR="00A40B25" w:rsidRPr="00F81A1C">
              <w:rPr>
                <w:color w:val="000000" w:themeColor="text1"/>
                <w:sz w:val="22"/>
                <w:szCs w:val="22"/>
              </w:rPr>
              <w:t xml:space="preserve">Основные методы секвенирования ДНК. </w:t>
            </w:r>
            <w:bookmarkEnd w:id="1"/>
            <w:r w:rsidR="00A40B25" w:rsidRPr="00F81A1C">
              <w:rPr>
                <w:color w:val="000000" w:themeColor="text1"/>
                <w:sz w:val="22"/>
                <w:szCs w:val="22"/>
              </w:rPr>
              <w:t xml:space="preserve">Каковы принципы каждого из этих методов? Репликация ДНК. Ферменты и другие белки, участвующие в репликации ДНК. Общая характеристика бактериальных плазмид как автономно </w:t>
            </w:r>
            <w:proofErr w:type="spellStart"/>
            <w:r w:rsidR="00A40B25" w:rsidRPr="00F81A1C">
              <w:rPr>
                <w:color w:val="000000" w:themeColor="text1"/>
                <w:sz w:val="22"/>
                <w:szCs w:val="22"/>
              </w:rPr>
              <w:t>реплицирующихся</w:t>
            </w:r>
            <w:proofErr w:type="spellEnd"/>
            <w:r w:rsidR="00A40B25" w:rsidRPr="00F81A1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40B25" w:rsidRPr="00F81A1C">
              <w:rPr>
                <w:color w:val="000000" w:themeColor="text1"/>
                <w:sz w:val="22"/>
                <w:szCs w:val="22"/>
              </w:rPr>
              <w:t>минихромосом</w:t>
            </w:r>
            <w:proofErr w:type="spellEnd"/>
            <w:r w:rsidR="00A40B25" w:rsidRPr="00F81A1C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A40B25" w:rsidRPr="00F81A1C">
              <w:rPr>
                <w:color w:val="000000" w:themeColor="text1"/>
                <w:sz w:val="22"/>
                <w:szCs w:val="22"/>
              </w:rPr>
              <w:t>Эписомы</w:t>
            </w:r>
            <w:proofErr w:type="spellEnd"/>
            <w:r w:rsidR="00A40B25" w:rsidRPr="00F81A1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A40B25" w:rsidRPr="00F81A1C">
              <w:rPr>
                <w:color w:val="000000" w:themeColor="text1"/>
                <w:sz w:val="22"/>
                <w:szCs w:val="22"/>
              </w:rPr>
              <w:t>нетрансмиссибельные</w:t>
            </w:r>
            <w:proofErr w:type="spellEnd"/>
            <w:r w:rsidR="00A40B25" w:rsidRPr="00F81A1C">
              <w:rPr>
                <w:color w:val="000000" w:themeColor="text1"/>
                <w:sz w:val="22"/>
                <w:szCs w:val="22"/>
              </w:rPr>
              <w:t xml:space="preserve"> плазмиды. Число копий плазмиды в клетке.</w:t>
            </w:r>
          </w:p>
        </w:tc>
        <w:tc>
          <w:tcPr>
            <w:tcW w:w="990" w:type="dxa"/>
          </w:tcPr>
          <w:p w14:paraId="3D218F97" w14:textId="77777777" w:rsidR="004366A0" w:rsidRPr="00F81A1C" w:rsidRDefault="0022433A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14:paraId="4B8E6527" w14:textId="77777777" w:rsidR="004366A0" w:rsidRPr="00F81A1C" w:rsidRDefault="00940E6D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940E6D" w:rsidRPr="00F81A1C" w14:paraId="4C18CD05" w14:textId="77777777" w:rsidTr="00F81A1C">
        <w:tc>
          <w:tcPr>
            <w:tcW w:w="1135" w:type="dxa"/>
            <w:vMerge w:val="restart"/>
          </w:tcPr>
          <w:p w14:paraId="0617F01A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371" w:type="dxa"/>
          </w:tcPr>
          <w:p w14:paraId="5F62B8F6" w14:textId="77777777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>14.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A40B25"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Рекомбинантная ДНК и наследственные болезни.  </w:t>
            </w:r>
          </w:p>
        </w:tc>
        <w:tc>
          <w:tcPr>
            <w:tcW w:w="990" w:type="dxa"/>
          </w:tcPr>
          <w:p w14:paraId="695E92F3" w14:textId="77777777" w:rsidR="004366A0" w:rsidRPr="00F81A1C" w:rsidRDefault="0022433A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14:paraId="6C386F75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50A398EE" w14:textId="77777777" w:rsidTr="00F81A1C">
        <w:tc>
          <w:tcPr>
            <w:tcW w:w="1135" w:type="dxa"/>
            <w:vMerge/>
          </w:tcPr>
          <w:p w14:paraId="6E7E19D9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6B27C49" w14:textId="77777777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З 14.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22433A" w:rsidRPr="00F81A1C">
              <w:rPr>
                <w:color w:val="000000" w:themeColor="text1"/>
                <w:sz w:val="22"/>
                <w:szCs w:val="22"/>
                <w:lang w:val="kk-KZ"/>
              </w:rPr>
              <w:t>Геномная организация вируса мозаики цветной капусты (CaMV) и механизм транскрипции.</w:t>
            </w:r>
          </w:p>
        </w:tc>
        <w:tc>
          <w:tcPr>
            <w:tcW w:w="990" w:type="dxa"/>
          </w:tcPr>
          <w:p w14:paraId="3856F06F" w14:textId="77777777" w:rsidR="004366A0" w:rsidRPr="00F81A1C" w:rsidRDefault="0057255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14:paraId="7A52AC29" w14:textId="77777777" w:rsidR="004366A0" w:rsidRPr="00F81A1C" w:rsidRDefault="00940E6D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940E6D" w:rsidRPr="00F81A1C" w14:paraId="40DBA716" w14:textId="77777777" w:rsidTr="00F81A1C">
        <w:tc>
          <w:tcPr>
            <w:tcW w:w="1135" w:type="dxa"/>
            <w:vMerge/>
          </w:tcPr>
          <w:p w14:paraId="2F2EBC00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EEF282A" w14:textId="389233B3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Р</w:t>
            </w:r>
            <w:r w:rsidR="00091D70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М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91D70" w:rsidRPr="00F81A1C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Pr="00F81A1C">
              <w:rPr>
                <w:color w:val="000000" w:themeColor="text1"/>
                <w:sz w:val="22"/>
                <w:szCs w:val="22"/>
              </w:rPr>
              <w:t xml:space="preserve">Коллоквиум </w:t>
            </w:r>
            <w:r w:rsidR="00091D70" w:rsidRPr="00F81A1C">
              <w:rPr>
                <w:color w:val="000000" w:themeColor="text1"/>
                <w:sz w:val="22"/>
                <w:szCs w:val="22"/>
              </w:rPr>
              <w:t>(</w:t>
            </w:r>
            <w:r w:rsidRPr="00F81A1C">
              <w:rPr>
                <w:color w:val="000000" w:themeColor="text1"/>
                <w:sz w:val="22"/>
                <w:szCs w:val="22"/>
              </w:rPr>
              <w:t xml:space="preserve">контрольная работа). </w:t>
            </w:r>
          </w:p>
        </w:tc>
        <w:tc>
          <w:tcPr>
            <w:tcW w:w="990" w:type="dxa"/>
          </w:tcPr>
          <w:p w14:paraId="27E496C5" w14:textId="77777777" w:rsidR="004366A0" w:rsidRPr="00F81A1C" w:rsidRDefault="0022433A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14:paraId="0778D04C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5E5DCC72" w14:textId="77777777" w:rsidTr="00F81A1C">
        <w:tc>
          <w:tcPr>
            <w:tcW w:w="1135" w:type="dxa"/>
            <w:vMerge w:val="restart"/>
          </w:tcPr>
          <w:p w14:paraId="45A5C8AA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371" w:type="dxa"/>
          </w:tcPr>
          <w:p w14:paraId="040FFB27" w14:textId="77777777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>15.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22433A" w:rsidRPr="00F81A1C">
              <w:rPr>
                <w:color w:val="000000" w:themeColor="text1"/>
                <w:sz w:val="22"/>
                <w:szCs w:val="22"/>
                <w:lang w:val="kk-KZ"/>
              </w:rPr>
              <w:t>Метод двугибридного анализа. Репортерные гены.</w:t>
            </w:r>
          </w:p>
        </w:tc>
        <w:tc>
          <w:tcPr>
            <w:tcW w:w="990" w:type="dxa"/>
          </w:tcPr>
          <w:p w14:paraId="7422AF07" w14:textId="77777777" w:rsidR="004366A0" w:rsidRPr="00F81A1C" w:rsidRDefault="0022433A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14:paraId="71A191A8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346EAF02" w14:textId="77777777" w:rsidTr="00F81A1C">
        <w:tc>
          <w:tcPr>
            <w:tcW w:w="1135" w:type="dxa"/>
            <w:vMerge/>
          </w:tcPr>
          <w:p w14:paraId="4F791957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3CDF5F8" w14:textId="77777777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З 15.</w:t>
            </w:r>
            <w:r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22433A" w:rsidRPr="00F81A1C">
              <w:rPr>
                <w:color w:val="000000" w:themeColor="text1"/>
                <w:sz w:val="22"/>
                <w:szCs w:val="22"/>
                <w:lang w:val="kk-KZ"/>
              </w:rPr>
              <w:t xml:space="preserve">Последние значимые открытия в генной инженерии и их применение.  </w:t>
            </w:r>
          </w:p>
        </w:tc>
        <w:tc>
          <w:tcPr>
            <w:tcW w:w="990" w:type="dxa"/>
          </w:tcPr>
          <w:p w14:paraId="3F62235B" w14:textId="77777777" w:rsidR="004366A0" w:rsidRPr="00F81A1C" w:rsidRDefault="00572550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14:paraId="32F32211" w14:textId="77777777" w:rsidR="004366A0" w:rsidRPr="00F81A1C" w:rsidRDefault="00940E6D" w:rsidP="004366A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81A1C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940E6D" w:rsidRPr="00F81A1C" w14:paraId="10F154F3" w14:textId="77777777" w:rsidTr="00F81A1C">
        <w:trPr>
          <w:trHeight w:val="58"/>
        </w:trPr>
        <w:tc>
          <w:tcPr>
            <w:tcW w:w="1135" w:type="dxa"/>
            <w:vMerge/>
          </w:tcPr>
          <w:p w14:paraId="153CA87C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3185ED5" w14:textId="73B244C0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С</w:t>
            </w: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Р</w:t>
            </w:r>
            <w:r w:rsidR="0092658F"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>М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92658F" w:rsidRPr="00F81A1C">
              <w:rPr>
                <w:b/>
                <w:color w:val="000000" w:themeColor="text1"/>
                <w:sz w:val="22"/>
                <w:szCs w:val="22"/>
              </w:rPr>
              <w:t xml:space="preserve"> 6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>. Консультация по подготовке к экзаменационным вопросам.</w:t>
            </w:r>
          </w:p>
        </w:tc>
        <w:tc>
          <w:tcPr>
            <w:tcW w:w="990" w:type="dxa"/>
          </w:tcPr>
          <w:p w14:paraId="68FAFDA6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</w:tcPr>
          <w:p w14:paraId="7FE1B533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40E6D" w:rsidRPr="00F81A1C" w14:paraId="68C676FC" w14:textId="77777777" w:rsidTr="00F81A1C">
        <w:tc>
          <w:tcPr>
            <w:tcW w:w="8506" w:type="dxa"/>
            <w:gridSpan w:val="2"/>
          </w:tcPr>
          <w:p w14:paraId="1554A5A7" w14:textId="77777777" w:rsidR="004366A0" w:rsidRPr="00F81A1C" w:rsidRDefault="004366A0" w:rsidP="004366A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F81A1C">
              <w:rPr>
                <w:b/>
                <w:color w:val="000000" w:themeColor="text1"/>
                <w:sz w:val="22"/>
                <w:szCs w:val="22"/>
              </w:rPr>
              <w:t>РК 2</w:t>
            </w:r>
          </w:p>
        </w:tc>
        <w:tc>
          <w:tcPr>
            <w:tcW w:w="990" w:type="dxa"/>
          </w:tcPr>
          <w:p w14:paraId="6B63B40F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AFF8CB9" w14:textId="77777777" w:rsidR="004366A0" w:rsidRPr="00F81A1C" w:rsidRDefault="004366A0" w:rsidP="004366A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81A1C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</w:tbl>
    <w:p w14:paraId="20CFA366" w14:textId="77777777" w:rsidR="00D36DBD" w:rsidRPr="00CB08CC" w:rsidRDefault="00D36DBD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p w14:paraId="4B926638" w14:textId="77777777" w:rsidR="00A72D3C" w:rsidRPr="00CB08CC" w:rsidRDefault="00A72D3C">
      <w:pPr>
        <w:jc w:val="both"/>
        <w:rPr>
          <w:color w:val="000000" w:themeColor="text1"/>
          <w:sz w:val="20"/>
          <w:szCs w:val="20"/>
        </w:rPr>
      </w:pPr>
    </w:p>
    <w:p w14:paraId="4F56DDCC" w14:textId="77777777" w:rsidR="00417142" w:rsidRPr="00417142" w:rsidRDefault="00417142" w:rsidP="00417142">
      <w:pPr>
        <w:rPr>
          <w:b/>
          <w:color w:val="000000" w:themeColor="text1"/>
          <w:sz w:val="20"/>
          <w:szCs w:val="20"/>
        </w:rPr>
      </w:pPr>
      <w:r w:rsidRPr="00417142">
        <w:rPr>
          <w:b/>
          <w:color w:val="000000" w:themeColor="text1"/>
          <w:sz w:val="20"/>
          <w:szCs w:val="20"/>
        </w:rPr>
        <w:t>Декан     __________________________________</w:t>
      </w:r>
      <w:proofErr w:type="gramStart"/>
      <w:r w:rsidRPr="00417142">
        <w:rPr>
          <w:b/>
          <w:color w:val="000000" w:themeColor="text1"/>
          <w:sz w:val="20"/>
          <w:szCs w:val="20"/>
        </w:rPr>
        <w:t xml:space="preserve">_  </w:t>
      </w:r>
      <w:proofErr w:type="spellStart"/>
      <w:r w:rsidRPr="00417142">
        <w:rPr>
          <w:b/>
          <w:color w:val="000000" w:themeColor="text1"/>
          <w:sz w:val="20"/>
          <w:szCs w:val="20"/>
        </w:rPr>
        <w:t>Курманбаева</w:t>
      </w:r>
      <w:proofErr w:type="spellEnd"/>
      <w:proofErr w:type="gramEnd"/>
      <w:r w:rsidRPr="00417142">
        <w:rPr>
          <w:b/>
          <w:color w:val="000000" w:themeColor="text1"/>
          <w:sz w:val="20"/>
          <w:szCs w:val="20"/>
        </w:rPr>
        <w:t xml:space="preserve"> М.С.</w:t>
      </w:r>
    </w:p>
    <w:p w14:paraId="5287C941" w14:textId="77777777" w:rsidR="00417142" w:rsidRPr="00417142" w:rsidRDefault="00417142" w:rsidP="00417142">
      <w:pPr>
        <w:rPr>
          <w:b/>
          <w:color w:val="000000" w:themeColor="text1"/>
          <w:sz w:val="20"/>
          <w:szCs w:val="20"/>
        </w:rPr>
      </w:pPr>
      <w:r w:rsidRPr="00417142">
        <w:rPr>
          <w:b/>
          <w:color w:val="000000" w:themeColor="text1"/>
          <w:sz w:val="20"/>
          <w:szCs w:val="20"/>
        </w:rPr>
        <w:t xml:space="preserve">                                                                         </w:t>
      </w:r>
    </w:p>
    <w:p w14:paraId="46ADD787" w14:textId="77777777" w:rsidR="00044B2F" w:rsidRPr="00044B2F" w:rsidRDefault="00044B2F" w:rsidP="00044B2F">
      <w:pPr>
        <w:rPr>
          <w:b/>
          <w:color w:val="000000" w:themeColor="text1"/>
          <w:sz w:val="20"/>
          <w:szCs w:val="20"/>
        </w:rPr>
      </w:pPr>
      <w:r w:rsidRPr="00044B2F">
        <w:rPr>
          <w:b/>
          <w:color w:val="000000" w:themeColor="text1"/>
          <w:sz w:val="20"/>
          <w:szCs w:val="20"/>
        </w:rPr>
        <w:t>Председатель Академического</w:t>
      </w:r>
    </w:p>
    <w:p w14:paraId="163236DB" w14:textId="77777777" w:rsidR="00044B2F" w:rsidRPr="00044B2F" w:rsidRDefault="00044B2F" w:rsidP="00044B2F">
      <w:pPr>
        <w:rPr>
          <w:b/>
          <w:color w:val="000000" w:themeColor="text1"/>
          <w:sz w:val="20"/>
          <w:szCs w:val="20"/>
        </w:rPr>
      </w:pPr>
      <w:r w:rsidRPr="00044B2F">
        <w:rPr>
          <w:b/>
          <w:color w:val="000000" w:themeColor="text1"/>
          <w:sz w:val="20"/>
          <w:szCs w:val="20"/>
        </w:rPr>
        <w:t>Комитета по качеству</w:t>
      </w:r>
    </w:p>
    <w:p w14:paraId="4FD01F09" w14:textId="1F6F2DC0" w:rsidR="00417142" w:rsidRPr="00417142" w:rsidRDefault="00044B2F" w:rsidP="00044B2F">
      <w:pPr>
        <w:rPr>
          <w:b/>
          <w:color w:val="000000" w:themeColor="text1"/>
          <w:sz w:val="20"/>
          <w:szCs w:val="20"/>
        </w:rPr>
      </w:pPr>
      <w:r w:rsidRPr="00044B2F">
        <w:rPr>
          <w:b/>
          <w:color w:val="000000" w:themeColor="text1"/>
          <w:sz w:val="20"/>
          <w:szCs w:val="20"/>
        </w:rPr>
        <w:t xml:space="preserve">преподавания и </w:t>
      </w:r>
      <w:proofErr w:type="gramStart"/>
      <w:r w:rsidRPr="00044B2F">
        <w:rPr>
          <w:b/>
          <w:color w:val="000000" w:themeColor="text1"/>
          <w:sz w:val="20"/>
          <w:szCs w:val="20"/>
        </w:rPr>
        <w:t xml:space="preserve">обучения  </w:t>
      </w:r>
      <w:r w:rsidR="00417142" w:rsidRPr="00417142">
        <w:rPr>
          <w:b/>
          <w:color w:val="000000" w:themeColor="text1"/>
          <w:sz w:val="20"/>
          <w:szCs w:val="20"/>
        </w:rPr>
        <w:t>_</w:t>
      </w:r>
      <w:proofErr w:type="gramEnd"/>
      <w:r w:rsidR="00417142" w:rsidRPr="00417142">
        <w:rPr>
          <w:b/>
          <w:color w:val="000000" w:themeColor="text1"/>
          <w:sz w:val="20"/>
          <w:szCs w:val="20"/>
        </w:rPr>
        <w:t xml:space="preserve">__________________ </w:t>
      </w:r>
      <w:proofErr w:type="spellStart"/>
      <w:r w:rsidR="00417142" w:rsidRPr="00417142">
        <w:rPr>
          <w:b/>
          <w:color w:val="000000" w:themeColor="text1"/>
          <w:sz w:val="20"/>
          <w:szCs w:val="20"/>
        </w:rPr>
        <w:t>Бактыбаева</w:t>
      </w:r>
      <w:proofErr w:type="spellEnd"/>
      <w:r w:rsidR="00417142" w:rsidRPr="00417142">
        <w:rPr>
          <w:b/>
          <w:color w:val="000000" w:themeColor="text1"/>
          <w:sz w:val="20"/>
          <w:szCs w:val="20"/>
        </w:rPr>
        <w:t xml:space="preserve"> Л.К.</w:t>
      </w:r>
    </w:p>
    <w:p w14:paraId="7E43834B" w14:textId="77777777" w:rsidR="00417142" w:rsidRPr="00417142" w:rsidRDefault="00417142" w:rsidP="00417142">
      <w:pPr>
        <w:rPr>
          <w:b/>
          <w:color w:val="000000" w:themeColor="text1"/>
          <w:sz w:val="20"/>
          <w:szCs w:val="20"/>
        </w:rPr>
      </w:pPr>
    </w:p>
    <w:p w14:paraId="424BC1C4" w14:textId="67898CB4" w:rsidR="00417142" w:rsidRDefault="00D34A55" w:rsidP="00417142">
      <w:pPr>
        <w:rPr>
          <w:b/>
          <w:color w:val="000000" w:themeColor="text1"/>
          <w:sz w:val="20"/>
          <w:szCs w:val="20"/>
        </w:rPr>
      </w:pPr>
      <w:r w:rsidRPr="00D34A55">
        <w:rPr>
          <w:b/>
          <w:color w:val="000000" w:themeColor="text1"/>
          <w:sz w:val="20"/>
          <w:szCs w:val="20"/>
        </w:rPr>
        <w:t xml:space="preserve">И.о. заведующего кафедрой _________________ </w:t>
      </w:r>
      <w:proofErr w:type="spellStart"/>
      <w:r w:rsidRPr="00D34A55">
        <w:rPr>
          <w:b/>
          <w:color w:val="000000" w:themeColor="text1"/>
          <w:sz w:val="20"/>
          <w:szCs w:val="20"/>
        </w:rPr>
        <w:t>Ловинская</w:t>
      </w:r>
      <w:proofErr w:type="spellEnd"/>
      <w:r w:rsidRPr="00D34A55">
        <w:rPr>
          <w:b/>
          <w:color w:val="000000" w:themeColor="text1"/>
          <w:sz w:val="20"/>
          <w:szCs w:val="20"/>
        </w:rPr>
        <w:t xml:space="preserve"> А.В.</w:t>
      </w:r>
    </w:p>
    <w:p w14:paraId="319869CD" w14:textId="77777777" w:rsidR="00D34A55" w:rsidRPr="00417142" w:rsidRDefault="00D34A55" w:rsidP="00417142">
      <w:pPr>
        <w:rPr>
          <w:b/>
          <w:color w:val="000000" w:themeColor="text1"/>
          <w:sz w:val="20"/>
          <w:szCs w:val="20"/>
        </w:rPr>
      </w:pPr>
    </w:p>
    <w:p w14:paraId="10BF88BA" w14:textId="6F554DA6" w:rsidR="00AC0B9C" w:rsidRDefault="00417142" w:rsidP="00417142">
      <w:pPr>
        <w:rPr>
          <w:b/>
          <w:color w:val="000000" w:themeColor="text1"/>
          <w:sz w:val="20"/>
          <w:szCs w:val="20"/>
        </w:rPr>
      </w:pPr>
      <w:r w:rsidRPr="00417142">
        <w:rPr>
          <w:b/>
          <w:color w:val="000000" w:themeColor="text1"/>
          <w:sz w:val="20"/>
          <w:szCs w:val="20"/>
        </w:rPr>
        <w:t>Лектор ___________________________________   Амирова А.К.</w:t>
      </w:r>
    </w:p>
    <w:p w14:paraId="2E63A65B" w14:textId="77777777" w:rsidR="007E4336" w:rsidRDefault="007E4336" w:rsidP="00417142">
      <w:pPr>
        <w:rPr>
          <w:b/>
          <w:color w:val="000000" w:themeColor="text1"/>
          <w:sz w:val="20"/>
          <w:szCs w:val="20"/>
        </w:rPr>
      </w:pPr>
    </w:p>
    <w:p w14:paraId="0C79D357" w14:textId="16EA0598" w:rsidR="007E4336" w:rsidRDefault="007E4336" w:rsidP="007E4336">
      <w:pPr>
        <w:rPr>
          <w:b/>
          <w:color w:val="000000" w:themeColor="text1"/>
          <w:sz w:val="20"/>
          <w:szCs w:val="20"/>
        </w:rPr>
      </w:pPr>
      <w:r w:rsidRPr="00417142">
        <w:rPr>
          <w:b/>
          <w:color w:val="000000" w:themeColor="text1"/>
          <w:sz w:val="20"/>
          <w:szCs w:val="20"/>
        </w:rPr>
        <w:t xml:space="preserve">Лектор ___________________________________   </w:t>
      </w:r>
      <w:proofErr w:type="spellStart"/>
      <w:r>
        <w:rPr>
          <w:b/>
          <w:color w:val="000000" w:themeColor="text1"/>
          <w:sz w:val="20"/>
          <w:szCs w:val="20"/>
        </w:rPr>
        <w:t>Смекенов</w:t>
      </w:r>
      <w:proofErr w:type="spellEnd"/>
      <w:r w:rsidRPr="00417142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И</w:t>
      </w:r>
      <w:r w:rsidRPr="00417142">
        <w:rPr>
          <w:b/>
          <w:color w:val="000000" w:themeColor="text1"/>
          <w:sz w:val="20"/>
          <w:szCs w:val="20"/>
        </w:rPr>
        <w:t>.</w:t>
      </w:r>
      <w:r>
        <w:rPr>
          <w:b/>
          <w:color w:val="000000" w:themeColor="text1"/>
          <w:sz w:val="20"/>
          <w:szCs w:val="20"/>
        </w:rPr>
        <w:t>Т</w:t>
      </w:r>
      <w:r w:rsidRPr="00417142">
        <w:rPr>
          <w:b/>
          <w:color w:val="000000" w:themeColor="text1"/>
          <w:sz w:val="20"/>
          <w:szCs w:val="20"/>
        </w:rPr>
        <w:t>.</w:t>
      </w:r>
    </w:p>
    <w:p w14:paraId="3AA2A3FC" w14:textId="77777777" w:rsidR="007E4336" w:rsidRDefault="007E4336" w:rsidP="00417142">
      <w:pPr>
        <w:rPr>
          <w:b/>
          <w:color w:val="000000" w:themeColor="text1"/>
          <w:sz w:val="20"/>
          <w:szCs w:val="20"/>
        </w:rPr>
      </w:pPr>
    </w:p>
    <w:p w14:paraId="1E6A4349" w14:textId="77777777" w:rsidR="006A1AC4" w:rsidRDefault="006A1AC4">
      <w:pPr>
        <w:rPr>
          <w:color w:val="000000" w:themeColor="text1"/>
          <w:sz w:val="20"/>
          <w:szCs w:val="20"/>
          <w:lang w:val="kk-KZ"/>
        </w:rPr>
      </w:pPr>
    </w:p>
    <w:p w14:paraId="4A0B75D7" w14:textId="77777777" w:rsidR="006A1AC4" w:rsidRDefault="006A1AC4">
      <w:pPr>
        <w:rPr>
          <w:color w:val="000000" w:themeColor="text1"/>
          <w:sz w:val="20"/>
          <w:szCs w:val="20"/>
          <w:lang w:val="kk-KZ"/>
        </w:rPr>
      </w:pPr>
    </w:p>
    <w:p w14:paraId="0CB5B3C4" w14:textId="77777777" w:rsidR="006A1AC4" w:rsidRDefault="006A1AC4">
      <w:pPr>
        <w:rPr>
          <w:color w:val="000000" w:themeColor="text1"/>
          <w:sz w:val="20"/>
          <w:szCs w:val="20"/>
          <w:lang w:val="kk-KZ"/>
        </w:rPr>
      </w:pPr>
    </w:p>
    <w:p w14:paraId="63764AB1" w14:textId="77777777" w:rsidR="006A1AC4" w:rsidRDefault="006A1AC4">
      <w:pPr>
        <w:rPr>
          <w:color w:val="000000" w:themeColor="text1"/>
          <w:sz w:val="20"/>
          <w:szCs w:val="20"/>
          <w:lang w:val="kk-KZ"/>
        </w:rPr>
      </w:pPr>
    </w:p>
    <w:p w14:paraId="789CF1A3" w14:textId="77777777" w:rsidR="006A1AC4" w:rsidRDefault="006A1AC4">
      <w:pPr>
        <w:rPr>
          <w:color w:val="000000" w:themeColor="text1"/>
          <w:sz w:val="20"/>
          <w:szCs w:val="20"/>
          <w:lang w:val="kk-KZ"/>
        </w:rPr>
      </w:pPr>
    </w:p>
    <w:p w14:paraId="638B8954" w14:textId="77777777" w:rsidR="006A1AC4" w:rsidRDefault="006A1AC4">
      <w:pPr>
        <w:rPr>
          <w:color w:val="000000" w:themeColor="text1"/>
          <w:sz w:val="20"/>
          <w:szCs w:val="20"/>
          <w:lang w:val="kk-KZ"/>
        </w:rPr>
      </w:pPr>
    </w:p>
    <w:p w14:paraId="1DC59492" w14:textId="77777777" w:rsidR="006A1AC4" w:rsidRDefault="006A1AC4">
      <w:pPr>
        <w:rPr>
          <w:color w:val="000000" w:themeColor="text1"/>
          <w:sz w:val="20"/>
          <w:szCs w:val="20"/>
          <w:lang w:val="kk-KZ"/>
        </w:rPr>
      </w:pPr>
    </w:p>
    <w:p w14:paraId="43301013" w14:textId="77777777" w:rsidR="006A1AC4" w:rsidRDefault="006A1AC4">
      <w:pPr>
        <w:rPr>
          <w:color w:val="000000" w:themeColor="text1"/>
          <w:sz w:val="20"/>
          <w:szCs w:val="20"/>
          <w:lang w:val="kk-KZ"/>
        </w:rPr>
      </w:pPr>
    </w:p>
    <w:p w14:paraId="6F1AD89C" w14:textId="77777777" w:rsidR="006A1AC4" w:rsidRDefault="006A1AC4">
      <w:pPr>
        <w:rPr>
          <w:color w:val="000000" w:themeColor="text1"/>
          <w:sz w:val="20"/>
          <w:szCs w:val="20"/>
          <w:lang w:val="kk-KZ"/>
        </w:rPr>
      </w:pPr>
    </w:p>
    <w:p w14:paraId="78A16A38" w14:textId="77777777" w:rsidR="006A1AC4" w:rsidRDefault="006A1AC4">
      <w:pPr>
        <w:rPr>
          <w:color w:val="000000" w:themeColor="text1"/>
          <w:sz w:val="20"/>
          <w:szCs w:val="20"/>
          <w:lang w:val="kk-KZ"/>
        </w:rPr>
      </w:pPr>
    </w:p>
    <w:p w14:paraId="1E4AADE6" w14:textId="77777777" w:rsidR="006A1AC4" w:rsidRDefault="006A1AC4">
      <w:pPr>
        <w:rPr>
          <w:color w:val="000000" w:themeColor="text1"/>
          <w:sz w:val="20"/>
          <w:szCs w:val="20"/>
          <w:lang w:val="kk-KZ"/>
        </w:rPr>
        <w:sectPr w:rsidR="006A1AC4" w:rsidSect="00D85FBA">
          <w:pgSz w:w="11906" w:h="16838"/>
          <w:pgMar w:top="568" w:right="850" w:bottom="1134" w:left="1701" w:header="708" w:footer="708" w:gutter="0"/>
          <w:pgNumType w:start="1"/>
          <w:cols w:space="720"/>
        </w:sectPr>
      </w:pPr>
    </w:p>
    <w:p w14:paraId="6B8D0E14" w14:textId="77777777" w:rsidR="006A1AC4" w:rsidRPr="00C60C1D" w:rsidRDefault="006A1AC4" w:rsidP="006A1A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1D6214DF" w14:textId="77777777" w:rsidR="006A1AC4" w:rsidRPr="00C60C1D" w:rsidRDefault="006A1AC4" w:rsidP="006A1A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56C76F60" w14:textId="77777777" w:rsidR="006A1AC4" w:rsidRPr="00055CD8" w:rsidRDefault="006A1AC4" w:rsidP="006A1A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C0890D7" w14:textId="77777777" w:rsidR="006A1AC4" w:rsidRPr="00BF4583" w:rsidRDefault="006A1AC4" w:rsidP="006A1AC4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FA94F37" w14:textId="77777777" w:rsidR="006A1AC4" w:rsidRPr="00F76949" w:rsidRDefault="006A1AC4" w:rsidP="006A1AC4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ример 1.</w:t>
      </w:r>
      <w:r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 w:rsidRPr="00D123BF">
        <w:rPr>
          <w:rStyle w:val="normaltextrun"/>
          <w:b/>
          <w:bCs/>
          <w:sz w:val="20"/>
          <w:szCs w:val="20"/>
        </w:rPr>
        <w:t>Хромосомная инженерия: достижения и перспективы</w:t>
      </w:r>
      <w:r w:rsidRPr="00F76949">
        <w:rPr>
          <w:rStyle w:val="normaltextrun"/>
          <w:b/>
          <w:bCs/>
          <w:sz w:val="20"/>
          <w:szCs w:val="20"/>
        </w:rPr>
        <w:t>» (25% от 100% РК)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0D50B2EC" w14:textId="77777777" w:rsidR="006A1AC4" w:rsidRPr="00F76949" w:rsidRDefault="006A1AC4" w:rsidP="006A1AC4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3344"/>
        <w:gridCol w:w="2268"/>
        <w:gridCol w:w="3118"/>
        <w:gridCol w:w="2693"/>
        <w:gridCol w:w="1701"/>
      </w:tblGrid>
      <w:tr w:rsidR="006A1AC4" w:rsidRPr="000151BB" w14:paraId="6C92E9B9" w14:textId="77777777" w:rsidTr="004A0B1D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ECB537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0151BB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0151BB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2F0E2A2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0151BB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1E33512C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color w:val="000000"/>
                <w:sz w:val="19"/>
                <w:szCs w:val="19"/>
              </w:rPr>
              <w:t>20-25 % </w:t>
            </w:r>
            <w:r w:rsidRPr="000151BB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BDC340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</w:t>
            </w:r>
            <w:r w:rsidRPr="000151BB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57F845EA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color w:val="000000"/>
                <w:sz w:val="19"/>
                <w:szCs w:val="19"/>
              </w:rPr>
              <w:t>15-20%  </w:t>
            </w:r>
            <w:r w:rsidRPr="000151BB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F0FC7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  </w:t>
            </w:r>
            <w:r w:rsidRPr="000151BB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732D231A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color w:val="000000"/>
                <w:sz w:val="19"/>
                <w:szCs w:val="19"/>
              </w:rPr>
              <w:t>10-15%</w:t>
            </w:r>
            <w:r w:rsidRPr="000151BB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A8862C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0151BB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4D3004D9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</w:t>
            </w:r>
            <w:r w:rsidRPr="000151BB">
              <w:rPr>
                <w:rStyle w:val="normaltextrun"/>
                <w:color w:val="000000"/>
                <w:sz w:val="19"/>
                <w:szCs w:val="19"/>
              </w:rPr>
              <w:t>1-10%</w:t>
            </w:r>
            <w:r w:rsidRPr="000151BB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636E1E2" w14:textId="77777777" w:rsidR="006A1AC4" w:rsidRPr="000151BB" w:rsidRDefault="006A1AC4" w:rsidP="004A0B1D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0151BB">
              <w:rPr>
                <w:rStyle w:val="normaltextrun"/>
                <w:b/>
                <w:bCs/>
                <w:color w:val="000000"/>
                <w:sz w:val="19"/>
                <w:szCs w:val="19"/>
              </w:rPr>
              <w:t xml:space="preserve">«Неудовлетворительно» </w:t>
            </w:r>
          </w:p>
          <w:p w14:paraId="428467E7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0151BB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0%</w:t>
            </w:r>
          </w:p>
        </w:tc>
      </w:tr>
      <w:tr w:rsidR="006A1AC4" w:rsidRPr="000151BB" w14:paraId="2A7F9C6E" w14:textId="77777777" w:rsidTr="004A0B1D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D521F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b/>
                <w:bCs/>
                <w:sz w:val="19"/>
                <w:szCs w:val="19"/>
              </w:rPr>
              <w:t>Понимание цели, задач дисциплины, достижений и перспектив развития в данной области науки.</w:t>
            </w:r>
            <w:r w:rsidRPr="000151BB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4491B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Глубокое понимание цели, задачи, концепций и истории развития науки в области данной дисциплины. Предоставляются соответствующие и релевантные ссылки (цитаты) на ключевые источники. </w:t>
            </w:r>
            <w:r w:rsidRPr="000151BB">
              <w:rPr>
                <w:rStyle w:val="eop"/>
                <w:sz w:val="19"/>
                <w:szCs w:val="19"/>
              </w:rPr>
              <w:t> </w:t>
            </w:r>
          </w:p>
          <w:p w14:paraId="66D53C1D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0244A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Понимание теорий, принципов и методов, используемых в области данной науки. Предоставляются ссылки (цитаты) на ключевые источники. </w:t>
            </w:r>
            <w:r w:rsidRPr="000151BB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CF91B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Ограниченное понимание цели, задачи и методов, используемых в области данной науки. Предоставляются ограниченные ссылки (цитаты) на ключевые источники. </w:t>
            </w:r>
            <w:r w:rsidRPr="000151BB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D72ED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Поверхностное понимание цели, задачи и достижений науки в данной области.  </w:t>
            </w:r>
            <w:r w:rsidRPr="000151BB">
              <w:rPr>
                <w:rStyle w:val="eop"/>
                <w:sz w:val="19"/>
                <w:szCs w:val="19"/>
              </w:rPr>
              <w:t> </w:t>
            </w:r>
          </w:p>
          <w:p w14:paraId="160EBA27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Не предоставляются соответствующие ссылки (цитаты) на ключевые источники. </w:t>
            </w:r>
            <w:r w:rsidRPr="000151BB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2BA8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6A1AC4" w:rsidRPr="000151BB" w14:paraId="72103BA1" w14:textId="77777777" w:rsidTr="004A0B1D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0FDFA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b/>
                <w:bCs/>
                <w:sz w:val="19"/>
                <w:szCs w:val="19"/>
              </w:rPr>
              <w:t xml:space="preserve">Осознание ключевых понятий и взаимосвязь данной науки с другими областями науки 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C4DBD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 xml:space="preserve">Хорошо понимает теорий, принципы и методы, ключевые понятия и взаимосвязь </w:t>
            </w:r>
            <w:r w:rsidRPr="000151BB">
              <w:rPr>
                <w:rStyle w:val="normaltextrun"/>
                <w:color w:val="FF0000"/>
                <w:sz w:val="19"/>
                <w:szCs w:val="19"/>
              </w:rPr>
              <w:t>хромосомной и генной инженери</w:t>
            </w:r>
            <w:r w:rsidRPr="000151BB">
              <w:rPr>
                <w:rStyle w:val="normaltextrun"/>
                <w:sz w:val="19"/>
                <w:szCs w:val="19"/>
              </w:rPr>
              <w:t xml:space="preserve">и с другими отраслями науки. Отличное обоснование аргументов доказательствами теоретического и эмпирического исследования </w:t>
            </w:r>
          </w:p>
          <w:p w14:paraId="6F7F377B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05221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Связывает концепций, теорий и методы в данной области с другими отраслями науки.  Подкрепляет аргументы доказательствами теоретического и эмпирического исследования. </w:t>
            </w:r>
            <w:r w:rsidRPr="000151BB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BC449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Ограниченная связь теорий, концепций и методы в данной области науки с другими.</w:t>
            </w:r>
          </w:p>
          <w:p w14:paraId="5905E794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Ограниченное использование доказательств теоретического и эмпирического исследования. </w:t>
            </w:r>
            <w:r w:rsidRPr="000151BB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20868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 xml:space="preserve">Незначительная или отсутствуют связь теорий и концепций в данной области с другими отраслями науки. </w:t>
            </w:r>
          </w:p>
          <w:p w14:paraId="47597059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Мало или вообще не использует результаты теоретических и эмпирических исследований. </w:t>
            </w:r>
            <w:r w:rsidRPr="000151BB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D5C1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6A1AC4" w:rsidRPr="000151BB" w14:paraId="52E3112F" w14:textId="77777777" w:rsidTr="004A0B1D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C8C9E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b/>
                <w:bCs/>
                <w:sz w:val="19"/>
                <w:szCs w:val="19"/>
              </w:rPr>
              <w:t>Определение возможности и перспективы применения методов в данной области науки / предложения</w:t>
            </w:r>
            <w:r w:rsidRPr="000151BB">
              <w:rPr>
                <w:rStyle w:val="normaltextrun"/>
                <w:sz w:val="19"/>
                <w:szCs w:val="19"/>
              </w:rPr>
              <w:t> </w:t>
            </w:r>
            <w:r w:rsidRPr="000151BB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B706E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Определяет возможности и перспективы использования методов в данной области науки. </w:t>
            </w:r>
            <w:r w:rsidRPr="000151BB">
              <w:rPr>
                <w:rStyle w:val="eop"/>
                <w:sz w:val="19"/>
                <w:szCs w:val="19"/>
              </w:rPr>
              <w:t> </w:t>
            </w:r>
          </w:p>
          <w:p w14:paraId="4854D625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82D64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 xml:space="preserve">Дает оценку некоторым методам, применяемым в данной области науки.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2615F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Ограничивается оценкой некоторых применяемых методов. Знания неглубокие и анализ возможностей применения методов не достаточн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E3FB8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Мало знает о перспективах применения методов в данной области науки, рекомендации очень низкого качества. </w:t>
            </w:r>
            <w:r w:rsidRPr="000151BB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5740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6A1AC4" w:rsidRPr="000151BB" w14:paraId="2CDCF464" w14:textId="77777777" w:rsidTr="004A0B1D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7173B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b/>
                <w:bCs/>
                <w:sz w:val="19"/>
                <w:szCs w:val="19"/>
              </w:rPr>
              <w:t>Письмо, </w:t>
            </w:r>
            <w:r w:rsidRPr="000151BB">
              <w:rPr>
                <w:rStyle w:val="normaltextrun"/>
                <w:sz w:val="19"/>
                <w:szCs w:val="19"/>
              </w:rPr>
              <w:t> </w:t>
            </w:r>
            <w:r w:rsidRPr="000151BB">
              <w:rPr>
                <w:rStyle w:val="eop"/>
                <w:sz w:val="19"/>
                <w:szCs w:val="19"/>
              </w:rPr>
              <w:t> </w:t>
            </w:r>
          </w:p>
          <w:p w14:paraId="4CE3267F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b/>
                <w:bCs/>
                <w:sz w:val="19"/>
                <w:szCs w:val="19"/>
              </w:rPr>
              <w:t>АРА- стиль</w:t>
            </w:r>
            <w:r w:rsidRPr="000151BB">
              <w:rPr>
                <w:rStyle w:val="normaltextrun"/>
                <w:sz w:val="19"/>
                <w:szCs w:val="19"/>
              </w:rPr>
              <w:t> </w:t>
            </w:r>
            <w:r w:rsidRPr="000151BB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8BDEA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Письмо демонстрирует ясность, лаконичность и правильность. Строго следует APA- стилю. </w:t>
            </w:r>
            <w:r w:rsidRPr="000151BB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A8371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Письмо демонстрирует ясность, лаконичность и корректность. В основном следует APA стилю. </w:t>
            </w:r>
            <w:r w:rsidRPr="000151BB">
              <w:rPr>
                <w:rStyle w:val="eop"/>
                <w:sz w:val="19"/>
                <w:szCs w:val="19"/>
              </w:rPr>
              <w:t> </w:t>
            </w:r>
          </w:p>
          <w:p w14:paraId="0E8139D4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44133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0151BB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60A6E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Написанное неясно, трудно следовать за содержанием. Много ошибок в следовании APA- стилю. </w:t>
            </w:r>
            <w:r w:rsidRPr="000151BB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140C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0151BB">
              <w:rPr>
                <w:rStyle w:val="normaltextrun"/>
                <w:sz w:val="19"/>
                <w:szCs w:val="19"/>
              </w:rPr>
              <w:t>Не выполнение письменного задания/ отсутствие понимания темы.</w:t>
            </w:r>
          </w:p>
        </w:tc>
      </w:tr>
    </w:tbl>
    <w:p w14:paraId="3398669D" w14:textId="77777777" w:rsidR="006A1AC4" w:rsidRDefault="006A1AC4" w:rsidP="006A1AC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8A5570B" w14:textId="77777777" w:rsidR="006A1AC4" w:rsidRDefault="006A1AC4" w:rsidP="006A1AC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476F13B" w14:textId="77777777" w:rsidR="000151BB" w:rsidRDefault="000151BB" w:rsidP="006A1AC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ECA8459" w14:textId="77777777" w:rsidR="000151BB" w:rsidRDefault="000151BB" w:rsidP="006A1AC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A09422B" w14:textId="77777777" w:rsidR="006A1AC4" w:rsidRDefault="006A1AC4" w:rsidP="006A1AC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03C7184" w14:textId="77777777" w:rsidR="006A1AC4" w:rsidRPr="00F76949" w:rsidRDefault="006A1AC4" w:rsidP="006A1AC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lastRenderedPageBreak/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</w:t>
      </w:r>
      <w:r w:rsidRPr="00C102AF">
        <w:rPr>
          <w:rStyle w:val="normaltextrun"/>
          <w:b/>
          <w:bCs/>
          <w:sz w:val="20"/>
          <w:szCs w:val="20"/>
        </w:rPr>
        <w:t>Основные методы секвенирования ДНК</w:t>
      </w:r>
      <w:r w:rsidRPr="00F76949">
        <w:rPr>
          <w:rStyle w:val="normaltextrun"/>
          <w:b/>
          <w:bCs/>
          <w:sz w:val="20"/>
          <w:szCs w:val="20"/>
        </w:rPr>
        <w:t>» (30% от 100% РК)</w:t>
      </w:r>
      <w:r w:rsidRPr="00F76949">
        <w:rPr>
          <w:rStyle w:val="eop"/>
          <w:sz w:val="20"/>
          <w:szCs w:val="20"/>
        </w:rPr>
        <w:t> </w:t>
      </w:r>
    </w:p>
    <w:p w14:paraId="39DBC592" w14:textId="77777777" w:rsidR="006A1AC4" w:rsidRPr="00F76949" w:rsidRDefault="006A1AC4" w:rsidP="006A1AC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2613"/>
        <w:gridCol w:w="2592"/>
        <w:gridCol w:w="3032"/>
        <w:gridCol w:w="2402"/>
        <w:gridCol w:w="2082"/>
      </w:tblGrid>
      <w:tr w:rsidR="006A1AC4" w:rsidRPr="000151BB" w14:paraId="38F9DBEB" w14:textId="77777777" w:rsidTr="006A1AC4">
        <w:trPr>
          <w:trHeight w:val="30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374C1A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b/>
                <w:bCs/>
                <w:color w:val="000000"/>
                <w:sz w:val="18"/>
                <w:szCs w:val="18"/>
              </w:rPr>
              <w:t>Критерий </w:t>
            </w:r>
            <w:r w:rsidRPr="000151BB">
              <w:rPr>
                <w:rStyle w:val="normaltextrun"/>
                <w:color w:val="000000"/>
                <w:sz w:val="18"/>
                <w:szCs w:val="18"/>
              </w:rPr>
              <w:t> </w:t>
            </w:r>
            <w:r w:rsidRPr="000151BB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6F6806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Отлично» </w:t>
            </w:r>
            <w:r w:rsidRPr="000151BB">
              <w:rPr>
                <w:rStyle w:val="normaltextrun"/>
                <w:color w:val="000000"/>
                <w:sz w:val="18"/>
                <w:szCs w:val="18"/>
              </w:rPr>
              <w:t> </w:t>
            </w:r>
            <w:r w:rsidRPr="000151BB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17F67B35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25-30%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E16F9A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Хорошо» </w:t>
            </w:r>
            <w:r w:rsidRPr="000151BB">
              <w:rPr>
                <w:rStyle w:val="normaltextrun"/>
                <w:color w:val="000000"/>
                <w:sz w:val="18"/>
                <w:szCs w:val="18"/>
              </w:rPr>
              <w:t> </w:t>
            </w:r>
            <w:r w:rsidRPr="000151BB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14834E80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20-20%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C673907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Удовлетворительно»</w:t>
            </w:r>
            <w:r w:rsidRPr="000151BB">
              <w:rPr>
                <w:rStyle w:val="normaltextrun"/>
                <w:color w:val="000000"/>
                <w:sz w:val="18"/>
                <w:szCs w:val="18"/>
              </w:rPr>
              <w:t> </w:t>
            </w:r>
            <w:r w:rsidRPr="000151BB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6F0381AE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color w:val="000000"/>
                <w:sz w:val="18"/>
                <w:szCs w:val="18"/>
              </w:rPr>
              <w:t>15-20%</w:t>
            </w:r>
            <w:r w:rsidRPr="000151BB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92DCA1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Неудовлетворительно»</w:t>
            </w:r>
            <w:r w:rsidRPr="000151BB">
              <w:rPr>
                <w:rStyle w:val="normaltextrun"/>
                <w:color w:val="000000"/>
                <w:sz w:val="18"/>
                <w:szCs w:val="18"/>
              </w:rPr>
              <w:t> </w:t>
            </w:r>
            <w:r w:rsidRPr="000151BB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41270666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color w:val="000000"/>
                <w:sz w:val="18"/>
                <w:szCs w:val="18"/>
              </w:rPr>
              <w:t>1– 15%</w:t>
            </w:r>
            <w:r w:rsidRPr="000151BB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2D3EEA" w14:textId="77777777" w:rsidR="006A1AC4" w:rsidRPr="000151BB" w:rsidRDefault="006A1AC4" w:rsidP="004A0B1D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8"/>
                <w:szCs w:val="18"/>
              </w:rPr>
            </w:pPr>
            <w:r w:rsidRPr="000151BB">
              <w:rPr>
                <w:rStyle w:val="normaltextrun"/>
                <w:b/>
                <w:bCs/>
                <w:color w:val="000000"/>
                <w:sz w:val="18"/>
                <w:szCs w:val="18"/>
              </w:rPr>
              <w:t xml:space="preserve">«Неудовлетворительно» </w:t>
            </w:r>
          </w:p>
          <w:p w14:paraId="0FD351E8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8"/>
                <w:szCs w:val="18"/>
              </w:rPr>
            </w:pPr>
            <w:r w:rsidRPr="000151BB">
              <w:rPr>
                <w:rStyle w:val="normaltextrun"/>
                <w:b/>
                <w:bCs/>
                <w:color w:val="000000"/>
                <w:sz w:val="18"/>
                <w:szCs w:val="18"/>
              </w:rPr>
              <w:t> 0%</w:t>
            </w:r>
          </w:p>
        </w:tc>
      </w:tr>
      <w:tr w:rsidR="006A1AC4" w:rsidRPr="000151BB" w14:paraId="7DCE1A77" w14:textId="77777777" w:rsidTr="006A1AC4">
        <w:trPr>
          <w:trHeight w:val="30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68768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b/>
                <w:bCs/>
                <w:sz w:val="18"/>
                <w:szCs w:val="18"/>
              </w:rPr>
              <w:t>Понимание теорий, концепций и технологий, используемых в области генной инженерий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59419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Глубокое понимание теорий, концепций и технологий, используемых в области генной инженерий.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F4B76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Понимание теорий, концепций и технологий, используемых в области генной инженерий.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ED98A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Ограниченное понимание теорий, концепций и технологий, используемых в области генной инженерий.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C5DA5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Поверхностное понимание теорий, концепций и технологий, используемых в области генной инженерий.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6CF6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Не выполнение задания / отсутствие понимания темы.</w:t>
            </w:r>
          </w:p>
        </w:tc>
      </w:tr>
      <w:tr w:rsidR="006A1AC4" w:rsidRPr="000151BB" w14:paraId="38F37285" w14:textId="77777777" w:rsidTr="006A1AC4">
        <w:trPr>
          <w:trHeight w:val="30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A463B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b/>
                <w:bCs/>
                <w:sz w:val="18"/>
                <w:szCs w:val="18"/>
              </w:rPr>
              <w:t xml:space="preserve">Осведомленность о современных методах анализа генома и конструирования рекомбинантной ДНК. 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54123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 xml:space="preserve">Отличное знание новейших </w:t>
            </w:r>
            <w:r w:rsidRPr="000151BB">
              <w:rPr>
                <w:rStyle w:val="normaltextrun"/>
                <w:color w:val="FF0000"/>
                <w:sz w:val="18"/>
                <w:szCs w:val="18"/>
              </w:rPr>
              <w:t xml:space="preserve">методов анализа генома и конструирования рекомбинантной ДНК. 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0D7A5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 xml:space="preserve">Присутствует осведомленность </w:t>
            </w:r>
            <w:r w:rsidRPr="000151BB">
              <w:rPr>
                <w:rStyle w:val="normaltextrun"/>
                <w:color w:val="FF0000"/>
                <w:sz w:val="18"/>
                <w:szCs w:val="18"/>
              </w:rPr>
              <w:t>о современных методах анализа генома и конструирования рекомбинантной ДНК</w:t>
            </w:r>
            <w:r w:rsidRPr="000151BB">
              <w:rPr>
                <w:rStyle w:val="normaltextrun"/>
                <w:sz w:val="18"/>
                <w:szCs w:val="18"/>
              </w:rPr>
              <w:t>.  Анализ аргументирован и подкреплен доказательствами теоретических и практических исследований.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DBF6A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 xml:space="preserve">Ограниченная осведомленность </w:t>
            </w:r>
            <w:r w:rsidRPr="000151BB">
              <w:rPr>
                <w:rStyle w:val="normaltextrun"/>
                <w:color w:val="FF0000"/>
                <w:sz w:val="18"/>
                <w:szCs w:val="18"/>
              </w:rPr>
              <w:t>о современных методах анализа генома и конструирования рекомбинантной ДНК</w:t>
            </w:r>
            <w:r w:rsidRPr="000151BB">
              <w:rPr>
                <w:rStyle w:val="normaltextrun"/>
                <w:sz w:val="18"/>
                <w:szCs w:val="18"/>
              </w:rPr>
              <w:t>.  Ограниченный анализ темы, слабо подкреплен доказательствами теоретического и практических исследований 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5239F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 xml:space="preserve">Незначительное осведомленность </w:t>
            </w:r>
            <w:r w:rsidRPr="000151BB">
              <w:rPr>
                <w:rStyle w:val="normaltextrun"/>
                <w:color w:val="FF0000"/>
                <w:sz w:val="18"/>
                <w:szCs w:val="18"/>
              </w:rPr>
              <w:t>о современных методах анализа генома и конструирования рекомбинантной ДНК.</w:t>
            </w:r>
            <w:r w:rsidRPr="000151BB">
              <w:rPr>
                <w:rStyle w:val="normaltextrun"/>
                <w:sz w:val="18"/>
                <w:szCs w:val="18"/>
              </w:rPr>
              <w:t xml:space="preserve"> Мало теоретических и практических исследования.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43A2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Не выполнение задания / отсутствие понимания темы.</w:t>
            </w:r>
          </w:p>
        </w:tc>
      </w:tr>
      <w:tr w:rsidR="006A1AC4" w:rsidRPr="000151BB" w14:paraId="26A572B1" w14:textId="77777777" w:rsidTr="006A1AC4">
        <w:trPr>
          <w:trHeight w:val="30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D3BE5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b/>
                <w:bCs/>
                <w:sz w:val="18"/>
                <w:szCs w:val="18"/>
              </w:rPr>
              <w:t>Пилотное исследование</w:t>
            </w:r>
            <w:r w:rsidRPr="000151BB">
              <w:rPr>
                <w:rStyle w:val="normaltextrun"/>
                <w:sz w:val="18"/>
                <w:szCs w:val="18"/>
              </w:rPr>
              <w:t>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FA964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Отличное использование результатов пилотных исследований в презентации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  <w:p w14:paraId="37C23C11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730BE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Хорошее использование результатов пилотных исследований в презентации.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5B753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Удовлетворительное использование результатов пилотных исследований в презентации.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6BDE0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Плохое использование результатов пилотных исследований в презентации.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023C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Не выполнение задания / отсутствие понимания темы.</w:t>
            </w:r>
          </w:p>
        </w:tc>
      </w:tr>
      <w:tr w:rsidR="006A1AC4" w:rsidRPr="000151BB" w14:paraId="71AC7388" w14:textId="77777777" w:rsidTr="006A1AC4">
        <w:trPr>
          <w:trHeight w:val="30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DC14D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b/>
                <w:bCs/>
                <w:sz w:val="18"/>
                <w:szCs w:val="18"/>
              </w:rPr>
              <w:t xml:space="preserve">Определение области практического применения/ рекомендаций 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D6802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 xml:space="preserve">Очень хорошо владеет </w:t>
            </w:r>
            <w:r w:rsidRPr="000151BB">
              <w:rPr>
                <w:rStyle w:val="normaltextrun"/>
                <w:color w:val="FF0000"/>
                <w:sz w:val="18"/>
                <w:szCs w:val="18"/>
              </w:rPr>
              <w:t xml:space="preserve">генно-инженерными </w:t>
            </w:r>
            <w:r w:rsidRPr="000151BB">
              <w:rPr>
                <w:rStyle w:val="normaltextrun"/>
                <w:sz w:val="18"/>
                <w:szCs w:val="18"/>
              </w:rPr>
              <w:t>методами и способен применять свои знания на практике.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C080A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Хорошо владеет некоторыми методами и может использовать их на практике.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D5660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 xml:space="preserve">Ограниченные знания </w:t>
            </w:r>
            <w:r w:rsidRPr="000151BB">
              <w:rPr>
                <w:rStyle w:val="normaltextrun"/>
                <w:color w:val="FF0000"/>
                <w:sz w:val="18"/>
                <w:szCs w:val="18"/>
              </w:rPr>
              <w:t>о</w:t>
            </w:r>
            <w:r w:rsidRPr="000151BB">
              <w:rPr>
                <w:color w:val="FF0000"/>
                <w:sz w:val="18"/>
                <w:szCs w:val="18"/>
              </w:rPr>
              <w:t xml:space="preserve"> </w:t>
            </w:r>
            <w:r w:rsidRPr="000151BB">
              <w:rPr>
                <w:rStyle w:val="normaltextrun"/>
                <w:color w:val="FF0000"/>
                <w:sz w:val="18"/>
                <w:szCs w:val="18"/>
              </w:rPr>
              <w:t>генно-инженерных</w:t>
            </w:r>
            <w:r w:rsidRPr="000151BB">
              <w:rPr>
                <w:rStyle w:val="normaltextrun"/>
                <w:sz w:val="18"/>
                <w:szCs w:val="18"/>
              </w:rPr>
              <w:t xml:space="preserve"> методах, применяемых на практике.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78C8C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 xml:space="preserve">Мало знает о </w:t>
            </w:r>
            <w:r w:rsidRPr="000151BB">
              <w:rPr>
                <w:rStyle w:val="normaltextrun"/>
                <w:color w:val="FF0000"/>
                <w:sz w:val="18"/>
                <w:szCs w:val="18"/>
              </w:rPr>
              <w:t xml:space="preserve">генно-инженерных </w:t>
            </w:r>
            <w:r w:rsidRPr="000151BB">
              <w:rPr>
                <w:rStyle w:val="normaltextrun"/>
                <w:sz w:val="18"/>
                <w:szCs w:val="18"/>
              </w:rPr>
              <w:t>методах, применяемых на практике.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B15F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Не выполнение задания/ отсутствие понимания темы.</w:t>
            </w:r>
          </w:p>
        </w:tc>
      </w:tr>
      <w:tr w:rsidR="006A1AC4" w:rsidRPr="000151BB" w14:paraId="6C7FC457" w14:textId="77777777" w:rsidTr="006A1AC4">
        <w:trPr>
          <w:trHeight w:val="300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92981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b/>
                <w:bCs/>
                <w:sz w:val="18"/>
                <w:szCs w:val="18"/>
              </w:rPr>
              <w:t>Презентация, 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  <w:p w14:paraId="491A38DE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b/>
                <w:bCs/>
                <w:sz w:val="18"/>
                <w:szCs w:val="18"/>
              </w:rPr>
              <w:t>командная работа</w:t>
            </w:r>
            <w:r w:rsidRPr="000151BB">
              <w:rPr>
                <w:rStyle w:val="normaltextrun"/>
                <w:sz w:val="18"/>
                <w:szCs w:val="18"/>
              </w:rPr>
              <w:t>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471FF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5F2D7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20C95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967E0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Низкий уровень вовлеченности, низкое качество материалов, плохой уровень командной работы. </w:t>
            </w:r>
            <w:r w:rsidRPr="000151BB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DB9D" w14:textId="77777777" w:rsidR="006A1AC4" w:rsidRPr="000151BB" w:rsidRDefault="006A1AC4" w:rsidP="004A0B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0151BB">
              <w:rPr>
                <w:rStyle w:val="normaltextrun"/>
                <w:sz w:val="18"/>
                <w:szCs w:val="18"/>
              </w:rPr>
              <w:t>Отсутствие презентации и выступления.</w:t>
            </w:r>
          </w:p>
        </w:tc>
      </w:tr>
    </w:tbl>
    <w:p w14:paraId="710C7D5D" w14:textId="77777777" w:rsidR="00417142" w:rsidRDefault="00417142" w:rsidP="00417142">
      <w:pPr>
        <w:spacing w:after="120"/>
        <w:jc w:val="both"/>
        <w:rPr>
          <w:b/>
          <w:color w:val="000000" w:themeColor="text1"/>
          <w:sz w:val="20"/>
          <w:szCs w:val="20"/>
        </w:rPr>
      </w:pPr>
    </w:p>
    <w:p w14:paraId="4FCC92CD" w14:textId="0A65737F" w:rsidR="00417142" w:rsidRDefault="00417142" w:rsidP="005E3FF9">
      <w:pPr>
        <w:jc w:val="both"/>
        <w:rPr>
          <w:b/>
          <w:color w:val="000000" w:themeColor="text1"/>
          <w:sz w:val="20"/>
          <w:szCs w:val="20"/>
        </w:rPr>
      </w:pPr>
      <w:r w:rsidRPr="00417142">
        <w:rPr>
          <w:b/>
          <w:color w:val="000000" w:themeColor="text1"/>
          <w:sz w:val="20"/>
          <w:szCs w:val="20"/>
        </w:rPr>
        <w:t>Декан     __________________________________</w:t>
      </w:r>
      <w:proofErr w:type="gramStart"/>
      <w:r w:rsidRPr="00417142">
        <w:rPr>
          <w:b/>
          <w:color w:val="000000" w:themeColor="text1"/>
          <w:sz w:val="20"/>
          <w:szCs w:val="20"/>
        </w:rPr>
        <w:t xml:space="preserve">_  </w:t>
      </w:r>
      <w:proofErr w:type="spellStart"/>
      <w:r w:rsidRPr="00417142">
        <w:rPr>
          <w:b/>
          <w:color w:val="000000" w:themeColor="text1"/>
          <w:sz w:val="20"/>
          <w:szCs w:val="20"/>
        </w:rPr>
        <w:t>Курманбаева</w:t>
      </w:r>
      <w:proofErr w:type="spellEnd"/>
      <w:proofErr w:type="gramEnd"/>
      <w:r w:rsidRPr="00417142">
        <w:rPr>
          <w:b/>
          <w:color w:val="000000" w:themeColor="text1"/>
          <w:sz w:val="20"/>
          <w:szCs w:val="20"/>
        </w:rPr>
        <w:t xml:space="preserve"> М.С.</w:t>
      </w:r>
    </w:p>
    <w:p w14:paraId="77D11554" w14:textId="77777777" w:rsidR="005E3FF9" w:rsidRPr="00417142" w:rsidRDefault="005E3FF9" w:rsidP="005E3FF9">
      <w:pPr>
        <w:jc w:val="both"/>
        <w:rPr>
          <w:b/>
          <w:color w:val="000000" w:themeColor="text1"/>
          <w:sz w:val="20"/>
          <w:szCs w:val="20"/>
        </w:rPr>
      </w:pPr>
    </w:p>
    <w:p w14:paraId="6BDE06E8" w14:textId="77777777" w:rsidR="00044B2F" w:rsidRPr="00044B2F" w:rsidRDefault="00044B2F" w:rsidP="005E3FF9">
      <w:pPr>
        <w:jc w:val="both"/>
        <w:rPr>
          <w:b/>
          <w:color w:val="000000" w:themeColor="text1"/>
          <w:sz w:val="20"/>
          <w:szCs w:val="20"/>
        </w:rPr>
      </w:pPr>
      <w:r w:rsidRPr="00044B2F">
        <w:rPr>
          <w:b/>
          <w:color w:val="000000" w:themeColor="text1"/>
          <w:sz w:val="20"/>
          <w:szCs w:val="20"/>
        </w:rPr>
        <w:t>Председатель Академического</w:t>
      </w:r>
    </w:p>
    <w:p w14:paraId="3FBBF0B0" w14:textId="77777777" w:rsidR="00044B2F" w:rsidRPr="00044B2F" w:rsidRDefault="00044B2F" w:rsidP="005E3FF9">
      <w:pPr>
        <w:jc w:val="both"/>
        <w:rPr>
          <w:b/>
          <w:color w:val="000000" w:themeColor="text1"/>
          <w:sz w:val="20"/>
          <w:szCs w:val="20"/>
        </w:rPr>
      </w:pPr>
      <w:r w:rsidRPr="00044B2F">
        <w:rPr>
          <w:b/>
          <w:color w:val="000000" w:themeColor="text1"/>
          <w:sz w:val="20"/>
          <w:szCs w:val="20"/>
        </w:rPr>
        <w:t>Комитета по качеству</w:t>
      </w:r>
    </w:p>
    <w:p w14:paraId="547BEB87" w14:textId="280D53E6" w:rsidR="00417142" w:rsidRDefault="00044B2F" w:rsidP="005E3FF9">
      <w:pPr>
        <w:jc w:val="both"/>
        <w:rPr>
          <w:b/>
          <w:color w:val="000000" w:themeColor="text1"/>
          <w:sz w:val="20"/>
          <w:szCs w:val="20"/>
        </w:rPr>
      </w:pPr>
      <w:r w:rsidRPr="00044B2F">
        <w:rPr>
          <w:b/>
          <w:color w:val="000000" w:themeColor="text1"/>
          <w:sz w:val="20"/>
          <w:szCs w:val="20"/>
        </w:rPr>
        <w:t xml:space="preserve">преподавания и </w:t>
      </w:r>
      <w:proofErr w:type="gramStart"/>
      <w:r w:rsidRPr="00044B2F">
        <w:rPr>
          <w:b/>
          <w:color w:val="000000" w:themeColor="text1"/>
          <w:sz w:val="20"/>
          <w:szCs w:val="20"/>
        </w:rPr>
        <w:t xml:space="preserve">обучения  </w:t>
      </w:r>
      <w:r w:rsidR="00417142" w:rsidRPr="00417142">
        <w:rPr>
          <w:b/>
          <w:color w:val="000000" w:themeColor="text1"/>
          <w:sz w:val="20"/>
          <w:szCs w:val="20"/>
        </w:rPr>
        <w:t>_</w:t>
      </w:r>
      <w:proofErr w:type="gramEnd"/>
      <w:r w:rsidR="00417142" w:rsidRPr="00417142">
        <w:rPr>
          <w:b/>
          <w:color w:val="000000" w:themeColor="text1"/>
          <w:sz w:val="20"/>
          <w:szCs w:val="20"/>
        </w:rPr>
        <w:t xml:space="preserve">__________________ </w:t>
      </w:r>
      <w:proofErr w:type="spellStart"/>
      <w:r w:rsidR="00417142" w:rsidRPr="00417142">
        <w:rPr>
          <w:b/>
          <w:color w:val="000000" w:themeColor="text1"/>
          <w:sz w:val="20"/>
          <w:szCs w:val="20"/>
        </w:rPr>
        <w:t>Бактыбаева</w:t>
      </w:r>
      <w:proofErr w:type="spellEnd"/>
      <w:r w:rsidR="00417142" w:rsidRPr="00417142">
        <w:rPr>
          <w:b/>
          <w:color w:val="000000" w:themeColor="text1"/>
          <w:sz w:val="20"/>
          <w:szCs w:val="20"/>
        </w:rPr>
        <w:t xml:space="preserve"> Л.К.</w:t>
      </w:r>
    </w:p>
    <w:p w14:paraId="56ED076C" w14:textId="77777777" w:rsidR="005E3FF9" w:rsidRPr="00417142" w:rsidRDefault="005E3FF9" w:rsidP="005E3FF9">
      <w:pPr>
        <w:jc w:val="both"/>
        <w:rPr>
          <w:b/>
          <w:color w:val="000000" w:themeColor="text1"/>
          <w:sz w:val="20"/>
          <w:szCs w:val="20"/>
        </w:rPr>
      </w:pPr>
    </w:p>
    <w:p w14:paraId="31078498" w14:textId="77777777" w:rsidR="00417142" w:rsidRPr="00417142" w:rsidRDefault="00417142" w:rsidP="005E3FF9">
      <w:pPr>
        <w:jc w:val="both"/>
        <w:rPr>
          <w:b/>
          <w:color w:val="000000" w:themeColor="text1"/>
          <w:sz w:val="20"/>
          <w:szCs w:val="20"/>
        </w:rPr>
      </w:pPr>
    </w:p>
    <w:p w14:paraId="4430A0F0" w14:textId="4B340EB0" w:rsidR="00417142" w:rsidRDefault="00D34A55" w:rsidP="005E3FF9">
      <w:pPr>
        <w:jc w:val="both"/>
        <w:rPr>
          <w:b/>
          <w:color w:val="000000" w:themeColor="text1"/>
          <w:sz w:val="20"/>
          <w:szCs w:val="20"/>
        </w:rPr>
      </w:pPr>
      <w:r w:rsidRPr="00D34A55">
        <w:rPr>
          <w:b/>
          <w:color w:val="000000" w:themeColor="text1"/>
          <w:sz w:val="20"/>
          <w:szCs w:val="20"/>
        </w:rPr>
        <w:t xml:space="preserve">И.о. заведующего кафедрой _________________ </w:t>
      </w:r>
      <w:proofErr w:type="spellStart"/>
      <w:r w:rsidRPr="00D34A55">
        <w:rPr>
          <w:b/>
          <w:color w:val="000000" w:themeColor="text1"/>
          <w:sz w:val="20"/>
          <w:szCs w:val="20"/>
        </w:rPr>
        <w:t>Ловинская</w:t>
      </w:r>
      <w:proofErr w:type="spellEnd"/>
      <w:r w:rsidRPr="00D34A55">
        <w:rPr>
          <w:b/>
          <w:color w:val="000000" w:themeColor="text1"/>
          <w:sz w:val="20"/>
          <w:szCs w:val="20"/>
        </w:rPr>
        <w:t xml:space="preserve"> А.В.</w:t>
      </w:r>
    </w:p>
    <w:p w14:paraId="355D8AC1" w14:textId="77777777" w:rsidR="00D34A55" w:rsidRPr="00417142" w:rsidRDefault="00D34A55" w:rsidP="005E3FF9">
      <w:pPr>
        <w:jc w:val="both"/>
        <w:rPr>
          <w:b/>
          <w:color w:val="000000" w:themeColor="text1"/>
          <w:sz w:val="20"/>
          <w:szCs w:val="20"/>
        </w:rPr>
      </w:pPr>
    </w:p>
    <w:p w14:paraId="7C9C212F" w14:textId="189AEC3C" w:rsidR="006A1AC4" w:rsidRDefault="00417142" w:rsidP="005E3FF9">
      <w:pPr>
        <w:jc w:val="both"/>
        <w:rPr>
          <w:b/>
          <w:color w:val="000000" w:themeColor="text1"/>
          <w:sz w:val="20"/>
          <w:szCs w:val="20"/>
        </w:rPr>
      </w:pPr>
      <w:r w:rsidRPr="00417142">
        <w:rPr>
          <w:b/>
          <w:color w:val="000000" w:themeColor="text1"/>
          <w:sz w:val="20"/>
          <w:szCs w:val="20"/>
        </w:rPr>
        <w:t>Лектор ___________________________________   Амирова А.К.</w:t>
      </w:r>
    </w:p>
    <w:p w14:paraId="54439E26" w14:textId="77777777" w:rsidR="007E4336" w:rsidRDefault="007E4336" w:rsidP="005E3FF9">
      <w:pPr>
        <w:jc w:val="both"/>
        <w:rPr>
          <w:b/>
          <w:color w:val="000000" w:themeColor="text1"/>
          <w:sz w:val="20"/>
          <w:szCs w:val="20"/>
        </w:rPr>
      </w:pPr>
    </w:p>
    <w:p w14:paraId="2D0C0891" w14:textId="4116FD2F" w:rsidR="007E4336" w:rsidRDefault="007E4336" w:rsidP="007E4336">
      <w:pPr>
        <w:rPr>
          <w:sz w:val="20"/>
          <w:szCs w:val="20"/>
        </w:rPr>
      </w:pPr>
      <w:r w:rsidRPr="00417142">
        <w:rPr>
          <w:b/>
          <w:color w:val="000000" w:themeColor="text1"/>
          <w:sz w:val="20"/>
          <w:szCs w:val="20"/>
        </w:rPr>
        <w:t xml:space="preserve">Лектор ___________________________________   </w:t>
      </w:r>
      <w:proofErr w:type="spellStart"/>
      <w:r>
        <w:rPr>
          <w:b/>
          <w:color w:val="000000" w:themeColor="text1"/>
          <w:sz w:val="20"/>
          <w:szCs w:val="20"/>
        </w:rPr>
        <w:t>Смекенов</w:t>
      </w:r>
      <w:proofErr w:type="spellEnd"/>
      <w:r w:rsidRPr="00417142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И</w:t>
      </w:r>
      <w:r w:rsidRPr="00417142">
        <w:rPr>
          <w:b/>
          <w:color w:val="000000" w:themeColor="text1"/>
          <w:sz w:val="20"/>
          <w:szCs w:val="20"/>
        </w:rPr>
        <w:t>.</w:t>
      </w:r>
      <w:r>
        <w:rPr>
          <w:b/>
          <w:color w:val="000000" w:themeColor="text1"/>
          <w:sz w:val="20"/>
          <w:szCs w:val="20"/>
        </w:rPr>
        <w:t>Т</w:t>
      </w:r>
      <w:r w:rsidRPr="00417142">
        <w:rPr>
          <w:b/>
          <w:color w:val="000000" w:themeColor="text1"/>
          <w:sz w:val="20"/>
          <w:szCs w:val="20"/>
        </w:rPr>
        <w:t>.</w:t>
      </w:r>
    </w:p>
    <w:sectPr w:rsidR="007E4336" w:rsidSect="006A1AC4">
      <w:pgSz w:w="16838" w:h="11906" w:orient="landscape"/>
      <w:pgMar w:top="1701" w:right="567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17564" w14:textId="77777777" w:rsidR="00DB758E" w:rsidRDefault="00DB758E" w:rsidP="004C6A23">
      <w:r>
        <w:separator/>
      </w:r>
    </w:p>
  </w:endnote>
  <w:endnote w:type="continuationSeparator" w:id="0">
    <w:p w14:paraId="2AF443FD" w14:textId="77777777" w:rsidR="00DB758E" w:rsidRDefault="00DB758E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A6E11" w14:textId="77777777" w:rsidR="00DB758E" w:rsidRDefault="00DB758E" w:rsidP="004C6A23">
      <w:r>
        <w:separator/>
      </w:r>
    </w:p>
  </w:footnote>
  <w:footnote w:type="continuationSeparator" w:id="0">
    <w:p w14:paraId="3EC6F733" w14:textId="77777777" w:rsidR="00DB758E" w:rsidRDefault="00DB758E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05202">
    <w:abstractNumId w:val="1"/>
  </w:num>
  <w:num w:numId="2" w16cid:durableId="67449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E31"/>
    <w:rsid w:val="000011DB"/>
    <w:rsid w:val="00001D00"/>
    <w:rsid w:val="000151BB"/>
    <w:rsid w:val="0001583E"/>
    <w:rsid w:val="00016D87"/>
    <w:rsid w:val="00024495"/>
    <w:rsid w:val="00044B2F"/>
    <w:rsid w:val="000471E0"/>
    <w:rsid w:val="000544CE"/>
    <w:rsid w:val="00080984"/>
    <w:rsid w:val="00091D70"/>
    <w:rsid w:val="000978AB"/>
    <w:rsid w:val="000C0C54"/>
    <w:rsid w:val="000C29CE"/>
    <w:rsid w:val="000E3B00"/>
    <w:rsid w:val="000E736C"/>
    <w:rsid w:val="00113406"/>
    <w:rsid w:val="00147A3D"/>
    <w:rsid w:val="001640C9"/>
    <w:rsid w:val="00174F19"/>
    <w:rsid w:val="001A4B41"/>
    <w:rsid w:val="001C095F"/>
    <w:rsid w:val="001D4997"/>
    <w:rsid w:val="001E1EB8"/>
    <w:rsid w:val="00200490"/>
    <w:rsid w:val="0022258E"/>
    <w:rsid w:val="0022433A"/>
    <w:rsid w:val="00227D09"/>
    <w:rsid w:val="002506C9"/>
    <w:rsid w:val="00252D22"/>
    <w:rsid w:val="0025424D"/>
    <w:rsid w:val="00261901"/>
    <w:rsid w:val="00267A99"/>
    <w:rsid w:val="00286D6F"/>
    <w:rsid w:val="00293058"/>
    <w:rsid w:val="00294BBA"/>
    <w:rsid w:val="002A021D"/>
    <w:rsid w:val="002B4684"/>
    <w:rsid w:val="002C1D33"/>
    <w:rsid w:val="002C37D0"/>
    <w:rsid w:val="002D4E45"/>
    <w:rsid w:val="002E47C8"/>
    <w:rsid w:val="002E6297"/>
    <w:rsid w:val="002F1A09"/>
    <w:rsid w:val="0030728E"/>
    <w:rsid w:val="00323280"/>
    <w:rsid w:val="00323908"/>
    <w:rsid w:val="003762AA"/>
    <w:rsid w:val="00377B71"/>
    <w:rsid w:val="00384C3B"/>
    <w:rsid w:val="003A4E0C"/>
    <w:rsid w:val="003B57C0"/>
    <w:rsid w:val="003C27D6"/>
    <w:rsid w:val="003D237D"/>
    <w:rsid w:val="003E6E0D"/>
    <w:rsid w:val="00401A75"/>
    <w:rsid w:val="00417142"/>
    <w:rsid w:val="00434B98"/>
    <w:rsid w:val="0043617A"/>
    <w:rsid w:val="004366A0"/>
    <w:rsid w:val="00460A11"/>
    <w:rsid w:val="004768BB"/>
    <w:rsid w:val="004777C9"/>
    <w:rsid w:val="004807B2"/>
    <w:rsid w:val="004A52AB"/>
    <w:rsid w:val="004B5D2B"/>
    <w:rsid w:val="004C6A23"/>
    <w:rsid w:val="00541D7F"/>
    <w:rsid w:val="00546D3E"/>
    <w:rsid w:val="0055698F"/>
    <w:rsid w:val="00572550"/>
    <w:rsid w:val="0059250A"/>
    <w:rsid w:val="00594DE6"/>
    <w:rsid w:val="005A2291"/>
    <w:rsid w:val="005E2FF8"/>
    <w:rsid w:val="005E3FF9"/>
    <w:rsid w:val="005E7456"/>
    <w:rsid w:val="0060744A"/>
    <w:rsid w:val="00612B0A"/>
    <w:rsid w:val="006422ED"/>
    <w:rsid w:val="0065005D"/>
    <w:rsid w:val="006515E9"/>
    <w:rsid w:val="0069629C"/>
    <w:rsid w:val="006A1AC4"/>
    <w:rsid w:val="007014FC"/>
    <w:rsid w:val="007132A1"/>
    <w:rsid w:val="007172E6"/>
    <w:rsid w:val="00720F68"/>
    <w:rsid w:val="00722374"/>
    <w:rsid w:val="00725D91"/>
    <w:rsid w:val="00750D6B"/>
    <w:rsid w:val="007564C7"/>
    <w:rsid w:val="00775307"/>
    <w:rsid w:val="0077612B"/>
    <w:rsid w:val="00796885"/>
    <w:rsid w:val="007A26C4"/>
    <w:rsid w:val="007E2E2D"/>
    <w:rsid w:val="007E4336"/>
    <w:rsid w:val="007E78D3"/>
    <w:rsid w:val="0081360F"/>
    <w:rsid w:val="00820604"/>
    <w:rsid w:val="00887042"/>
    <w:rsid w:val="008E051A"/>
    <w:rsid w:val="00923E03"/>
    <w:rsid w:val="0092481B"/>
    <w:rsid w:val="0092658F"/>
    <w:rsid w:val="00940E6D"/>
    <w:rsid w:val="009510AE"/>
    <w:rsid w:val="009744B1"/>
    <w:rsid w:val="0099766F"/>
    <w:rsid w:val="009B7697"/>
    <w:rsid w:val="009E2A95"/>
    <w:rsid w:val="00A10D09"/>
    <w:rsid w:val="00A37C60"/>
    <w:rsid w:val="00A40781"/>
    <w:rsid w:val="00A40B25"/>
    <w:rsid w:val="00A46B07"/>
    <w:rsid w:val="00A571A3"/>
    <w:rsid w:val="00A62011"/>
    <w:rsid w:val="00A72D3C"/>
    <w:rsid w:val="00AC0B9C"/>
    <w:rsid w:val="00AD0E84"/>
    <w:rsid w:val="00AF1AD5"/>
    <w:rsid w:val="00AF68F0"/>
    <w:rsid w:val="00B04479"/>
    <w:rsid w:val="00B15874"/>
    <w:rsid w:val="00B414F3"/>
    <w:rsid w:val="00B47334"/>
    <w:rsid w:val="00B90C28"/>
    <w:rsid w:val="00B93A74"/>
    <w:rsid w:val="00BB32DC"/>
    <w:rsid w:val="00BD09CB"/>
    <w:rsid w:val="00BF62D0"/>
    <w:rsid w:val="00C07621"/>
    <w:rsid w:val="00C41C08"/>
    <w:rsid w:val="00C46CAD"/>
    <w:rsid w:val="00C51649"/>
    <w:rsid w:val="00C9274E"/>
    <w:rsid w:val="00C92BB2"/>
    <w:rsid w:val="00CA458D"/>
    <w:rsid w:val="00CB08CC"/>
    <w:rsid w:val="00CC59D8"/>
    <w:rsid w:val="00CF1CC0"/>
    <w:rsid w:val="00CF26E9"/>
    <w:rsid w:val="00D255D5"/>
    <w:rsid w:val="00D34A55"/>
    <w:rsid w:val="00D36DBD"/>
    <w:rsid w:val="00D4478E"/>
    <w:rsid w:val="00D85871"/>
    <w:rsid w:val="00D85FBA"/>
    <w:rsid w:val="00DB758E"/>
    <w:rsid w:val="00DC6227"/>
    <w:rsid w:val="00DE4B56"/>
    <w:rsid w:val="00E0274B"/>
    <w:rsid w:val="00E144ED"/>
    <w:rsid w:val="00E17B49"/>
    <w:rsid w:val="00E62FE8"/>
    <w:rsid w:val="00E9615B"/>
    <w:rsid w:val="00EB5722"/>
    <w:rsid w:val="00EC3CF4"/>
    <w:rsid w:val="00ED0B08"/>
    <w:rsid w:val="00EF2040"/>
    <w:rsid w:val="00EF5665"/>
    <w:rsid w:val="00F10360"/>
    <w:rsid w:val="00F3540B"/>
    <w:rsid w:val="00F56189"/>
    <w:rsid w:val="00F60427"/>
    <w:rsid w:val="00F81A1C"/>
    <w:rsid w:val="00FA73F3"/>
    <w:rsid w:val="00FB09ED"/>
    <w:rsid w:val="00FB4FC2"/>
    <w:rsid w:val="00FB52BF"/>
    <w:rsid w:val="00FD34D0"/>
    <w:rsid w:val="00F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8A2C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basedOn w:val="a"/>
    <w:uiPriority w:val="34"/>
    <w:qFormat/>
    <w:rsid w:val="004C6A23"/>
    <w:pPr>
      <w:ind w:left="720"/>
      <w:contextualSpacing/>
    </w:pPr>
  </w:style>
  <w:style w:type="character" w:styleId="aff">
    <w:name w:val="Unresolved Mention"/>
    <w:basedOn w:val="a0"/>
    <w:uiPriority w:val="99"/>
    <w:semiHidden/>
    <w:unhideWhenUsed/>
    <w:rsid w:val="002506C9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A1AC4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6A1AC4"/>
  </w:style>
  <w:style w:type="character" w:customStyle="1" w:styleId="eop">
    <w:name w:val="eop"/>
    <w:basedOn w:val="a0"/>
    <w:rsid w:val="006A1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amir@mail.ru" TargetMode="Externa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88254829221?pwd=mIjuOjokfnvcjeA41Z1O0kDDQ3EG3N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igul_amir@mail.ru" TargetMode="External"/><Relationship Id="rId10" Type="http://schemas.openxmlformats.org/officeDocument/2006/relationships/hyperlink" Target="https://www.edx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395F-A2C9-4B23-8DC2-C803B1FD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Усенбеков Бакдаулет</cp:lastModifiedBy>
  <cp:revision>19</cp:revision>
  <cp:lastPrinted>2024-10-03T05:20:00Z</cp:lastPrinted>
  <dcterms:created xsi:type="dcterms:W3CDTF">2024-04-20T13:10:00Z</dcterms:created>
  <dcterms:modified xsi:type="dcterms:W3CDTF">2024-10-03T05:21:00Z</dcterms:modified>
</cp:coreProperties>
</file>